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83" w:rsidRPr="006804EC" w:rsidRDefault="00EE3983" w:rsidP="005757F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5757FB" w:rsidRPr="006804EC" w:rsidRDefault="005757FB" w:rsidP="005757F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6804EC">
        <w:rPr>
          <w:rFonts w:ascii="Arial" w:hAnsi="Arial" w:cs="Arial"/>
          <w:b/>
          <w:sz w:val="36"/>
          <w:szCs w:val="36"/>
          <w:u w:val="single"/>
        </w:rPr>
        <w:t>UHL Site Close Down Report</w:t>
      </w:r>
    </w:p>
    <w:p w:rsidR="00C21BDD" w:rsidRPr="006804EC" w:rsidRDefault="00811BFE" w:rsidP="005757F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6804EC">
        <w:rPr>
          <w:rFonts w:ascii="Arial" w:hAnsi="Arial" w:cs="Arial"/>
          <w:b/>
          <w:sz w:val="36"/>
          <w:szCs w:val="36"/>
          <w:u w:val="single"/>
        </w:rPr>
        <w:t>UHL Non CE Marked Medical Device Studies</w:t>
      </w:r>
      <w:r w:rsidR="00045D37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5757FB" w:rsidRPr="006804EC" w:rsidRDefault="005757FB" w:rsidP="005757FB">
      <w:pPr>
        <w:spacing w:after="0" w:line="240" w:lineRule="auto"/>
        <w:rPr>
          <w:rFonts w:ascii="Arial" w:hAnsi="Arial" w:cs="Arial"/>
        </w:rPr>
      </w:pPr>
    </w:p>
    <w:p w:rsidR="005757FB" w:rsidRPr="006804EC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57FB" w:rsidRPr="006804EC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804EC">
        <w:rPr>
          <w:rFonts w:ascii="Arial" w:hAnsi="Arial" w:cs="Arial"/>
          <w:b/>
          <w:sz w:val="28"/>
          <w:szCs w:val="28"/>
        </w:rPr>
        <w:t>Site Information</w:t>
      </w:r>
      <w:r w:rsidR="00077634" w:rsidRPr="006804EC">
        <w:rPr>
          <w:rFonts w:ascii="Arial" w:hAnsi="Arial" w:cs="Arial"/>
          <w:b/>
          <w:sz w:val="28"/>
          <w:szCs w:val="28"/>
        </w:rPr>
        <w:t xml:space="preserve"> </w:t>
      </w:r>
    </w:p>
    <w:p w:rsidR="005757FB" w:rsidRPr="006804EC" w:rsidRDefault="005757FB" w:rsidP="005757F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757FB" w:rsidRPr="00D75293" w:rsidTr="00F368E7">
        <w:tc>
          <w:tcPr>
            <w:tcW w:w="10740" w:type="dxa"/>
            <w:shd w:val="clear" w:color="auto" w:fill="D9D9D9" w:themeFill="background1" w:themeFillShade="D9"/>
          </w:tcPr>
          <w:p w:rsidR="005757FB" w:rsidRPr="006804EC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Sponsor Number</w:t>
            </w:r>
            <w:r w:rsidR="00236C8F" w:rsidRPr="006804EC">
              <w:rPr>
                <w:rFonts w:ascii="Arial" w:hAnsi="Arial" w:cs="Arial"/>
                <w:b/>
                <w:sz w:val="24"/>
                <w:szCs w:val="24"/>
              </w:rPr>
              <w:t xml:space="preserve"> [EDGE number]</w:t>
            </w:r>
            <w:r w:rsidRPr="006804E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5757FB" w:rsidRPr="00D75293" w:rsidTr="00F368E7">
        <w:tc>
          <w:tcPr>
            <w:tcW w:w="10740" w:type="dxa"/>
            <w:shd w:val="clear" w:color="auto" w:fill="D9D9D9" w:themeFill="background1" w:themeFillShade="D9"/>
          </w:tcPr>
          <w:p w:rsidR="005757FB" w:rsidRPr="006804EC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Study Name:</w:t>
            </w:r>
          </w:p>
        </w:tc>
      </w:tr>
      <w:tr w:rsidR="005757FB" w:rsidRPr="00D75293" w:rsidTr="00F368E7">
        <w:tc>
          <w:tcPr>
            <w:tcW w:w="10740" w:type="dxa"/>
            <w:shd w:val="clear" w:color="auto" w:fill="D9D9D9" w:themeFill="background1" w:themeFillShade="D9"/>
          </w:tcPr>
          <w:p w:rsidR="005757FB" w:rsidRPr="006804EC" w:rsidRDefault="00FB5336" w:rsidP="00F368E7">
            <w:pPr>
              <w:tabs>
                <w:tab w:val="left" w:pos="3720"/>
              </w:tabs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Study Site</w:t>
            </w:r>
          </w:p>
        </w:tc>
      </w:tr>
      <w:tr w:rsidR="005757FB" w:rsidRPr="00D75293" w:rsidTr="00F368E7">
        <w:tc>
          <w:tcPr>
            <w:tcW w:w="10740" w:type="dxa"/>
            <w:shd w:val="clear" w:color="auto" w:fill="D9D9D9" w:themeFill="background1" w:themeFillShade="D9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nvestigator name</w:t>
            </w:r>
            <w:r w:rsidR="00FB5336" w:rsidRPr="006804E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5757FB" w:rsidRPr="00D75293" w:rsidTr="00F368E7">
        <w:tc>
          <w:tcPr>
            <w:tcW w:w="10740" w:type="dxa"/>
            <w:shd w:val="clear" w:color="auto" w:fill="D9D9D9" w:themeFill="background1" w:themeFillShade="D9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Date of visit</w:t>
            </w:r>
            <w:r w:rsidR="00FB5336" w:rsidRPr="006804E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5757FB" w:rsidRPr="006804EC" w:rsidRDefault="005757FB" w:rsidP="005757FB">
      <w:pPr>
        <w:spacing w:after="0" w:line="240" w:lineRule="auto"/>
        <w:rPr>
          <w:rFonts w:ascii="Arial" w:hAnsi="Arial" w:cs="Arial"/>
          <w:b/>
        </w:rPr>
      </w:pPr>
    </w:p>
    <w:p w:rsidR="005757FB" w:rsidRPr="006804EC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804EC">
        <w:rPr>
          <w:rFonts w:ascii="Arial" w:hAnsi="Arial" w:cs="Arial"/>
          <w:b/>
          <w:sz w:val="28"/>
          <w:szCs w:val="28"/>
        </w:rPr>
        <w:t xml:space="preserve"> List of site and monitoring personnel in atten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7198"/>
      </w:tblGrid>
      <w:tr w:rsidR="005757FB" w:rsidRPr="00D75293" w:rsidTr="002C2FE1">
        <w:tc>
          <w:tcPr>
            <w:tcW w:w="3484" w:type="dxa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198" w:type="dxa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</w:tr>
      <w:tr w:rsidR="005757FB" w:rsidRPr="00D75293" w:rsidTr="002C2FE1">
        <w:tc>
          <w:tcPr>
            <w:tcW w:w="3484" w:type="dxa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98" w:type="dxa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57FB" w:rsidRPr="00D75293" w:rsidTr="002C2FE1">
        <w:tc>
          <w:tcPr>
            <w:tcW w:w="3484" w:type="dxa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98" w:type="dxa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57FB" w:rsidRPr="00D75293" w:rsidTr="002C2FE1">
        <w:tc>
          <w:tcPr>
            <w:tcW w:w="3484" w:type="dxa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98" w:type="dxa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57FB" w:rsidRPr="00D75293" w:rsidTr="002C2FE1">
        <w:tc>
          <w:tcPr>
            <w:tcW w:w="3484" w:type="dxa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98" w:type="dxa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757FB" w:rsidRPr="006804EC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57FB" w:rsidRPr="006804EC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804EC">
        <w:rPr>
          <w:rFonts w:ascii="Arial" w:hAnsi="Arial" w:cs="Arial"/>
          <w:b/>
          <w:sz w:val="28"/>
          <w:szCs w:val="28"/>
        </w:rPr>
        <w:t>Study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5757FB" w:rsidRPr="00D75293" w:rsidTr="00F368E7">
        <w:tc>
          <w:tcPr>
            <w:tcW w:w="4077" w:type="dxa"/>
            <w:shd w:val="clear" w:color="auto" w:fill="D9D9D9" w:themeFill="background1" w:themeFillShade="D9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Planned patient number</w:t>
            </w:r>
          </w:p>
        </w:tc>
        <w:tc>
          <w:tcPr>
            <w:tcW w:w="6605" w:type="dxa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D75293" w:rsidTr="00F368E7">
        <w:tc>
          <w:tcPr>
            <w:tcW w:w="4077" w:type="dxa"/>
            <w:shd w:val="clear" w:color="auto" w:fill="D9D9D9" w:themeFill="background1" w:themeFillShade="D9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Number of patients randomised</w:t>
            </w:r>
          </w:p>
        </w:tc>
        <w:tc>
          <w:tcPr>
            <w:tcW w:w="6605" w:type="dxa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D75293" w:rsidTr="00F368E7">
        <w:tc>
          <w:tcPr>
            <w:tcW w:w="4077" w:type="dxa"/>
            <w:shd w:val="clear" w:color="auto" w:fill="D9D9D9" w:themeFill="background1" w:themeFillShade="D9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Number of patients completed</w:t>
            </w:r>
          </w:p>
        </w:tc>
        <w:tc>
          <w:tcPr>
            <w:tcW w:w="6605" w:type="dxa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D75293" w:rsidTr="00F368E7">
        <w:tc>
          <w:tcPr>
            <w:tcW w:w="4077" w:type="dxa"/>
            <w:shd w:val="clear" w:color="auto" w:fill="D9D9D9" w:themeFill="background1" w:themeFillShade="D9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Number of patients withdrawn</w:t>
            </w:r>
          </w:p>
        </w:tc>
        <w:tc>
          <w:tcPr>
            <w:tcW w:w="6605" w:type="dxa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D75293" w:rsidTr="00F368E7">
        <w:tc>
          <w:tcPr>
            <w:tcW w:w="4077" w:type="dxa"/>
            <w:shd w:val="clear" w:color="auto" w:fill="D9D9D9" w:themeFill="background1" w:themeFillShade="D9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Number of patients lost to follow up</w:t>
            </w:r>
          </w:p>
        </w:tc>
        <w:tc>
          <w:tcPr>
            <w:tcW w:w="6605" w:type="dxa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D75293" w:rsidTr="00F368E7">
        <w:tc>
          <w:tcPr>
            <w:tcW w:w="4077" w:type="dxa"/>
            <w:shd w:val="clear" w:color="auto" w:fill="D9D9D9" w:themeFill="background1" w:themeFillShade="D9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5" w:type="dxa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</w:tbl>
    <w:p w:rsidR="002C2FE1" w:rsidRDefault="002C2FE1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52BC7" w:rsidRDefault="00752BC7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52BC7" w:rsidRDefault="00752BC7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52BC7" w:rsidRDefault="00752BC7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C2FE1" w:rsidRPr="00465546" w:rsidRDefault="002C2FE1" w:rsidP="002C2FE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 </w:t>
      </w:r>
      <w:r w:rsidRPr="00465546">
        <w:rPr>
          <w:rFonts w:ascii="Arial" w:hAnsi="Arial" w:cs="Arial"/>
          <w:b/>
          <w:sz w:val="28"/>
          <w:szCs w:val="28"/>
        </w:rPr>
        <w:t>Contacts List</w:t>
      </w:r>
    </w:p>
    <w:tbl>
      <w:tblPr>
        <w:tblStyle w:val="TableGrid"/>
        <w:tblpPr w:leftFromText="180" w:rightFromText="180" w:vertAnchor="text" w:horzAnchor="margin" w:tblpXSpec="center" w:tblpY="4"/>
        <w:tblW w:w="10167" w:type="dxa"/>
        <w:tblLook w:val="04A0" w:firstRow="1" w:lastRow="0" w:firstColumn="1" w:lastColumn="0" w:noHBand="0" w:noVBand="1"/>
      </w:tblPr>
      <w:tblGrid>
        <w:gridCol w:w="4937"/>
        <w:gridCol w:w="644"/>
        <w:gridCol w:w="567"/>
        <w:gridCol w:w="691"/>
        <w:gridCol w:w="3328"/>
      </w:tblGrid>
      <w:tr w:rsidR="002C2FE1" w:rsidRPr="00465546" w:rsidTr="00577462">
        <w:trPr>
          <w:trHeight w:val="283"/>
        </w:trPr>
        <w:tc>
          <w:tcPr>
            <w:tcW w:w="4956" w:type="dxa"/>
            <w:shd w:val="clear" w:color="auto" w:fill="D9D9D9" w:themeFill="background1" w:themeFillShade="D9"/>
          </w:tcPr>
          <w:p w:rsidR="002C2FE1" w:rsidRPr="00465546" w:rsidRDefault="002C2FE1" w:rsidP="005774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lastRenderedPageBreak/>
              <w:t>Items discussed /verified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2C2FE1" w:rsidRPr="00465546" w:rsidRDefault="002C2FE1" w:rsidP="005774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2FE1" w:rsidRPr="00465546" w:rsidRDefault="002C2FE1" w:rsidP="005774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691" w:type="dxa"/>
            <w:shd w:val="clear" w:color="auto" w:fill="D9D9D9" w:themeFill="background1" w:themeFillShade="D9"/>
          </w:tcPr>
          <w:p w:rsidR="002C2FE1" w:rsidRPr="00465546" w:rsidRDefault="002C2FE1" w:rsidP="005774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338" w:type="dxa"/>
            <w:shd w:val="clear" w:color="auto" w:fill="D9D9D9" w:themeFill="background1" w:themeFillShade="D9"/>
          </w:tcPr>
          <w:p w:rsidR="002C2FE1" w:rsidRPr="00465546" w:rsidRDefault="002C2FE1" w:rsidP="005774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2C2FE1" w:rsidRPr="00465546" w:rsidTr="00577462">
        <w:trPr>
          <w:trHeight w:val="198"/>
        </w:trPr>
        <w:tc>
          <w:tcPr>
            <w:tcW w:w="4956" w:type="dxa"/>
            <w:shd w:val="clear" w:color="auto" w:fill="D9D9D9" w:themeFill="background1" w:themeFillShade="D9"/>
          </w:tcPr>
          <w:p w:rsidR="002C2FE1" w:rsidRPr="00465546" w:rsidRDefault="002C2FE1" w:rsidP="00577462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re a</w:t>
            </w:r>
            <w:r w:rsidR="00574E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2BC7">
              <w:rPr>
                <w:rFonts w:ascii="Arial" w:hAnsi="Arial" w:cs="Arial"/>
                <w:sz w:val="24"/>
                <w:szCs w:val="24"/>
              </w:rPr>
              <w:t xml:space="preserve">current </w:t>
            </w:r>
            <w:r w:rsidR="00752BC7" w:rsidRPr="00465546">
              <w:rPr>
                <w:rFonts w:ascii="Arial" w:hAnsi="Arial" w:cs="Arial"/>
                <w:sz w:val="24"/>
                <w:szCs w:val="24"/>
              </w:rPr>
              <w:t>contact</w:t>
            </w:r>
            <w:r w:rsidRPr="00465546">
              <w:rPr>
                <w:rFonts w:ascii="Arial" w:hAnsi="Arial" w:cs="Arial"/>
                <w:sz w:val="24"/>
                <w:szCs w:val="24"/>
              </w:rPr>
              <w:t xml:space="preserve"> list on fil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0959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</w:tcPr>
              <w:p w:rsidR="002C2FE1" w:rsidRPr="00465546" w:rsidRDefault="002C2FE1" w:rsidP="0057746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2268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C2FE1" w:rsidRPr="00465546" w:rsidRDefault="002C2FE1" w:rsidP="0057746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4465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</w:tcPr>
              <w:p w:rsidR="002C2FE1" w:rsidRPr="00465546" w:rsidRDefault="002C2FE1" w:rsidP="0057746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38" w:type="dxa"/>
          </w:tcPr>
          <w:p w:rsidR="002C2FE1" w:rsidRPr="00465546" w:rsidRDefault="002C2FE1" w:rsidP="005774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E7F" w:rsidRPr="00465546" w:rsidTr="00577462">
        <w:trPr>
          <w:trHeight w:val="198"/>
        </w:trPr>
        <w:tc>
          <w:tcPr>
            <w:tcW w:w="4956" w:type="dxa"/>
            <w:shd w:val="clear" w:color="auto" w:fill="D9D9D9" w:themeFill="background1" w:themeFillShade="D9"/>
          </w:tcPr>
          <w:p w:rsidR="00574E7F" w:rsidRPr="00465546" w:rsidRDefault="00574E7F" w:rsidP="005774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there </w:t>
            </w:r>
            <w:r w:rsidR="00752BC7">
              <w:rPr>
                <w:rFonts w:ascii="Arial" w:hAnsi="Arial" w:cs="Arial"/>
                <w:sz w:val="24"/>
                <w:szCs w:val="24"/>
              </w:rPr>
              <w:t>superseded</w:t>
            </w:r>
            <w:r>
              <w:rPr>
                <w:rFonts w:ascii="Arial" w:hAnsi="Arial" w:cs="Arial"/>
                <w:sz w:val="24"/>
                <w:szCs w:val="24"/>
              </w:rPr>
              <w:t xml:space="preserve"> contact lists on fi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2222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</w:tcPr>
              <w:p w:rsidR="00574E7F" w:rsidRDefault="00574E7F" w:rsidP="0057746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4070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74E7F" w:rsidRDefault="00574E7F" w:rsidP="0057746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4698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</w:tcPr>
              <w:p w:rsidR="00574E7F" w:rsidRDefault="00574E7F" w:rsidP="0057746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38" w:type="dxa"/>
          </w:tcPr>
          <w:p w:rsidR="00574E7F" w:rsidRPr="00465546" w:rsidRDefault="00574E7F" w:rsidP="005774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2FE1" w:rsidRDefault="002C2FE1" w:rsidP="002C2FE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C2FE1" w:rsidRDefault="002C2FE1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57FB" w:rsidRPr="006804EC" w:rsidRDefault="002C2FE1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5757FB" w:rsidRPr="006804EC">
        <w:rPr>
          <w:rFonts w:ascii="Arial" w:hAnsi="Arial" w:cs="Arial"/>
          <w:b/>
          <w:sz w:val="28"/>
          <w:szCs w:val="28"/>
        </w:rPr>
        <w:t>.</w:t>
      </w:r>
      <w:r w:rsidR="00752BC7">
        <w:rPr>
          <w:rFonts w:ascii="Arial" w:hAnsi="Arial" w:cs="Arial"/>
          <w:b/>
          <w:sz w:val="28"/>
          <w:szCs w:val="28"/>
        </w:rPr>
        <w:t xml:space="preserve"> </w:t>
      </w:r>
      <w:r w:rsidR="00BC0B9F">
        <w:rPr>
          <w:rFonts w:ascii="Arial" w:hAnsi="Arial" w:cs="Arial"/>
          <w:b/>
          <w:sz w:val="28"/>
          <w:szCs w:val="28"/>
        </w:rPr>
        <w:t xml:space="preserve">Clinical Investigation </w:t>
      </w:r>
      <w:proofErr w:type="gramStart"/>
      <w:r w:rsidR="00BC0B9F">
        <w:rPr>
          <w:rFonts w:ascii="Arial" w:hAnsi="Arial" w:cs="Arial"/>
          <w:b/>
          <w:sz w:val="28"/>
          <w:szCs w:val="28"/>
        </w:rPr>
        <w:t>Plan(</w:t>
      </w:r>
      <w:proofErr w:type="gramEnd"/>
      <w:r w:rsidR="00811BFE" w:rsidRPr="006804EC">
        <w:rPr>
          <w:rFonts w:ascii="Arial" w:hAnsi="Arial" w:cs="Arial"/>
          <w:b/>
          <w:sz w:val="28"/>
          <w:szCs w:val="28"/>
        </w:rPr>
        <w:t>CIP</w:t>
      </w:r>
      <w:r w:rsidR="00BC0B9F">
        <w:rPr>
          <w:rFonts w:ascii="Arial" w:hAnsi="Arial" w:cs="Arial"/>
          <w:b/>
          <w:sz w:val="28"/>
          <w:szCs w:val="28"/>
        </w:rPr>
        <w:t xml:space="preserve">) </w:t>
      </w:r>
      <w:r w:rsidR="00811BFE" w:rsidRPr="006804EC">
        <w:rPr>
          <w:rFonts w:ascii="Arial" w:hAnsi="Arial" w:cs="Arial"/>
          <w:b/>
          <w:sz w:val="28"/>
          <w:szCs w:val="28"/>
        </w:rPr>
        <w:t>/</w:t>
      </w:r>
      <w:r w:rsidR="005757FB" w:rsidRPr="006804EC">
        <w:rPr>
          <w:rFonts w:ascii="Arial" w:hAnsi="Arial" w:cs="Arial"/>
          <w:b/>
          <w:sz w:val="28"/>
          <w:szCs w:val="28"/>
        </w:rPr>
        <w:t>Protocol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6"/>
        <w:gridCol w:w="644"/>
        <w:gridCol w:w="567"/>
        <w:gridCol w:w="630"/>
        <w:gridCol w:w="3873"/>
      </w:tblGrid>
      <w:tr w:rsidR="00FB5336" w:rsidRPr="00D75293" w:rsidTr="00FB5336">
        <w:tc>
          <w:tcPr>
            <w:tcW w:w="5070" w:type="dxa"/>
            <w:shd w:val="clear" w:color="auto" w:fill="D9D9D9" w:themeFill="background1" w:themeFillShade="D9"/>
          </w:tcPr>
          <w:p w:rsidR="00FB5336" w:rsidRPr="006804EC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FB5336" w:rsidRPr="006804EC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FB5336" w:rsidRPr="006804EC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623" w:type="dxa"/>
          </w:tcPr>
          <w:p w:rsidR="00FB5336" w:rsidRPr="006804EC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913" w:type="dxa"/>
          </w:tcPr>
          <w:p w:rsidR="00FB5336" w:rsidRPr="006804EC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FB5336" w:rsidRPr="00D75293" w:rsidTr="00FB5336">
        <w:tc>
          <w:tcPr>
            <w:tcW w:w="5070" w:type="dxa"/>
            <w:shd w:val="clear" w:color="auto" w:fill="D9D9D9" w:themeFill="background1" w:themeFillShade="D9"/>
          </w:tcPr>
          <w:p w:rsidR="00FB5336" w:rsidRPr="006804EC" w:rsidRDefault="00FB5336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804EC">
              <w:rPr>
                <w:rFonts w:ascii="Arial" w:hAnsi="Arial" w:cs="Arial"/>
                <w:sz w:val="24"/>
                <w:szCs w:val="24"/>
              </w:rPr>
              <w:t>Is</w:t>
            </w:r>
            <w:proofErr w:type="gramEnd"/>
            <w:r w:rsidRPr="006804EC">
              <w:rPr>
                <w:rFonts w:ascii="Arial" w:hAnsi="Arial" w:cs="Arial"/>
                <w:sz w:val="24"/>
                <w:szCs w:val="24"/>
              </w:rPr>
              <w:t xml:space="preserve"> the current approved</w:t>
            </w:r>
            <w:r w:rsidR="00811BFE" w:rsidRPr="006804EC">
              <w:rPr>
                <w:rFonts w:ascii="Arial" w:hAnsi="Arial" w:cs="Arial"/>
                <w:sz w:val="24"/>
                <w:szCs w:val="24"/>
              </w:rPr>
              <w:t xml:space="preserve"> CIP/</w:t>
            </w:r>
            <w:r w:rsidRPr="006804EC">
              <w:rPr>
                <w:rFonts w:ascii="Arial" w:hAnsi="Arial" w:cs="Arial"/>
                <w:sz w:val="24"/>
                <w:szCs w:val="24"/>
              </w:rPr>
              <w:t xml:space="preserve"> protocol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5020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B5336" w:rsidRPr="006804EC" w:rsidRDefault="005C0ECA" w:rsidP="005C0EC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9612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B5336" w:rsidRPr="006804EC" w:rsidRDefault="005C0ECA" w:rsidP="005C0EC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5713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:rsidR="00FB5336" w:rsidRPr="006804EC" w:rsidRDefault="005C0ECA" w:rsidP="005C0EC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13" w:type="dxa"/>
          </w:tcPr>
          <w:p w:rsidR="00FB5336" w:rsidRPr="006804EC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C0ECA" w:rsidRPr="00D75293" w:rsidTr="00FB5336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Is the </w:t>
            </w:r>
            <w:r w:rsidR="00811BFE" w:rsidRPr="006804EC">
              <w:rPr>
                <w:rFonts w:ascii="Arial" w:hAnsi="Arial" w:cs="Arial"/>
                <w:sz w:val="24"/>
                <w:szCs w:val="24"/>
              </w:rPr>
              <w:t>CIP/</w:t>
            </w:r>
            <w:r w:rsidRPr="006804EC">
              <w:rPr>
                <w:rFonts w:ascii="Arial" w:hAnsi="Arial" w:cs="Arial"/>
                <w:sz w:val="24"/>
                <w:szCs w:val="24"/>
              </w:rPr>
              <w:t>protocol signed and dat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62664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11787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3233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13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C0ECA" w:rsidRPr="00D75293" w:rsidTr="00FB5336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Are superseded </w:t>
            </w:r>
            <w:r w:rsidR="00811BFE" w:rsidRPr="006804EC">
              <w:rPr>
                <w:rFonts w:ascii="Arial" w:hAnsi="Arial" w:cs="Arial"/>
                <w:sz w:val="24"/>
                <w:szCs w:val="24"/>
              </w:rPr>
              <w:t>CIP/</w:t>
            </w:r>
            <w:r w:rsidRPr="006804EC">
              <w:rPr>
                <w:rFonts w:ascii="Arial" w:hAnsi="Arial" w:cs="Arial"/>
                <w:sz w:val="24"/>
                <w:szCs w:val="24"/>
              </w:rPr>
              <w:t>protocol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98381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96457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9886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13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C0ECA" w:rsidRPr="00D75293" w:rsidTr="00FB5336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811BF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re</w:t>
            </w:r>
            <w:r w:rsidR="00752BC7">
              <w:rPr>
                <w:rFonts w:ascii="Arial" w:hAnsi="Arial" w:cs="Arial"/>
                <w:sz w:val="24"/>
                <w:szCs w:val="24"/>
              </w:rPr>
              <w:t xml:space="preserve"> a completed</w:t>
            </w:r>
            <w:r w:rsidRPr="006804EC">
              <w:rPr>
                <w:rFonts w:ascii="Arial" w:hAnsi="Arial" w:cs="Arial"/>
                <w:sz w:val="24"/>
                <w:szCs w:val="24"/>
              </w:rPr>
              <w:t xml:space="preserve"> CIP/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>protocol deviation log</w:t>
            </w:r>
            <w:r w:rsidRPr="006804EC">
              <w:rPr>
                <w:rFonts w:ascii="Arial" w:hAnsi="Arial" w:cs="Arial"/>
                <w:sz w:val="24"/>
                <w:szCs w:val="24"/>
              </w:rPr>
              <w:t>(s)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 xml:space="preserve">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0333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4087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10500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13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C0ECA" w:rsidRPr="00D75293" w:rsidTr="00FB5336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="00C00E12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811BFE" w:rsidRPr="006804EC">
              <w:rPr>
                <w:rFonts w:ascii="Arial" w:hAnsi="Arial" w:cs="Arial"/>
                <w:sz w:val="24"/>
                <w:szCs w:val="24"/>
              </w:rPr>
              <w:t>CIP/</w:t>
            </w:r>
            <w:r w:rsidRPr="006804EC">
              <w:rPr>
                <w:rFonts w:ascii="Arial" w:hAnsi="Arial" w:cs="Arial"/>
                <w:sz w:val="24"/>
                <w:szCs w:val="24"/>
              </w:rPr>
              <w:t>protocol deviations been reported</w:t>
            </w:r>
            <w:r w:rsidR="00F143E8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6804EC">
              <w:rPr>
                <w:rFonts w:ascii="Arial" w:hAnsi="Arial" w:cs="Arial"/>
                <w:sz w:val="24"/>
                <w:szCs w:val="24"/>
              </w:rPr>
              <w:t>reviewed by PI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336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64650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1802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13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757FB" w:rsidRPr="00D75293" w:rsidTr="00F368E7">
        <w:trPr>
          <w:trHeight w:val="694"/>
        </w:trPr>
        <w:tc>
          <w:tcPr>
            <w:tcW w:w="10740" w:type="dxa"/>
            <w:gridSpan w:val="5"/>
            <w:shd w:val="clear" w:color="auto" w:fill="FFFFFF" w:themeFill="background1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5757FB" w:rsidRPr="006804EC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57FB" w:rsidRPr="006804EC" w:rsidRDefault="002C2FE1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5757FB" w:rsidRPr="006804EC">
        <w:rPr>
          <w:rFonts w:ascii="Arial" w:hAnsi="Arial" w:cs="Arial"/>
          <w:b/>
          <w:sz w:val="28"/>
          <w:szCs w:val="28"/>
        </w:rPr>
        <w:t>. Ethics</w:t>
      </w:r>
      <w:r w:rsidR="00077634" w:rsidRPr="006804EC">
        <w:rPr>
          <w:rFonts w:ascii="Arial" w:hAnsi="Arial" w:cs="Arial"/>
          <w:b/>
          <w:sz w:val="28"/>
          <w:szCs w:val="28"/>
        </w:rPr>
        <w:t>/HRA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567"/>
        <w:gridCol w:w="708"/>
        <w:gridCol w:w="3828"/>
      </w:tblGrid>
      <w:tr w:rsidR="00FB5336" w:rsidRPr="00D75293" w:rsidTr="00A13033">
        <w:tc>
          <w:tcPr>
            <w:tcW w:w="4928" w:type="dxa"/>
            <w:shd w:val="clear" w:color="auto" w:fill="D9D9D9" w:themeFill="background1" w:themeFillShade="D9"/>
          </w:tcPr>
          <w:p w:rsidR="00FB5336" w:rsidRPr="006804EC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709" w:type="dxa"/>
          </w:tcPr>
          <w:p w:rsidR="00FB5336" w:rsidRPr="006804EC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FB5336" w:rsidRPr="006804EC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FB5336" w:rsidRPr="006804EC" w:rsidRDefault="00FB5336" w:rsidP="00FB53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28" w:type="dxa"/>
          </w:tcPr>
          <w:p w:rsidR="00FB5336" w:rsidRPr="006804EC" w:rsidRDefault="00FB5336" w:rsidP="00FB53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C0ECA" w:rsidRPr="00D75293" w:rsidTr="00A13033">
        <w:tc>
          <w:tcPr>
            <w:tcW w:w="4928" w:type="dxa"/>
            <w:shd w:val="clear" w:color="auto" w:fill="D9D9D9" w:themeFill="background1" w:themeFillShade="D9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all original applications/submissions/approval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6872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6058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73438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5C0ECA" w:rsidRPr="00D75293" w:rsidTr="00A13033">
        <w:tc>
          <w:tcPr>
            <w:tcW w:w="4928" w:type="dxa"/>
            <w:shd w:val="clear" w:color="auto" w:fill="D9D9D9" w:themeFill="background1" w:themeFillShade="D9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all Substantial Amendment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36615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70185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45784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D75293" w:rsidTr="00A13033">
        <w:tc>
          <w:tcPr>
            <w:tcW w:w="4928" w:type="dxa"/>
            <w:shd w:val="clear" w:color="auto" w:fill="D9D9D9" w:themeFill="background1" w:themeFillShade="D9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all Non substantial amendment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356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3598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78874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D75293" w:rsidTr="00A13033">
        <w:tc>
          <w:tcPr>
            <w:tcW w:w="4928" w:type="dxa"/>
            <w:shd w:val="clear" w:color="auto" w:fill="D9D9D9" w:themeFill="background1" w:themeFillShade="D9"/>
          </w:tcPr>
          <w:p w:rsidR="005C0ECA" w:rsidRPr="006804EC" w:rsidRDefault="00C00E12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re REC/HRA </w:t>
            </w:r>
            <w:r w:rsidR="00F143E8">
              <w:rPr>
                <w:rFonts w:ascii="Arial" w:hAnsi="Arial" w:cs="Arial"/>
                <w:sz w:val="24"/>
                <w:szCs w:val="24"/>
              </w:rPr>
              <w:t>c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>orrespondenc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11509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467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48088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D75293" w:rsidTr="00A13033">
        <w:tc>
          <w:tcPr>
            <w:tcW w:w="4928" w:type="dxa"/>
            <w:shd w:val="clear" w:color="auto" w:fill="D9D9D9" w:themeFill="background1" w:themeFillShade="D9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Notification of trial completion</w:t>
            </w:r>
            <w:r w:rsidR="00811BFE" w:rsidRPr="006804EC">
              <w:rPr>
                <w:rFonts w:ascii="Arial" w:hAnsi="Arial" w:cs="Arial"/>
                <w:sz w:val="24"/>
                <w:szCs w:val="24"/>
              </w:rPr>
              <w:t xml:space="preserve"> (end of study declaration)</w:t>
            </w:r>
            <w:r w:rsidRPr="006804EC">
              <w:rPr>
                <w:rFonts w:ascii="Arial" w:hAnsi="Arial" w:cs="Arial"/>
                <w:sz w:val="24"/>
                <w:szCs w:val="24"/>
              </w:rPr>
              <w:t xml:space="preserve">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65960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3098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75163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BFE" w:rsidRPr="00D75293" w:rsidTr="00A13033">
        <w:tc>
          <w:tcPr>
            <w:tcW w:w="4928" w:type="dxa"/>
            <w:shd w:val="clear" w:color="auto" w:fill="D9D9D9" w:themeFill="background1" w:themeFillShade="D9"/>
          </w:tcPr>
          <w:p w:rsidR="00811BFE" w:rsidRPr="006804EC" w:rsidRDefault="00811BF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 REC acknowledgement of end of study declaration on file?</w:t>
            </w:r>
          </w:p>
        </w:tc>
        <w:tc>
          <w:tcPr>
            <w:tcW w:w="709" w:type="dxa"/>
          </w:tcPr>
          <w:p w:rsidR="00811BFE" w:rsidRPr="006804EC" w:rsidRDefault="00811BFE" w:rsidP="00922048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811BFE" w:rsidRPr="006804EC" w:rsidRDefault="00811BFE" w:rsidP="00922048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</w:tcPr>
          <w:p w:rsidR="00811BFE" w:rsidRPr="006804EC" w:rsidRDefault="00811BFE" w:rsidP="00922048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8" w:type="dxa"/>
          </w:tcPr>
          <w:p w:rsidR="00811BFE" w:rsidRPr="006804EC" w:rsidRDefault="00811BF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D75293" w:rsidTr="00F368E7">
        <w:trPr>
          <w:trHeight w:val="596"/>
        </w:trPr>
        <w:tc>
          <w:tcPr>
            <w:tcW w:w="10740" w:type="dxa"/>
            <w:gridSpan w:val="5"/>
            <w:shd w:val="clear" w:color="auto" w:fill="FFFFFF" w:themeFill="background1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A13033" w:rsidRDefault="00A13033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57FB" w:rsidRPr="006804EC" w:rsidRDefault="002C2FE1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</w:t>
      </w:r>
      <w:r w:rsidR="005757FB" w:rsidRPr="006804EC">
        <w:rPr>
          <w:rFonts w:ascii="Arial" w:hAnsi="Arial" w:cs="Arial"/>
          <w:b/>
          <w:sz w:val="28"/>
          <w:szCs w:val="28"/>
        </w:rPr>
        <w:t>. Competent Authority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567"/>
        <w:gridCol w:w="708"/>
        <w:gridCol w:w="3828"/>
      </w:tblGrid>
      <w:tr w:rsidR="005757FB" w:rsidRPr="00D75293" w:rsidTr="00A13033">
        <w:tc>
          <w:tcPr>
            <w:tcW w:w="4928" w:type="dxa"/>
            <w:shd w:val="clear" w:color="auto" w:fill="D9D9D9" w:themeFill="background1" w:themeFillShade="D9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709" w:type="dxa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28" w:type="dxa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C0ECA" w:rsidRPr="00D75293" w:rsidTr="00A13033">
        <w:tc>
          <w:tcPr>
            <w:tcW w:w="4928" w:type="dxa"/>
            <w:shd w:val="clear" w:color="auto" w:fill="D9D9D9" w:themeFill="background1" w:themeFillShade="D9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all original applications/submissions/approval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42967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5021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8850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D75293" w:rsidTr="00A13033">
        <w:tc>
          <w:tcPr>
            <w:tcW w:w="4928" w:type="dxa"/>
            <w:shd w:val="clear" w:color="auto" w:fill="D9D9D9" w:themeFill="background1" w:themeFillShade="D9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re CTA acknowledgement of amendment letter/s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11550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9160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8919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D75293" w:rsidTr="00A13033">
        <w:tc>
          <w:tcPr>
            <w:tcW w:w="4928" w:type="dxa"/>
            <w:shd w:val="clear" w:color="auto" w:fill="D9D9D9" w:themeFill="background1" w:themeFillShade="D9"/>
          </w:tcPr>
          <w:p w:rsidR="005C0ECA" w:rsidRPr="006804EC" w:rsidRDefault="00C00E12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re 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>MHRA Correspondenc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47202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975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9172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D75293" w:rsidTr="00F368E7">
        <w:trPr>
          <w:trHeight w:val="596"/>
        </w:trPr>
        <w:tc>
          <w:tcPr>
            <w:tcW w:w="10740" w:type="dxa"/>
            <w:gridSpan w:val="5"/>
            <w:shd w:val="clear" w:color="auto" w:fill="FFFFFF" w:themeFill="background1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5757FB" w:rsidRPr="006804EC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57FB" w:rsidRPr="006804EC" w:rsidRDefault="002C2FE1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5757FB" w:rsidRPr="006804EC">
        <w:rPr>
          <w:rFonts w:ascii="Arial" w:hAnsi="Arial" w:cs="Arial"/>
          <w:b/>
          <w:sz w:val="28"/>
          <w:szCs w:val="28"/>
        </w:rPr>
        <w:t>. R&amp;</w:t>
      </w:r>
      <w:r w:rsidR="00747E2E" w:rsidRPr="006804EC">
        <w:rPr>
          <w:rFonts w:ascii="Arial" w:hAnsi="Arial" w:cs="Arial"/>
          <w:b/>
          <w:sz w:val="28"/>
          <w:szCs w:val="28"/>
        </w:rPr>
        <w:t>I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707"/>
        <w:gridCol w:w="3793"/>
      </w:tblGrid>
      <w:tr w:rsidR="00FB5336" w:rsidRPr="00D75293" w:rsidTr="00D43FCA">
        <w:tc>
          <w:tcPr>
            <w:tcW w:w="5070" w:type="dxa"/>
            <w:shd w:val="clear" w:color="auto" w:fill="D9D9D9" w:themeFill="background1" w:themeFillShade="D9"/>
          </w:tcPr>
          <w:p w:rsidR="00FB5336" w:rsidRPr="006804EC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FB5336" w:rsidRPr="006804EC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FB5336" w:rsidRPr="006804EC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FB5336" w:rsidRPr="006804EC" w:rsidRDefault="00D43FCA" w:rsidP="00FB53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28" w:type="dxa"/>
          </w:tcPr>
          <w:p w:rsidR="00FB5336" w:rsidRPr="006804EC" w:rsidRDefault="00D43FCA" w:rsidP="00FB53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C0ECA" w:rsidRPr="00D75293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5C0ECA" w:rsidP="0007763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Are all original copies of relevant applications/ authorizations on file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78804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2773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4095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D75293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811BF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all substantial a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>mendment/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96015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12867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1395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D75293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811BF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Are all </w:t>
            </w:r>
            <w:r w:rsidR="00A13033" w:rsidRPr="006804EC">
              <w:rPr>
                <w:rFonts w:ascii="Arial" w:hAnsi="Arial" w:cs="Arial"/>
                <w:sz w:val="24"/>
                <w:szCs w:val="24"/>
              </w:rPr>
              <w:t>non-substantial</w:t>
            </w:r>
            <w:r w:rsidRPr="006804EC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>mendment/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8942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95441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8077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D75293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C00E12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ere </w:t>
            </w:r>
            <w:r w:rsidR="00811BFE" w:rsidRPr="006804EC">
              <w:rPr>
                <w:rFonts w:ascii="Arial" w:hAnsi="Arial" w:cs="Arial"/>
                <w:sz w:val="24"/>
                <w:szCs w:val="24"/>
              </w:rPr>
              <w:t>R&amp;I c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>orrespondenc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5905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70807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8297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D75293" w:rsidTr="00F368E7">
        <w:trPr>
          <w:trHeight w:val="596"/>
        </w:trPr>
        <w:tc>
          <w:tcPr>
            <w:tcW w:w="10740" w:type="dxa"/>
            <w:gridSpan w:val="5"/>
            <w:shd w:val="clear" w:color="auto" w:fill="FFFFFF" w:themeFill="background1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5757FB" w:rsidRPr="006804EC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47E2E" w:rsidRPr="006804EC" w:rsidRDefault="00747E2E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96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707"/>
        <w:gridCol w:w="3793"/>
      </w:tblGrid>
      <w:tr w:rsidR="00FB5336" w:rsidRPr="00D75293" w:rsidTr="00D43FCA">
        <w:tc>
          <w:tcPr>
            <w:tcW w:w="5070" w:type="dxa"/>
            <w:shd w:val="clear" w:color="auto" w:fill="BFBFBF" w:themeFill="background1" w:themeFillShade="BF"/>
          </w:tcPr>
          <w:p w:rsidR="00FB5336" w:rsidRPr="006804EC" w:rsidRDefault="00FB5336" w:rsidP="00EE398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FB5336" w:rsidRPr="006804EC" w:rsidRDefault="00FB5336" w:rsidP="00EE398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FB5336" w:rsidRPr="006804EC" w:rsidRDefault="00FB5336" w:rsidP="00EE398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FB5336" w:rsidRPr="006804EC" w:rsidRDefault="00D43FCA" w:rsidP="00EE398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28" w:type="dxa"/>
          </w:tcPr>
          <w:p w:rsidR="00FB5336" w:rsidRPr="006804EC" w:rsidRDefault="00D43FCA" w:rsidP="00EE398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C0ECA" w:rsidRPr="00D75293" w:rsidTr="00D43FCA">
        <w:tc>
          <w:tcPr>
            <w:tcW w:w="5070" w:type="dxa"/>
            <w:shd w:val="clear" w:color="auto" w:fill="BFBFBF" w:themeFill="background1" w:themeFillShade="BF"/>
          </w:tcPr>
          <w:p w:rsidR="005C0ECA" w:rsidRPr="006804EC" w:rsidRDefault="005C0ECA" w:rsidP="00EE398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 Delegation of Authority and signature log updated to reflect end of study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66676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5164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94683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EE398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D75293" w:rsidTr="00D43FCA">
        <w:tc>
          <w:tcPr>
            <w:tcW w:w="5070" w:type="dxa"/>
            <w:shd w:val="clear" w:color="auto" w:fill="BFBFBF" w:themeFill="background1" w:themeFillShade="BF"/>
          </w:tcPr>
          <w:p w:rsidR="005C0ECA" w:rsidRPr="006804EC" w:rsidRDefault="005C0ECA" w:rsidP="00EE398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Confirm that all CVs/GCP/training records are up to date and on fil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3843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6948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16854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EE398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983" w:rsidRPr="00D75293" w:rsidTr="00EE3983">
        <w:trPr>
          <w:trHeight w:val="596"/>
        </w:trPr>
        <w:tc>
          <w:tcPr>
            <w:tcW w:w="10740" w:type="dxa"/>
            <w:gridSpan w:val="5"/>
            <w:shd w:val="clear" w:color="auto" w:fill="FFFFFF" w:themeFill="background1"/>
          </w:tcPr>
          <w:p w:rsidR="00EE3983" w:rsidRPr="006804EC" w:rsidRDefault="00EE3983" w:rsidP="00EE398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DA1D92" w:rsidRDefault="002C2FE1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5757FB" w:rsidRPr="006804EC">
        <w:rPr>
          <w:rFonts w:ascii="Arial" w:hAnsi="Arial" w:cs="Arial"/>
          <w:b/>
          <w:sz w:val="28"/>
          <w:szCs w:val="28"/>
        </w:rPr>
        <w:t>. Investigator Site Personnel</w:t>
      </w:r>
    </w:p>
    <w:p w:rsidR="00A13033" w:rsidRPr="006804EC" w:rsidRDefault="00A13033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13033" w:rsidRDefault="00A13033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13033" w:rsidRDefault="00A13033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57FB" w:rsidRPr="006804EC" w:rsidRDefault="002C2FE1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7</w:t>
      </w:r>
      <w:r w:rsidR="00EE3983" w:rsidRPr="006804EC">
        <w:rPr>
          <w:rFonts w:ascii="Arial" w:hAnsi="Arial" w:cs="Arial"/>
          <w:b/>
          <w:sz w:val="28"/>
          <w:szCs w:val="28"/>
        </w:rPr>
        <w:t>. Standard Operating Procedures</w:t>
      </w:r>
    </w:p>
    <w:tbl>
      <w:tblPr>
        <w:tblStyle w:val="TableGrid"/>
        <w:tblpPr w:leftFromText="180" w:rightFromText="180" w:vertAnchor="text" w:horzAnchor="margin" w:tblpY="109"/>
        <w:tblW w:w="10774" w:type="dxa"/>
        <w:tblLook w:val="04A0" w:firstRow="1" w:lastRow="0" w:firstColumn="1" w:lastColumn="0" w:noHBand="0" w:noVBand="1"/>
      </w:tblPr>
      <w:tblGrid>
        <w:gridCol w:w="5063"/>
        <w:gridCol w:w="644"/>
        <w:gridCol w:w="567"/>
        <w:gridCol w:w="673"/>
        <w:gridCol w:w="3827"/>
      </w:tblGrid>
      <w:tr w:rsidR="00DA1D92" w:rsidRPr="00D75293" w:rsidTr="00DA1D92">
        <w:tc>
          <w:tcPr>
            <w:tcW w:w="5104" w:type="dxa"/>
            <w:shd w:val="clear" w:color="auto" w:fill="D9D9D9" w:themeFill="background1" w:themeFillShade="D9"/>
          </w:tcPr>
          <w:p w:rsidR="00DA1D92" w:rsidRPr="006804EC" w:rsidRDefault="00DA1D92" w:rsidP="00DA1D9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DA1D92" w:rsidRPr="006804EC" w:rsidRDefault="00DA1D92" w:rsidP="00DA1D9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DA1D92" w:rsidRPr="006804EC" w:rsidRDefault="00DA1D92" w:rsidP="00DA1D9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674" w:type="dxa"/>
          </w:tcPr>
          <w:p w:rsidR="00DA1D92" w:rsidRPr="006804EC" w:rsidRDefault="00DA1D92" w:rsidP="00DA1D9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62" w:type="dxa"/>
          </w:tcPr>
          <w:p w:rsidR="00DA1D92" w:rsidRPr="006804EC" w:rsidRDefault="00DA1D92" w:rsidP="00DA1D9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DA1D92" w:rsidRPr="00D75293" w:rsidTr="00DA1D92">
        <w:tc>
          <w:tcPr>
            <w:tcW w:w="5104" w:type="dxa"/>
            <w:shd w:val="clear" w:color="auto" w:fill="D9D9D9" w:themeFill="background1" w:themeFillShade="D9"/>
          </w:tcPr>
          <w:p w:rsidR="00DA1D92" w:rsidRPr="006804EC" w:rsidRDefault="00DA1D92" w:rsidP="0036353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Standard </w:t>
            </w:r>
            <w:r w:rsidR="00F143E8">
              <w:rPr>
                <w:rFonts w:ascii="Arial" w:hAnsi="Arial" w:cs="Arial"/>
                <w:sz w:val="24"/>
                <w:szCs w:val="24"/>
              </w:rPr>
              <w:t>o</w:t>
            </w:r>
            <w:r w:rsidRPr="006804EC">
              <w:rPr>
                <w:rFonts w:ascii="Arial" w:hAnsi="Arial" w:cs="Arial"/>
                <w:sz w:val="24"/>
                <w:szCs w:val="24"/>
              </w:rPr>
              <w:t xml:space="preserve">perating </w:t>
            </w:r>
            <w:r w:rsidR="00F143E8">
              <w:rPr>
                <w:rFonts w:ascii="Arial" w:hAnsi="Arial" w:cs="Arial"/>
                <w:sz w:val="24"/>
                <w:szCs w:val="24"/>
              </w:rPr>
              <w:t>p</w:t>
            </w:r>
            <w:r w:rsidRPr="006804EC">
              <w:rPr>
                <w:rFonts w:ascii="Arial" w:hAnsi="Arial" w:cs="Arial"/>
                <w:sz w:val="24"/>
                <w:szCs w:val="24"/>
              </w:rPr>
              <w:t xml:space="preserve">rocedures </w:t>
            </w:r>
            <w:r w:rsidR="00F143E8">
              <w:rPr>
                <w:rFonts w:ascii="Arial" w:hAnsi="Arial" w:cs="Arial"/>
                <w:sz w:val="24"/>
                <w:szCs w:val="24"/>
              </w:rPr>
              <w:t>r</w:t>
            </w:r>
            <w:r w:rsidRPr="006804EC">
              <w:rPr>
                <w:rFonts w:ascii="Arial" w:hAnsi="Arial" w:cs="Arial"/>
                <w:sz w:val="24"/>
                <w:szCs w:val="24"/>
              </w:rPr>
              <w:t xml:space="preserve">ead </w:t>
            </w:r>
            <w:r w:rsidR="00F143E8">
              <w:rPr>
                <w:rFonts w:ascii="Arial" w:hAnsi="Arial" w:cs="Arial"/>
                <w:sz w:val="24"/>
                <w:szCs w:val="24"/>
              </w:rPr>
              <w:t xml:space="preserve">log </w:t>
            </w:r>
            <w:r w:rsidRPr="006804EC">
              <w:rPr>
                <w:rFonts w:ascii="Arial" w:hAnsi="Arial" w:cs="Arial"/>
                <w:sz w:val="24"/>
                <w:szCs w:val="24"/>
              </w:rPr>
              <w:t>completed for all Study team members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73805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A1D92" w:rsidRPr="006804EC" w:rsidRDefault="00DA1D92" w:rsidP="00DA1D92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4423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A1D92" w:rsidRPr="006804EC" w:rsidRDefault="00DA1D92" w:rsidP="00DA1D92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79903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</w:tcPr>
              <w:p w:rsidR="00DA1D92" w:rsidRPr="006804EC" w:rsidRDefault="00DA1D92" w:rsidP="00DA1D92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62" w:type="dxa"/>
          </w:tcPr>
          <w:p w:rsidR="00DA1D92" w:rsidRPr="006804EC" w:rsidRDefault="00DA1D92" w:rsidP="00DA1D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D92" w:rsidRPr="00D75293" w:rsidTr="00DA1D92">
        <w:trPr>
          <w:trHeight w:val="596"/>
        </w:trPr>
        <w:tc>
          <w:tcPr>
            <w:tcW w:w="10774" w:type="dxa"/>
            <w:gridSpan w:val="5"/>
            <w:shd w:val="clear" w:color="auto" w:fill="FFFFFF" w:themeFill="background1"/>
          </w:tcPr>
          <w:p w:rsidR="00DA1D92" w:rsidRPr="006804EC" w:rsidRDefault="00DA1D92" w:rsidP="00DA1D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5757FB" w:rsidRPr="006804EC" w:rsidRDefault="005757FB" w:rsidP="005757F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757FB" w:rsidRPr="006804EC" w:rsidRDefault="002C2FE1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5757FB" w:rsidRPr="006804EC">
        <w:rPr>
          <w:rFonts w:ascii="Arial" w:hAnsi="Arial" w:cs="Arial"/>
          <w:b/>
          <w:sz w:val="28"/>
          <w:szCs w:val="28"/>
        </w:rPr>
        <w:t>. Study Documentatio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707"/>
        <w:gridCol w:w="3793"/>
      </w:tblGrid>
      <w:tr w:rsidR="00D43FCA" w:rsidRPr="00D75293" w:rsidTr="00D43FCA">
        <w:tc>
          <w:tcPr>
            <w:tcW w:w="5070" w:type="dxa"/>
            <w:shd w:val="clear" w:color="auto" w:fill="D9D9D9" w:themeFill="background1" w:themeFillShade="D9"/>
          </w:tcPr>
          <w:p w:rsidR="00D43FCA" w:rsidRPr="006804EC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D43FCA" w:rsidRPr="006804EC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D43FCA" w:rsidRPr="006804EC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D43FCA" w:rsidRPr="006804EC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28" w:type="dxa"/>
          </w:tcPr>
          <w:p w:rsidR="00D43FCA" w:rsidRPr="006804EC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C0ECA" w:rsidRPr="00D75293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811BF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 current approved subject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 xml:space="preserve"> documentation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6418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84806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8164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D75293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811BF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all superseded subject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 xml:space="preserve"> document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79336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1694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49816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D75293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previous versions of</w:t>
            </w:r>
            <w:r w:rsidR="00811BFE" w:rsidRPr="006804EC">
              <w:rPr>
                <w:rFonts w:ascii="Arial" w:hAnsi="Arial" w:cs="Arial"/>
                <w:sz w:val="24"/>
                <w:szCs w:val="24"/>
              </w:rPr>
              <w:t xml:space="preserve"> study documentation marked as s</w:t>
            </w:r>
            <w:r w:rsidRPr="006804EC">
              <w:rPr>
                <w:rFonts w:ascii="Arial" w:hAnsi="Arial" w:cs="Arial"/>
                <w:sz w:val="24"/>
                <w:szCs w:val="24"/>
              </w:rPr>
              <w:t>upersed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47413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75906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9847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D75293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811BF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re a copy of the current case report f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>orm</w:t>
            </w:r>
            <w:r w:rsidR="00A130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>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9468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2714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23481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D75293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811BF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Are all superseded </w:t>
            </w:r>
            <w:r w:rsidR="00F143E8">
              <w:rPr>
                <w:rFonts w:ascii="Arial" w:hAnsi="Arial" w:cs="Arial"/>
                <w:sz w:val="24"/>
                <w:szCs w:val="24"/>
              </w:rPr>
              <w:t>c</w:t>
            </w:r>
            <w:r w:rsidRPr="006804EC">
              <w:rPr>
                <w:rFonts w:ascii="Arial" w:hAnsi="Arial" w:cs="Arial"/>
                <w:sz w:val="24"/>
                <w:szCs w:val="24"/>
              </w:rPr>
              <w:t>ase report f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>orm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18563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34230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70229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D75293" w:rsidTr="00F368E7">
        <w:trPr>
          <w:trHeight w:val="596"/>
        </w:trPr>
        <w:tc>
          <w:tcPr>
            <w:tcW w:w="10740" w:type="dxa"/>
            <w:gridSpan w:val="5"/>
            <w:shd w:val="clear" w:color="auto" w:fill="FFFFFF" w:themeFill="background1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5757FB" w:rsidRPr="006804EC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57FB" w:rsidRPr="006804EC" w:rsidRDefault="002C2FE1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5757FB" w:rsidRPr="006804EC">
        <w:rPr>
          <w:rFonts w:ascii="Arial" w:hAnsi="Arial" w:cs="Arial"/>
          <w:b/>
          <w:sz w:val="28"/>
          <w:szCs w:val="28"/>
        </w:rPr>
        <w:t>. Subject Documentatio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707"/>
        <w:gridCol w:w="3793"/>
      </w:tblGrid>
      <w:tr w:rsidR="00D43FCA" w:rsidRPr="00D75293" w:rsidTr="00D43FCA">
        <w:tc>
          <w:tcPr>
            <w:tcW w:w="5070" w:type="dxa"/>
            <w:shd w:val="clear" w:color="auto" w:fill="D9D9D9" w:themeFill="background1" w:themeFillShade="D9"/>
          </w:tcPr>
          <w:p w:rsidR="00D43FCA" w:rsidRPr="006804EC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D43FCA" w:rsidRPr="006804EC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D43FCA" w:rsidRPr="006804EC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D43FCA" w:rsidRPr="006804EC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28" w:type="dxa"/>
          </w:tcPr>
          <w:p w:rsidR="00D43FCA" w:rsidRPr="006804EC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C0ECA" w:rsidRPr="00D75293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re a current screening log templat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5543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513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0488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D75293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 Subject Screening log complet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3127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8575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9015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D75293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811BF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re a current enrolment l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>og templat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07087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76226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5514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D75293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811BF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 enrolment l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>og complet</w:t>
            </w:r>
            <w:r w:rsidRPr="006804EC">
              <w:rPr>
                <w:rFonts w:ascii="Arial" w:hAnsi="Arial" w:cs="Arial"/>
                <w:sz w:val="24"/>
                <w:szCs w:val="24"/>
              </w:rPr>
              <w:t>e, including an outcome for all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2BC7" w:rsidRPr="006804EC">
              <w:rPr>
                <w:rFonts w:ascii="Arial" w:hAnsi="Arial" w:cs="Arial"/>
                <w:sz w:val="24"/>
                <w:szCs w:val="24"/>
              </w:rPr>
              <w:t>subjects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7522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3261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30296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D75293" w:rsidTr="00F368E7">
        <w:trPr>
          <w:trHeight w:val="596"/>
        </w:trPr>
        <w:tc>
          <w:tcPr>
            <w:tcW w:w="10740" w:type="dxa"/>
            <w:gridSpan w:val="5"/>
            <w:shd w:val="clear" w:color="auto" w:fill="FFFFFF" w:themeFill="background1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5757FB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75293" w:rsidRPr="006804EC" w:rsidRDefault="00D75293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57FB" w:rsidRPr="006804EC" w:rsidRDefault="002C2FE1" w:rsidP="005757F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0</w:t>
      </w:r>
      <w:r w:rsidR="005757FB" w:rsidRPr="006804EC">
        <w:rPr>
          <w:rFonts w:ascii="Arial" w:hAnsi="Arial" w:cs="Arial"/>
          <w:b/>
          <w:sz w:val="28"/>
          <w:szCs w:val="28"/>
        </w:rPr>
        <w:t>. Randomi</w:t>
      </w:r>
      <w:r w:rsidR="00077634" w:rsidRPr="006804EC">
        <w:rPr>
          <w:rFonts w:ascii="Arial" w:hAnsi="Arial" w:cs="Arial"/>
          <w:b/>
          <w:sz w:val="28"/>
          <w:szCs w:val="28"/>
        </w:rPr>
        <w:t>s</w:t>
      </w:r>
      <w:r w:rsidR="005757FB" w:rsidRPr="006804EC">
        <w:rPr>
          <w:rFonts w:ascii="Arial" w:hAnsi="Arial" w:cs="Arial"/>
          <w:b/>
          <w:sz w:val="28"/>
          <w:szCs w:val="28"/>
        </w:rPr>
        <w:t>atio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707"/>
        <w:gridCol w:w="3793"/>
      </w:tblGrid>
      <w:tr w:rsidR="005757FB" w:rsidRPr="00D75293" w:rsidTr="00F368E7">
        <w:tc>
          <w:tcPr>
            <w:tcW w:w="5070" w:type="dxa"/>
            <w:shd w:val="clear" w:color="auto" w:fill="D9D9D9" w:themeFill="background1" w:themeFillShade="D9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28" w:type="dxa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C0ECA" w:rsidRPr="00D75293" w:rsidTr="00F368E7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re documentation of the Randomisation Proces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50724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3780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7611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D75293" w:rsidTr="00F368E7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F477A9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d</w:t>
            </w:r>
            <w:r w:rsidR="00811BFE" w:rsidRPr="006804EC">
              <w:rPr>
                <w:rFonts w:ascii="Arial" w:hAnsi="Arial" w:cs="Arial"/>
                <w:sz w:val="24"/>
                <w:szCs w:val="24"/>
              </w:rPr>
              <w:t xml:space="preserve">etails of where 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>the Master Randomisation List held</w:t>
            </w:r>
            <w:r>
              <w:rPr>
                <w:rFonts w:ascii="Arial" w:hAnsi="Arial" w:cs="Arial"/>
                <w:sz w:val="24"/>
                <w:szCs w:val="24"/>
              </w:rPr>
              <w:t xml:space="preserve"> on file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4712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52112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936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D75293" w:rsidTr="00F368E7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F477A9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re e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>vidence of correct blinding as per study protocol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81068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6860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443728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D75293" w:rsidTr="00F368E7">
        <w:trPr>
          <w:trHeight w:val="596"/>
        </w:trPr>
        <w:tc>
          <w:tcPr>
            <w:tcW w:w="10740" w:type="dxa"/>
            <w:gridSpan w:val="5"/>
            <w:shd w:val="clear" w:color="auto" w:fill="FFFFFF" w:themeFill="background1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EE3983" w:rsidRPr="006804EC" w:rsidRDefault="00EE3983" w:rsidP="005757F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757FB" w:rsidRPr="006804EC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804EC">
        <w:rPr>
          <w:rFonts w:ascii="Arial" w:hAnsi="Arial" w:cs="Arial"/>
          <w:b/>
          <w:sz w:val="28"/>
          <w:szCs w:val="28"/>
        </w:rPr>
        <w:t>1</w:t>
      </w:r>
      <w:r w:rsidR="002C2FE1">
        <w:rPr>
          <w:rFonts w:ascii="Arial" w:hAnsi="Arial" w:cs="Arial"/>
          <w:b/>
          <w:sz w:val="28"/>
          <w:szCs w:val="28"/>
        </w:rPr>
        <w:t>1</w:t>
      </w:r>
      <w:r w:rsidRPr="006804EC">
        <w:rPr>
          <w:rFonts w:ascii="Arial" w:hAnsi="Arial" w:cs="Arial"/>
          <w:b/>
          <w:sz w:val="28"/>
          <w:szCs w:val="28"/>
        </w:rPr>
        <w:t>. Informed Consent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707"/>
        <w:gridCol w:w="3793"/>
      </w:tblGrid>
      <w:tr w:rsidR="00FB5336" w:rsidRPr="00D75293" w:rsidTr="00D43FCA">
        <w:tc>
          <w:tcPr>
            <w:tcW w:w="5070" w:type="dxa"/>
            <w:shd w:val="clear" w:color="auto" w:fill="D9D9D9" w:themeFill="background1" w:themeFillShade="D9"/>
          </w:tcPr>
          <w:p w:rsidR="00FB5336" w:rsidRPr="006804EC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FB5336" w:rsidRPr="006804EC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FB5336" w:rsidRPr="006804EC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FB5336" w:rsidRPr="006804EC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28" w:type="dxa"/>
          </w:tcPr>
          <w:p w:rsidR="00FB5336" w:rsidRPr="006804EC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C0ECA" w:rsidRPr="00D75293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all consent forms present and correctly complet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9531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1256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88098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D75293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811BFE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>consent audit been undertaken and documentation of the audit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87786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5574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59400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D75293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informed consent process properly documented in the medical/trial records</w:t>
            </w:r>
            <w:r w:rsidR="00811BFE" w:rsidRPr="006804EC">
              <w:rPr>
                <w:rFonts w:ascii="Arial" w:hAnsi="Arial" w:cs="Arial"/>
                <w:sz w:val="24"/>
                <w:szCs w:val="24"/>
              </w:rPr>
              <w:t xml:space="preserve"> for all subjects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5016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3749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4710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D75293" w:rsidTr="00F368E7">
        <w:trPr>
          <w:trHeight w:val="596"/>
        </w:trPr>
        <w:tc>
          <w:tcPr>
            <w:tcW w:w="10740" w:type="dxa"/>
            <w:gridSpan w:val="5"/>
            <w:shd w:val="clear" w:color="auto" w:fill="FFFFFF" w:themeFill="background1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7E54F2" w:rsidRPr="006804EC" w:rsidRDefault="007E54F2" w:rsidP="007E54F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E54F2" w:rsidRPr="006804EC" w:rsidRDefault="007E54F2" w:rsidP="007E54F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804EC">
        <w:rPr>
          <w:rFonts w:ascii="Arial" w:hAnsi="Arial" w:cs="Arial"/>
          <w:b/>
          <w:sz w:val="28"/>
          <w:szCs w:val="28"/>
        </w:rPr>
        <w:t>1</w:t>
      </w:r>
      <w:r w:rsidR="002C2FE1">
        <w:rPr>
          <w:rFonts w:ascii="Arial" w:hAnsi="Arial" w:cs="Arial"/>
          <w:b/>
          <w:sz w:val="28"/>
          <w:szCs w:val="28"/>
        </w:rPr>
        <w:t>2</w:t>
      </w:r>
      <w:r w:rsidRPr="006804EC">
        <w:rPr>
          <w:rFonts w:ascii="Arial" w:hAnsi="Arial" w:cs="Arial"/>
          <w:b/>
          <w:sz w:val="28"/>
          <w:szCs w:val="28"/>
        </w:rPr>
        <w:t>. Data Management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707"/>
        <w:gridCol w:w="3793"/>
      </w:tblGrid>
      <w:tr w:rsidR="007E54F2" w:rsidRPr="00D75293" w:rsidTr="00B051F3">
        <w:tc>
          <w:tcPr>
            <w:tcW w:w="5070" w:type="dxa"/>
            <w:shd w:val="clear" w:color="auto" w:fill="D9D9D9" w:themeFill="background1" w:themeFillShade="D9"/>
          </w:tcPr>
          <w:p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28" w:type="dxa"/>
          </w:tcPr>
          <w:p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7E54F2" w:rsidRPr="00D75293" w:rsidTr="00B051F3">
        <w:tc>
          <w:tcPr>
            <w:tcW w:w="5070" w:type="dxa"/>
            <w:shd w:val="clear" w:color="auto" w:fill="D9D9D9" w:themeFill="background1" w:themeFillShade="D9"/>
          </w:tcPr>
          <w:p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computer records and files containing identifiable data stored on a remote and secure server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23728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80989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57512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4F2" w:rsidRPr="00D75293" w:rsidTr="00B051F3">
        <w:tc>
          <w:tcPr>
            <w:tcW w:w="5070" w:type="dxa"/>
            <w:shd w:val="clear" w:color="auto" w:fill="D9D9D9" w:themeFill="background1" w:themeFillShade="D9"/>
          </w:tcPr>
          <w:p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Is the emergency recovery procedure for retrieving data available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59220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8168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952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4F2" w:rsidRPr="00D75293" w:rsidTr="00B051F3">
        <w:tc>
          <w:tcPr>
            <w:tcW w:w="5070" w:type="dxa"/>
            <w:shd w:val="clear" w:color="auto" w:fill="D9D9D9" w:themeFill="background1" w:themeFillShade="D9"/>
          </w:tcPr>
          <w:p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access to electronic study records and files password protect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68142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6587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525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4F2" w:rsidRPr="00D75293" w:rsidTr="00B051F3">
        <w:tc>
          <w:tcPr>
            <w:tcW w:w="5070" w:type="dxa"/>
            <w:shd w:val="clear" w:color="auto" w:fill="D9D9D9" w:themeFill="background1" w:themeFillShade="D9"/>
          </w:tcPr>
          <w:p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electronic data files for analysis anonymis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76087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8252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457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4F2" w:rsidRPr="00D75293" w:rsidTr="00B051F3">
        <w:tc>
          <w:tcPr>
            <w:tcW w:w="5070" w:type="dxa"/>
            <w:shd w:val="clear" w:color="auto" w:fill="D9D9D9" w:themeFill="background1" w:themeFillShade="D9"/>
          </w:tcPr>
          <w:p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lastRenderedPageBreak/>
              <w:t xml:space="preserve">Confirmation that all personnel data will be removed according to the timespan stated within the ethical application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0158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9926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34924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4F2" w:rsidRPr="00D75293" w:rsidTr="00B051F3">
        <w:tc>
          <w:tcPr>
            <w:tcW w:w="5070" w:type="dxa"/>
            <w:shd w:val="clear" w:color="auto" w:fill="D9D9D9" w:themeFill="background1" w:themeFillShade="D9"/>
          </w:tcPr>
          <w:p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re provision in place for suitable archiving? If yes are details logged with the Sponsor offic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9891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604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15636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4F2" w:rsidRPr="00D75293" w:rsidTr="00B051F3">
        <w:trPr>
          <w:trHeight w:val="596"/>
        </w:trPr>
        <w:tc>
          <w:tcPr>
            <w:tcW w:w="10740" w:type="dxa"/>
            <w:gridSpan w:val="5"/>
            <w:shd w:val="clear" w:color="auto" w:fill="auto"/>
          </w:tcPr>
          <w:p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7E54F2" w:rsidRPr="006804EC" w:rsidRDefault="007E54F2" w:rsidP="007E54F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75293" w:rsidRPr="006804EC" w:rsidRDefault="00D75293" w:rsidP="007E54F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E54F2" w:rsidRPr="006804EC" w:rsidRDefault="007E54F2" w:rsidP="007E54F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804EC">
        <w:rPr>
          <w:rFonts w:ascii="Arial" w:hAnsi="Arial" w:cs="Arial"/>
          <w:b/>
          <w:sz w:val="28"/>
          <w:szCs w:val="28"/>
        </w:rPr>
        <w:t>1</w:t>
      </w:r>
      <w:r w:rsidR="002C2FE1">
        <w:rPr>
          <w:rFonts w:ascii="Arial" w:hAnsi="Arial" w:cs="Arial"/>
          <w:b/>
          <w:sz w:val="28"/>
          <w:szCs w:val="28"/>
        </w:rPr>
        <w:t>3</w:t>
      </w:r>
      <w:r w:rsidRPr="006804EC">
        <w:rPr>
          <w:rFonts w:ascii="Arial" w:hAnsi="Arial" w:cs="Arial"/>
          <w:b/>
          <w:sz w:val="28"/>
          <w:szCs w:val="28"/>
        </w:rPr>
        <w:t>. Source Data Verificatio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707"/>
        <w:gridCol w:w="3793"/>
      </w:tblGrid>
      <w:tr w:rsidR="007E54F2" w:rsidRPr="00D75293" w:rsidTr="00B051F3">
        <w:tc>
          <w:tcPr>
            <w:tcW w:w="5070" w:type="dxa"/>
            <w:shd w:val="clear" w:color="auto" w:fill="D9D9D9" w:themeFill="background1" w:themeFillShade="D9"/>
          </w:tcPr>
          <w:p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28" w:type="dxa"/>
          </w:tcPr>
          <w:p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7E54F2" w:rsidRPr="00D75293" w:rsidTr="00B051F3">
        <w:tc>
          <w:tcPr>
            <w:tcW w:w="5070" w:type="dxa"/>
            <w:shd w:val="clear" w:color="auto" w:fill="D9D9D9" w:themeFill="background1" w:themeFillShade="D9"/>
          </w:tcPr>
          <w:p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all CRFs complete and all data queries resolv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6854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2192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729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4F2" w:rsidRPr="00D75293" w:rsidTr="00B051F3">
        <w:tc>
          <w:tcPr>
            <w:tcW w:w="5070" w:type="dxa"/>
            <w:shd w:val="clear" w:color="auto" w:fill="D9D9D9" w:themeFill="background1" w:themeFillShade="D9"/>
          </w:tcPr>
          <w:p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Has all patient identifiable data been removed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4091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2355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5420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4F2" w:rsidRPr="00D75293" w:rsidTr="00B051F3">
        <w:tc>
          <w:tcPr>
            <w:tcW w:w="5070" w:type="dxa"/>
            <w:shd w:val="clear" w:color="auto" w:fill="D9D9D9" w:themeFill="background1" w:themeFillShade="D9"/>
          </w:tcPr>
          <w:p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Confirmation that Data Lock point has been achiev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0504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906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64126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4F2" w:rsidRPr="00D75293" w:rsidTr="00B051F3">
        <w:tc>
          <w:tcPr>
            <w:tcW w:w="5070" w:type="dxa"/>
            <w:shd w:val="clear" w:color="auto" w:fill="D9D9D9" w:themeFill="background1" w:themeFillShade="D9"/>
          </w:tcPr>
          <w:p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Confirmation that a Statistical Analysis Plan (SAP) is in plac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30866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4352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31340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7E54F2" w:rsidRPr="006804EC" w:rsidRDefault="007E54F2" w:rsidP="00B051F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4F2" w:rsidRPr="00D75293" w:rsidTr="00B051F3">
        <w:trPr>
          <w:trHeight w:val="596"/>
        </w:trPr>
        <w:tc>
          <w:tcPr>
            <w:tcW w:w="10740" w:type="dxa"/>
            <w:gridSpan w:val="5"/>
            <w:shd w:val="clear" w:color="auto" w:fill="auto"/>
          </w:tcPr>
          <w:p w:rsidR="007E54F2" w:rsidRPr="006804EC" w:rsidRDefault="007E54F2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5757FB" w:rsidRPr="006804EC" w:rsidRDefault="005757FB" w:rsidP="005757F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757FB" w:rsidRPr="006804EC" w:rsidRDefault="007E54F2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804EC">
        <w:rPr>
          <w:rFonts w:ascii="Arial" w:hAnsi="Arial" w:cs="Arial"/>
          <w:b/>
          <w:sz w:val="28"/>
          <w:szCs w:val="28"/>
        </w:rPr>
        <w:t>1</w:t>
      </w:r>
      <w:r w:rsidR="002C2FE1">
        <w:rPr>
          <w:rFonts w:ascii="Arial" w:hAnsi="Arial" w:cs="Arial"/>
          <w:b/>
          <w:sz w:val="28"/>
          <w:szCs w:val="28"/>
        </w:rPr>
        <w:t>4</w:t>
      </w:r>
      <w:r w:rsidR="005757FB" w:rsidRPr="006804EC">
        <w:rPr>
          <w:rFonts w:ascii="Arial" w:hAnsi="Arial" w:cs="Arial"/>
          <w:b/>
          <w:sz w:val="28"/>
          <w:szCs w:val="28"/>
        </w:rPr>
        <w:t>. Sa</w:t>
      </w:r>
      <w:r w:rsidRPr="006804EC">
        <w:rPr>
          <w:rFonts w:ascii="Arial" w:hAnsi="Arial" w:cs="Arial"/>
          <w:b/>
          <w:sz w:val="28"/>
          <w:szCs w:val="28"/>
        </w:rPr>
        <w:t>fety Reporting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707"/>
        <w:gridCol w:w="3793"/>
      </w:tblGrid>
      <w:tr w:rsidR="00D43FCA" w:rsidRPr="00D75293" w:rsidTr="00D43FCA">
        <w:trPr>
          <w:trHeight w:val="426"/>
        </w:trPr>
        <w:tc>
          <w:tcPr>
            <w:tcW w:w="5070" w:type="dxa"/>
            <w:shd w:val="clear" w:color="auto" w:fill="D9D9D9" w:themeFill="background1" w:themeFillShade="D9"/>
          </w:tcPr>
          <w:p w:rsidR="00D43FCA" w:rsidRPr="006804EC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D43FCA" w:rsidRPr="006804EC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D43FCA" w:rsidRPr="006804EC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D43FCA" w:rsidRPr="006804EC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28" w:type="dxa"/>
          </w:tcPr>
          <w:p w:rsidR="00D43FCA" w:rsidRPr="006804EC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C0ECA" w:rsidRPr="00D75293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5C0ECA" w:rsidP="007E54F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804EC">
              <w:rPr>
                <w:rFonts w:ascii="Arial" w:hAnsi="Arial" w:cs="Arial"/>
                <w:sz w:val="24"/>
                <w:szCs w:val="24"/>
              </w:rPr>
              <w:t>Are</w:t>
            </w:r>
            <w:proofErr w:type="gramEnd"/>
            <w:r w:rsidRPr="006804EC">
              <w:rPr>
                <w:rFonts w:ascii="Arial" w:hAnsi="Arial" w:cs="Arial"/>
                <w:sz w:val="24"/>
                <w:szCs w:val="24"/>
              </w:rPr>
              <w:t xml:space="preserve"> SAE</w:t>
            </w:r>
            <w:r w:rsidR="007E54F2" w:rsidRPr="006804EC">
              <w:rPr>
                <w:rFonts w:ascii="Arial" w:hAnsi="Arial" w:cs="Arial"/>
                <w:sz w:val="24"/>
                <w:szCs w:val="24"/>
              </w:rPr>
              <w:t>/SADE</w:t>
            </w:r>
            <w:r w:rsidRPr="006804EC">
              <w:rPr>
                <w:rFonts w:ascii="Arial" w:hAnsi="Arial" w:cs="Arial"/>
                <w:sz w:val="24"/>
                <w:szCs w:val="24"/>
              </w:rPr>
              <w:t xml:space="preserve"> reporting Guidelines</w:t>
            </w:r>
            <w:r w:rsidR="007E54F2" w:rsidRPr="006804EC">
              <w:rPr>
                <w:rFonts w:ascii="Arial" w:hAnsi="Arial" w:cs="Arial"/>
                <w:sz w:val="24"/>
                <w:szCs w:val="24"/>
              </w:rPr>
              <w:t xml:space="preserve"> on file</w:t>
            </w:r>
            <w:r w:rsidRPr="006804E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67392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B051F3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9967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71488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4F2" w:rsidRPr="00D75293" w:rsidTr="00D43FCA">
        <w:tc>
          <w:tcPr>
            <w:tcW w:w="5070" w:type="dxa"/>
            <w:shd w:val="clear" w:color="auto" w:fill="D9D9D9" w:themeFill="background1" w:themeFillShade="D9"/>
          </w:tcPr>
          <w:p w:rsidR="007E54F2" w:rsidRPr="006804EC" w:rsidRDefault="00B051F3" w:rsidP="007E54F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re a current SAE form templat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162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E54F2" w:rsidRPr="006804EC" w:rsidRDefault="00B051F3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8020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E54F2" w:rsidRPr="006804EC" w:rsidRDefault="00B051F3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9262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7E54F2" w:rsidRPr="006804EC" w:rsidRDefault="00B051F3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7E54F2" w:rsidRPr="006804EC" w:rsidRDefault="007E54F2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D75293" w:rsidTr="00D43FCA">
        <w:trPr>
          <w:trHeight w:val="70"/>
        </w:trPr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re a Current SA</w:t>
            </w:r>
            <w:r w:rsidR="00B051F3" w:rsidRPr="006804EC">
              <w:rPr>
                <w:rFonts w:ascii="Arial" w:hAnsi="Arial" w:cs="Arial"/>
                <w:sz w:val="24"/>
                <w:szCs w:val="24"/>
              </w:rPr>
              <w:t>D</w:t>
            </w:r>
            <w:r w:rsidRPr="006804EC">
              <w:rPr>
                <w:rFonts w:ascii="Arial" w:hAnsi="Arial" w:cs="Arial"/>
                <w:sz w:val="24"/>
                <w:szCs w:val="24"/>
              </w:rPr>
              <w:t>E form Templat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1734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B051F3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9702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7615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D75293" w:rsidTr="00D43FCA">
        <w:trPr>
          <w:trHeight w:val="70"/>
        </w:trPr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B051F3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gramStart"/>
            <w:r w:rsidRPr="006804EC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F143E8">
              <w:rPr>
                <w:rFonts w:ascii="Arial" w:hAnsi="Arial" w:cs="Arial"/>
                <w:sz w:val="24"/>
                <w:szCs w:val="24"/>
              </w:rPr>
              <w:t xml:space="preserve"> all</w:t>
            </w:r>
            <w:proofErr w:type="gramEnd"/>
            <w:r w:rsidR="00F143E8">
              <w:rPr>
                <w:rFonts w:ascii="Arial" w:hAnsi="Arial" w:cs="Arial"/>
                <w:sz w:val="24"/>
                <w:szCs w:val="24"/>
              </w:rPr>
              <w:t xml:space="preserve"> complete </w:t>
            </w:r>
            <w:r w:rsidRPr="006804EC">
              <w:rPr>
                <w:rFonts w:ascii="Arial" w:hAnsi="Arial" w:cs="Arial"/>
                <w:sz w:val="24"/>
                <w:szCs w:val="24"/>
              </w:rPr>
              <w:t xml:space="preserve">SAE/SADE 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>reports and associated acknowledgement</w:t>
            </w:r>
            <w:r w:rsidRPr="006804EC">
              <w:rPr>
                <w:rFonts w:ascii="Arial" w:hAnsi="Arial" w:cs="Arial"/>
                <w:sz w:val="24"/>
                <w:szCs w:val="24"/>
              </w:rPr>
              <w:t xml:space="preserve"> correspondence from Sponsor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 xml:space="preserve">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5969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4673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2670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51F3" w:rsidRPr="00D75293" w:rsidTr="00D43FCA">
        <w:trPr>
          <w:trHeight w:val="70"/>
        </w:trPr>
        <w:tc>
          <w:tcPr>
            <w:tcW w:w="5070" w:type="dxa"/>
            <w:shd w:val="clear" w:color="auto" w:fill="D9D9D9" w:themeFill="background1" w:themeFillShade="D9"/>
          </w:tcPr>
          <w:p w:rsidR="00B051F3" w:rsidRPr="006804EC" w:rsidRDefault="00B051F3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all device deficiency form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2139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051F3" w:rsidRPr="006804EC" w:rsidRDefault="007F75A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8065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051F3" w:rsidRPr="006804EC" w:rsidRDefault="007F75A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1849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B051F3" w:rsidRPr="006804EC" w:rsidRDefault="007F75AE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B051F3" w:rsidRPr="006804EC" w:rsidRDefault="00B051F3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0BD" w:rsidRPr="00D75293" w:rsidTr="00D43FCA">
        <w:trPr>
          <w:trHeight w:val="70"/>
        </w:trPr>
        <w:tc>
          <w:tcPr>
            <w:tcW w:w="5070" w:type="dxa"/>
            <w:shd w:val="clear" w:color="auto" w:fill="D9D9D9" w:themeFill="background1" w:themeFillShade="D9"/>
          </w:tcPr>
          <w:p w:rsidR="00BE60BD" w:rsidRPr="006804EC" w:rsidRDefault="00BE60BD" w:rsidP="00BE60B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lastRenderedPageBreak/>
              <w:t>Have all SAEs been reviewed against the current Reference Safety Information</w:t>
            </w:r>
            <w:r w:rsidR="00B051F3" w:rsidRPr="006804EC">
              <w:rPr>
                <w:rFonts w:ascii="Arial" w:hAnsi="Arial" w:cs="Arial"/>
                <w:sz w:val="24"/>
                <w:szCs w:val="24"/>
              </w:rPr>
              <w:t xml:space="preserve"> (where applicabl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48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E60BD" w:rsidRPr="006804EC" w:rsidRDefault="00BE60BD" w:rsidP="00BE60BD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44134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E60BD" w:rsidRPr="006804EC" w:rsidRDefault="00BE60BD" w:rsidP="00BE60BD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2628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BE60BD" w:rsidRPr="006804EC" w:rsidRDefault="00BE60BD" w:rsidP="00BE60BD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BE60BD" w:rsidRPr="006804EC" w:rsidRDefault="00BE60BD" w:rsidP="00BE60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51F3" w:rsidRPr="00D75293" w:rsidTr="00D43FCA">
        <w:trPr>
          <w:trHeight w:val="70"/>
        </w:trPr>
        <w:tc>
          <w:tcPr>
            <w:tcW w:w="5070" w:type="dxa"/>
            <w:shd w:val="clear" w:color="auto" w:fill="D9D9D9" w:themeFill="background1" w:themeFillShade="D9"/>
          </w:tcPr>
          <w:p w:rsidR="00B051F3" w:rsidRPr="006804EC" w:rsidRDefault="00B051F3" w:rsidP="00BE60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Have all SAE/SADEs been </w:t>
            </w:r>
            <w:r w:rsidR="007F75AE" w:rsidRPr="006804EC">
              <w:rPr>
                <w:rFonts w:ascii="Arial" w:hAnsi="Arial" w:cs="Arial"/>
                <w:sz w:val="24"/>
                <w:szCs w:val="24"/>
              </w:rPr>
              <w:t>reviewed against Investigator Brochur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59900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051F3" w:rsidRPr="006804EC" w:rsidRDefault="007F75AE" w:rsidP="00BE60BD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3472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051F3" w:rsidRPr="006804EC" w:rsidRDefault="007F75AE" w:rsidP="00BE60BD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15765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B051F3" w:rsidRPr="006804EC" w:rsidRDefault="007F75AE" w:rsidP="00BE60BD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B051F3" w:rsidRPr="006804EC" w:rsidRDefault="00B051F3" w:rsidP="00BE60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D75293" w:rsidTr="00D43FCA">
        <w:trPr>
          <w:trHeight w:val="70"/>
        </w:trPr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B051F3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USADE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 xml:space="preserve"> reporting guidelines on fil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24649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3263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4613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D75293" w:rsidTr="00D43FCA">
        <w:trPr>
          <w:trHeight w:val="70"/>
        </w:trPr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B051F3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F477A9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Pr="006804EC">
              <w:rPr>
                <w:rFonts w:ascii="Arial" w:hAnsi="Arial" w:cs="Arial"/>
                <w:sz w:val="24"/>
                <w:szCs w:val="24"/>
              </w:rPr>
              <w:t>USADE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 xml:space="preserve"> reports and associated acknowledgement corre</w:t>
            </w:r>
            <w:r w:rsidRPr="006804EC">
              <w:rPr>
                <w:rFonts w:ascii="Arial" w:hAnsi="Arial" w:cs="Arial"/>
                <w:sz w:val="24"/>
                <w:szCs w:val="24"/>
              </w:rPr>
              <w:t>spondence from Sponsor/ MHRA/REC and R&amp;</w:t>
            </w:r>
            <w:proofErr w:type="gramStart"/>
            <w:r w:rsidRPr="006804EC">
              <w:rPr>
                <w:rFonts w:ascii="Arial" w:hAnsi="Arial" w:cs="Arial"/>
                <w:sz w:val="24"/>
                <w:szCs w:val="24"/>
              </w:rPr>
              <w:t>I(</w:t>
            </w:r>
            <w:proofErr w:type="gramEnd"/>
            <w:r w:rsidRPr="006804EC">
              <w:rPr>
                <w:rFonts w:ascii="Arial" w:hAnsi="Arial" w:cs="Arial"/>
                <w:sz w:val="24"/>
                <w:szCs w:val="24"/>
              </w:rPr>
              <w:t>Multicentre only)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 xml:space="preserve">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9997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B051F3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99452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4354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51F3" w:rsidRPr="00D75293" w:rsidTr="00B051F3">
        <w:trPr>
          <w:trHeight w:val="596"/>
        </w:trPr>
        <w:tc>
          <w:tcPr>
            <w:tcW w:w="10740" w:type="dxa"/>
            <w:gridSpan w:val="5"/>
            <w:shd w:val="clear" w:color="auto" w:fill="FFFFFF" w:themeFill="background1"/>
          </w:tcPr>
          <w:p w:rsidR="00B051F3" w:rsidRPr="006804EC" w:rsidRDefault="00B051F3" w:rsidP="00B051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F477A9" w:rsidRPr="006804EC" w:rsidRDefault="00F477A9" w:rsidP="00B051F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F75AE" w:rsidRPr="006804EC" w:rsidRDefault="007F75AE" w:rsidP="00B051F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F75AE" w:rsidRPr="006804EC" w:rsidRDefault="003A3A18" w:rsidP="00B051F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804EC">
        <w:rPr>
          <w:rFonts w:ascii="Arial" w:hAnsi="Arial" w:cs="Arial"/>
          <w:b/>
          <w:sz w:val="28"/>
          <w:szCs w:val="28"/>
        </w:rPr>
        <w:t>1</w:t>
      </w:r>
      <w:r w:rsidR="002C2FE1">
        <w:rPr>
          <w:rFonts w:ascii="Arial" w:hAnsi="Arial" w:cs="Arial"/>
          <w:b/>
          <w:sz w:val="28"/>
          <w:szCs w:val="28"/>
        </w:rPr>
        <w:t>5</w:t>
      </w:r>
      <w:r w:rsidRPr="006804EC">
        <w:rPr>
          <w:rFonts w:ascii="Arial" w:hAnsi="Arial" w:cs="Arial"/>
          <w:b/>
          <w:sz w:val="28"/>
          <w:szCs w:val="28"/>
        </w:rPr>
        <w:t xml:space="preserve">. </w:t>
      </w:r>
      <w:r w:rsidR="007F75AE" w:rsidRPr="006804EC">
        <w:rPr>
          <w:rFonts w:ascii="Arial" w:hAnsi="Arial" w:cs="Arial"/>
          <w:b/>
          <w:sz w:val="28"/>
          <w:szCs w:val="28"/>
        </w:rPr>
        <w:t>Investigational Medicinal Device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30"/>
        <w:gridCol w:w="644"/>
        <w:gridCol w:w="567"/>
        <w:gridCol w:w="707"/>
        <w:gridCol w:w="3792"/>
      </w:tblGrid>
      <w:tr w:rsidR="007F75AE" w:rsidRPr="00D75293" w:rsidTr="007F75AE">
        <w:tc>
          <w:tcPr>
            <w:tcW w:w="5070" w:type="dxa"/>
            <w:shd w:val="clear" w:color="auto" w:fill="D9D9D9" w:themeFill="background1" w:themeFillShade="D9"/>
          </w:tcPr>
          <w:p w:rsidR="007F75AE" w:rsidRPr="006804EC" w:rsidRDefault="007F75AE" w:rsidP="007F75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7F75AE" w:rsidRPr="006804EC" w:rsidRDefault="007F75AE" w:rsidP="007F75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7F75AE" w:rsidRPr="006804EC" w:rsidRDefault="007F75AE" w:rsidP="007F75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7F75AE" w:rsidRPr="006804EC" w:rsidRDefault="007F75AE" w:rsidP="007F75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28" w:type="dxa"/>
          </w:tcPr>
          <w:p w:rsidR="007F75AE" w:rsidRPr="006804EC" w:rsidRDefault="007F75AE" w:rsidP="007F75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7F75AE" w:rsidRPr="00D75293" w:rsidTr="007F75AE">
        <w:tc>
          <w:tcPr>
            <w:tcW w:w="5070" w:type="dxa"/>
            <w:shd w:val="clear" w:color="auto" w:fill="D9D9D9" w:themeFill="background1" w:themeFillShade="D9"/>
          </w:tcPr>
          <w:p w:rsidR="007F75AE" w:rsidRPr="006804EC" w:rsidRDefault="007F75A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 current signed and dated investigation brochur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82641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F75AE" w:rsidRPr="006804EC" w:rsidRDefault="007F75A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95170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F75AE" w:rsidRPr="006804EC" w:rsidRDefault="007F75A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29567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7F75AE" w:rsidRPr="006804EC" w:rsidRDefault="007F75A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7F75AE" w:rsidRPr="006804EC" w:rsidRDefault="007F75A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5AE" w:rsidRPr="00D75293" w:rsidTr="007F75AE">
        <w:tc>
          <w:tcPr>
            <w:tcW w:w="5070" w:type="dxa"/>
            <w:shd w:val="clear" w:color="auto" w:fill="D9D9D9" w:themeFill="background1" w:themeFillShade="D9"/>
          </w:tcPr>
          <w:p w:rsidR="007F75AE" w:rsidRPr="006804EC" w:rsidRDefault="007F75A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Are  all </w:t>
            </w:r>
            <w:r w:rsidR="00752BC7" w:rsidRPr="006804EC">
              <w:rPr>
                <w:rFonts w:ascii="Arial" w:hAnsi="Arial" w:cs="Arial"/>
                <w:sz w:val="24"/>
                <w:szCs w:val="24"/>
              </w:rPr>
              <w:t>superseded</w:t>
            </w:r>
            <w:r w:rsidRPr="006804EC">
              <w:rPr>
                <w:rFonts w:ascii="Arial" w:hAnsi="Arial" w:cs="Arial"/>
                <w:sz w:val="24"/>
                <w:szCs w:val="24"/>
              </w:rPr>
              <w:t xml:space="preserve"> versions of the investigator brochure on fil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4590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F75AE" w:rsidRPr="006804EC" w:rsidRDefault="007F75A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1925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F75AE" w:rsidRPr="006804EC" w:rsidRDefault="007F75A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2681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7F75AE" w:rsidRPr="006804EC" w:rsidRDefault="007F75A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7F75AE" w:rsidRPr="006804EC" w:rsidRDefault="007F75A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3E7" w:rsidRPr="00D75293" w:rsidTr="007F75AE">
        <w:tc>
          <w:tcPr>
            <w:tcW w:w="5070" w:type="dxa"/>
            <w:shd w:val="clear" w:color="auto" w:fill="D9D9D9" w:themeFill="background1" w:themeFillShade="D9"/>
          </w:tcPr>
          <w:p w:rsidR="009343E7" w:rsidRPr="006804EC" w:rsidRDefault="009343E7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Are all safety alerts on </w:t>
            </w:r>
            <w:r w:rsidR="00A13033" w:rsidRPr="006804EC">
              <w:rPr>
                <w:rFonts w:ascii="Arial" w:hAnsi="Arial" w:cs="Arial"/>
                <w:sz w:val="24"/>
                <w:szCs w:val="24"/>
              </w:rPr>
              <w:t>file (</w:t>
            </w:r>
            <w:r w:rsidRPr="006804EC">
              <w:rPr>
                <w:rFonts w:ascii="Arial" w:hAnsi="Arial" w:cs="Arial"/>
                <w:sz w:val="24"/>
                <w:szCs w:val="24"/>
              </w:rPr>
              <w:t>where applicable)?</w:t>
            </w:r>
          </w:p>
        </w:tc>
        <w:tc>
          <w:tcPr>
            <w:tcW w:w="567" w:type="dxa"/>
          </w:tcPr>
          <w:p w:rsidR="009343E7" w:rsidRPr="006804EC" w:rsidRDefault="009343E7" w:rsidP="007F75AE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9343E7" w:rsidRPr="006804EC" w:rsidRDefault="009343E7" w:rsidP="007F75AE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</w:tcPr>
          <w:p w:rsidR="009343E7" w:rsidRPr="006804EC" w:rsidRDefault="009343E7" w:rsidP="007F75AE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8" w:type="dxa"/>
          </w:tcPr>
          <w:p w:rsidR="009343E7" w:rsidRPr="006804EC" w:rsidRDefault="009343E7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5AE" w:rsidRPr="00D75293" w:rsidTr="007F75AE">
        <w:tc>
          <w:tcPr>
            <w:tcW w:w="5070" w:type="dxa"/>
            <w:shd w:val="clear" w:color="auto" w:fill="D9D9D9" w:themeFill="background1" w:themeFillShade="D9"/>
          </w:tcPr>
          <w:p w:rsidR="007F75AE" w:rsidRPr="006804EC" w:rsidRDefault="007F75A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copies of all electrical testing certificate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1877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F75AE" w:rsidRPr="006804EC" w:rsidRDefault="007F75A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12280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F75AE" w:rsidRPr="006804EC" w:rsidRDefault="007F75A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4187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7F75AE" w:rsidRPr="006804EC" w:rsidRDefault="007F75A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7F75AE" w:rsidRPr="006804EC" w:rsidRDefault="007F75A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5AE" w:rsidRPr="00D75293" w:rsidTr="007F75AE">
        <w:tc>
          <w:tcPr>
            <w:tcW w:w="5070" w:type="dxa"/>
            <w:shd w:val="clear" w:color="auto" w:fill="D9D9D9" w:themeFill="background1" w:themeFillShade="D9"/>
          </w:tcPr>
          <w:p w:rsidR="007F75AE" w:rsidRPr="006804EC" w:rsidRDefault="007F75A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re a complete equipment list, including components on fil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3103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F75AE" w:rsidRPr="006804EC" w:rsidRDefault="007F75A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900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F75AE" w:rsidRPr="006804EC" w:rsidRDefault="007F75A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78141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7F75AE" w:rsidRPr="006804EC" w:rsidRDefault="007F75A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7F75AE" w:rsidRPr="006804EC" w:rsidRDefault="007F75A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5AE" w:rsidRPr="00D75293" w:rsidTr="007F75AE">
        <w:tc>
          <w:tcPr>
            <w:tcW w:w="5070" w:type="dxa"/>
            <w:shd w:val="clear" w:color="auto" w:fill="D9D9D9" w:themeFill="background1" w:themeFillShade="D9"/>
          </w:tcPr>
          <w:p w:rsidR="007F75AE" w:rsidRPr="006804EC" w:rsidRDefault="007F75A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calibration records on file for all equipment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5419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F75AE" w:rsidRPr="006804EC" w:rsidRDefault="007F75A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7122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F75AE" w:rsidRPr="006804EC" w:rsidRDefault="007F75A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8840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7F75AE" w:rsidRPr="006804EC" w:rsidRDefault="007F75A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7F75AE" w:rsidRPr="006804EC" w:rsidRDefault="007F75A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5AE" w:rsidRPr="00D75293" w:rsidTr="007F75AE">
        <w:tc>
          <w:tcPr>
            <w:tcW w:w="5070" w:type="dxa"/>
            <w:shd w:val="clear" w:color="auto" w:fill="D9D9D9" w:themeFill="background1" w:themeFillShade="D9"/>
          </w:tcPr>
          <w:p w:rsidR="007F75AE" w:rsidRPr="006804EC" w:rsidRDefault="007F75A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maintenance/service records on file for all equipment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2245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F75AE" w:rsidRPr="006804EC" w:rsidRDefault="007F75A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0866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F75AE" w:rsidRPr="006804EC" w:rsidRDefault="007F75A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9619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7F75AE" w:rsidRPr="006804EC" w:rsidRDefault="007F75A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7F75AE" w:rsidRPr="006804EC" w:rsidRDefault="007F75A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5AE" w:rsidRPr="00D75293" w:rsidTr="007F75AE">
        <w:tc>
          <w:tcPr>
            <w:tcW w:w="5070" w:type="dxa"/>
            <w:shd w:val="clear" w:color="auto" w:fill="D9D9D9" w:themeFill="background1" w:themeFillShade="D9"/>
          </w:tcPr>
          <w:p w:rsidR="007F75AE" w:rsidRPr="006804EC" w:rsidRDefault="007F75A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sterilisation records on file(if applicabl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4795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F75AE" w:rsidRPr="006804EC" w:rsidRDefault="007F75A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05818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F75AE" w:rsidRPr="006804EC" w:rsidRDefault="007F75A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6648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7F75AE" w:rsidRPr="006804EC" w:rsidRDefault="007F75A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7F75AE" w:rsidRPr="006804EC" w:rsidRDefault="007F75A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5AE" w:rsidRPr="00D75293" w:rsidTr="007F75AE">
        <w:tc>
          <w:tcPr>
            <w:tcW w:w="5070" w:type="dxa"/>
            <w:shd w:val="clear" w:color="auto" w:fill="D9D9D9" w:themeFill="background1" w:themeFillShade="D9"/>
          </w:tcPr>
          <w:p w:rsidR="007F75AE" w:rsidRPr="006804EC" w:rsidRDefault="007F75A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software use/licencing records on file(if applicabl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6940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F75AE" w:rsidRPr="006804EC" w:rsidRDefault="007F75A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43919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F75AE" w:rsidRPr="006804EC" w:rsidRDefault="007F75A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3247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7F75AE" w:rsidRPr="006804EC" w:rsidRDefault="007F75AE" w:rsidP="007F75AE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7F75AE" w:rsidRPr="006804EC" w:rsidRDefault="007F75A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5AE" w:rsidRPr="00D75293" w:rsidTr="007F75AE">
        <w:tc>
          <w:tcPr>
            <w:tcW w:w="5070" w:type="dxa"/>
            <w:shd w:val="clear" w:color="auto" w:fill="D9D9D9" w:themeFill="background1" w:themeFillShade="D9"/>
          </w:tcPr>
          <w:p w:rsidR="007F75AE" w:rsidRPr="006804EC" w:rsidRDefault="007F75A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lastRenderedPageBreak/>
              <w:t xml:space="preserve">Are there copies of all labelling utilised on file </w:t>
            </w:r>
          </w:p>
        </w:tc>
        <w:tc>
          <w:tcPr>
            <w:tcW w:w="567" w:type="dxa"/>
          </w:tcPr>
          <w:p w:rsidR="007F75AE" w:rsidRPr="006804EC" w:rsidRDefault="007F75AE" w:rsidP="007F75AE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F75AE" w:rsidRPr="006804EC" w:rsidRDefault="007F75AE" w:rsidP="007F75AE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</w:tcPr>
          <w:p w:rsidR="007F75AE" w:rsidRPr="006804EC" w:rsidRDefault="007F75AE" w:rsidP="007F75AE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8" w:type="dxa"/>
          </w:tcPr>
          <w:p w:rsidR="007F75AE" w:rsidRPr="006804EC" w:rsidRDefault="007F75A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5AE" w:rsidRPr="00D75293" w:rsidTr="007F75AE">
        <w:trPr>
          <w:trHeight w:val="596"/>
        </w:trPr>
        <w:tc>
          <w:tcPr>
            <w:tcW w:w="10740" w:type="dxa"/>
            <w:gridSpan w:val="5"/>
            <w:shd w:val="clear" w:color="auto" w:fill="auto"/>
          </w:tcPr>
          <w:p w:rsidR="007F75AE" w:rsidRPr="006804EC" w:rsidRDefault="007F75AE" w:rsidP="007F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747E2E" w:rsidRDefault="00747E2E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477A9" w:rsidRDefault="00F477A9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477A9" w:rsidRPr="008C37F9" w:rsidRDefault="00F477A9" w:rsidP="00F477A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C37F9">
        <w:rPr>
          <w:rFonts w:ascii="Arial" w:hAnsi="Arial" w:cs="Arial"/>
          <w:b/>
          <w:sz w:val="28"/>
          <w:szCs w:val="28"/>
        </w:rPr>
        <w:t>1</w:t>
      </w:r>
      <w:r w:rsidR="002C2FE1">
        <w:rPr>
          <w:rFonts w:ascii="Arial" w:hAnsi="Arial" w:cs="Arial"/>
          <w:b/>
          <w:sz w:val="28"/>
          <w:szCs w:val="28"/>
        </w:rPr>
        <w:t>6</w:t>
      </w:r>
      <w:r w:rsidRPr="008C37F9">
        <w:rPr>
          <w:rFonts w:ascii="Arial" w:hAnsi="Arial" w:cs="Arial"/>
          <w:b/>
          <w:sz w:val="28"/>
          <w:szCs w:val="28"/>
        </w:rPr>
        <w:t>. Reference Safety Information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</w:rPr>
        <w:t>(</w:t>
      </w:r>
      <w:r w:rsidR="00F143E8">
        <w:rPr>
          <w:rFonts w:ascii="Arial" w:hAnsi="Arial" w:cs="Arial"/>
          <w:b/>
          <w:sz w:val="28"/>
          <w:szCs w:val="28"/>
        </w:rPr>
        <w:t xml:space="preserve"> w</w:t>
      </w:r>
      <w:r w:rsidR="005A1E64">
        <w:rPr>
          <w:rFonts w:ascii="Arial" w:hAnsi="Arial" w:cs="Arial"/>
          <w:b/>
          <w:sz w:val="28"/>
          <w:szCs w:val="28"/>
        </w:rPr>
        <w:t>here</w:t>
      </w:r>
      <w:proofErr w:type="gramEnd"/>
      <w:r w:rsidR="005A1E64">
        <w:rPr>
          <w:rFonts w:ascii="Arial" w:hAnsi="Arial" w:cs="Arial"/>
          <w:b/>
          <w:sz w:val="28"/>
          <w:szCs w:val="28"/>
        </w:rPr>
        <w:t xml:space="preserve"> medical device studies include Investigational medicinal products)  Tick if Not Applicable </w:t>
      </w:r>
      <w:sdt>
        <w:sdtPr>
          <w:rPr>
            <w:rFonts w:ascii="Arial" w:hAnsi="Arial" w:cs="Arial"/>
            <w:b/>
            <w:sz w:val="28"/>
            <w:szCs w:val="28"/>
          </w:rPr>
          <w:id w:val="46362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86C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</w:p>
    <w:p w:rsidR="00F477A9" w:rsidRDefault="00F477A9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477A9" w:rsidRDefault="00F477A9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707"/>
        <w:gridCol w:w="3793"/>
      </w:tblGrid>
      <w:tr w:rsidR="00F477A9" w:rsidRPr="00E3025A" w:rsidTr="00D5086C">
        <w:tc>
          <w:tcPr>
            <w:tcW w:w="5070" w:type="dxa"/>
            <w:shd w:val="clear" w:color="auto" w:fill="D9D9D9" w:themeFill="background1" w:themeFillShade="D9"/>
          </w:tcPr>
          <w:p w:rsidR="00F477A9" w:rsidRPr="008C37F9" w:rsidRDefault="00F477A9" w:rsidP="00D5086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F477A9" w:rsidRPr="008C37F9" w:rsidRDefault="00F477A9" w:rsidP="00D5086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F477A9" w:rsidRPr="008C37F9" w:rsidRDefault="00F477A9" w:rsidP="00D5086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F477A9" w:rsidRPr="008C37F9" w:rsidRDefault="00F477A9" w:rsidP="00D5086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28" w:type="dxa"/>
          </w:tcPr>
          <w:p w:rsidR="00F477A9" w:rsidRPr="008C37F9" w:rsidRDefault="00F477A9" w:rsidP="00D5086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F477A9" w:rsidRPr="00E3025A" w:rsidTr="00D5086C">
        <w:tc>
          <w:tcPr>
            <w:tcW w:w="5070" w:type="dxa"/>
            <w:shd w:val="clear" w:color="auto" w:fill="D9D9D9" w:themeFill="background1" w:themeFillShade="D9"/>
          </w:tcPr>
          <w:p w:rsidR="00F477A9" w:rsidRPr="008C37F9" w:rsidRDefault="00F477A9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Have there been any changes to the Reference Safety Information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2304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477A9" w:rsidRPr="008C37F9" w:rsidRDefault="00F477A9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6108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477A9" w:rsidRPr="008C37F9" w:rsidRDefault="00F477A9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8622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F477A9" w:rsidRPr="008C37F9" w:rsidRDefault="00F477A9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F477A9" w:rsidRPr="008C37F9" w:rsidRDefault="00F477A9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77A9" w:rsidRPr="00E3025A" w:rsidTr="00D5086C">
        <w:tc>
          <w:tcPr>
            <w:tcW w:w="5070" w:type="dxa"/>
            <w:shd w:val="clear" w:color="auto" w:fill="D9D9D9" w:themeFill="background1" w:themeFillShade="D9"/>
          </w:tcPr>
          <w:p w:rsidR="00F477A9" w:rsidRPr="008C37F9" w:rsidRDefault="00F477A9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If changes have been made to the reference safety information </w:t>
            </w:r>
            <w:r>
              <w:rPr>
                <w:rFonts w:ascii="Arial" w:hAnsi="Arial" w:cs="Arial"/>
                <w:sz w:val="24"/>
                <w:szCs w:val="24"/>
              </w:rPr>
              <w:t xml:space="preserve">are all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relevant 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 substantial</w:t>
            </w:r>
            <w:proofErr w:type="gramEnd"/>
            <w:r w:rsidRPr="008C37F9">
              <w:rPr>
                <w:rFonts w:ascii="Arial" w:hAnsi="Arial" w:cs="Arial"/>
                <w:sz w:val="24"/>
                <w:szCs w:val="24"/>
              </w:rPr>
              <w:t xml:space="preserve"> amendment</w:t>
            </w:r>
            <w:r>
              <w:rPr>
                <w:rFonts w:ascii="Arial" w:hAnsi="Arial" w:cs="Arial"/>
                <w:sz w:val="24"/>
                <w:szCs w:val="24"/>
              </w:rPr>
              <w:t xml:space="preserve">s on file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51712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477A9" w:rsidRPr="008C37F9" w:rsidRDefault="00F477A9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851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477A9" w:rsidRPr="008C37F9" w:rsidRDefault="00F477A9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3693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F477A9" w:rsidRPr="008C37F9" w:rsidRDefault="00F477A9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F477A9" w:rsidRPr="008C37F9" w:rsidRDefault="00F477A9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77A9" w:rsidRPr="00E3025A" w:rsidTr="00D5086C">
        <w:tc>
          <w:tcPr>
            <w:tcW w:w="5070" w:type="dxa"/>
            <w:shd w:val="clear" w:color="auto" w:fill="D9D9D9" w:themeFill="background1" w:themeFillShade="D9"/>
          </w:tcPr>
          <w:p w:rsidR="00F477A9" w:rsidRPr="008C37F9" w:rsidRDefault="00F477A9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there a current Signed and dated Investigator Brochure (IB)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4380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477A9" w:rsidRPr="008C37F9" w:rsidRDefault="00F477A9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2796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477A9" w:rsidRPr="008C37F9" w:rsidRDefault="00F477A9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93585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F477A9" w:rsidRPr="008C37F9" w:rsidRDefault="00F477A9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F477A9" w:rsidRPr="008C37F9" w:rsidRDefault="00F477A9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77A9" w:rsidRPr="00E3025A" w:rsidTr="00D5086C">
        <w:tc>
          <w:tcPr>
            <w:tcW w:w="5070" w:type="dxa"/>
            <w:shd w:val="clear" w:color="auto" w:fill="D9D9D9" w:themeFill="background1" w:themeFillShade="D9"/>
          </w:tcPr>
          <w:p w:rsidR="00F477A9" w:rsidRPr="008C37F9" w:rsidRDefault="00F477A9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</w:t>
            </w:r>
            <w:r>
              <w:rPr>
                <w:rFonts w:ascii="Arial" w:hAnsi="Arial" w:cs="Arial"/>
                <w:sz w:val="24"/>
                <w:szCs w:val="24"/>
              </w:rPr>
              <w:t xml:space="preserve"> all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 superseded IB brochure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0115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477A9" w:rsidRPr="008C37F9" w:rsidRDefault="00F477A9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83249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477A9" w:rsidRPr="008C37F9" w:rsidRDefault="00F477A9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28863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F477A9" w:rsidRPr="008C37F9" w:rsidRDefault="00F477A9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F477A9" w:rsidRPr="008C37F9" w:rsidRDefault="00F477A9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77A9" w:rsidRPr="00E3025A" w:rsidTr="00D5086C">
        <w:tc>
          <w:tcPr>
            <w:tcW w:w="5070" w:type="dxa"/>
            <w:shd w:val="clear" w:color="auto" w:fill="D9D9D9" w:themeFill="background1" w:themeFillShade="D9"/>
          </w:tcPr>
          <w:p w:rsidR="00F477A9" w:rsidRPr="008C37F9" w:rsidRDefault="00F477A9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there a current signed and dated Summary of Product Characteristics (SmPC)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69006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477A9" w:rsidRPr="008C37F9" w:rsidRDefault="00F477A9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95254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477A9" w:rsidRPr="008C37F9" w:rsidRDefault="00F477A9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10133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F477A9" w:rsidRPr="008C37F9" w:rsidRDefault="00F477A9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F477A9" w:rsidRPr="008C37F9" w:rsidRDefault="00F477A9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77A9" w:rsidRPr="00E3025A" w:rsidTr="00D5086C">
        <w:tc>
          <w:tcPr>
            <w:tcW w:w="5070" w:type="dxa"/>
            <w:shd w:val="clear" w:color="auto" w:fill="D9D9D9" w:themeFill="background1" w:themeFillShade="D9"/>
          </w:tcPr>
          <w:p w:rsidR="00F477A9" w:rsidRPr="008C37F9" w:rsidRDefault="00F477A9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</w:t>
            </w:r>
            <w:r>
              <w:rPr>
                <w:rFonts w:ascii="Arial" w:hAnsi="Arial" w:cs="Arial"/>
                <w:sz w:val="24"/>
                <w:szCs w:val="24"/>
              </w:rPr>
              <w:t xml:space="preserve"> all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 Superseded SPC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8954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477A9" w:rsidRPr="008C37F9" w:rsidRDefault="00F477A9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2524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477A9" w:rsidRPr="008C37F9" w:rsidRDefault="00F477A9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19380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F477A9" w:rsidRPr="008C37F9" w:rsidRDefault="00F477A9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F477A9" w:rsidRPr="008C37F9" w:rsidRDefault="00F477A9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77A9" w:rsidRPr="00E3025A" w:rsidTr="00D5086C">
        <w:tc>
          <w:tcPr>
            <w:tcW w:w="5070" w:type="dxa"/>
            <w:shd w:val="clear" w:color="auto" w:fill="D9D9D9" w:themeFill="background1" w:themeFillShade="D9"/>
          </w:tcPr>
          <w:p w:rsidR="00F477A9" w:rsidRPr="008C37F9" w:rsidRDefault="00F477A9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Are </w:t>
            </w:r>
            <w:r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Pr="008C37F9">
              <w:rPr>
                <w:rFonts w:ascii="Arial" w:hAnsi="Arial" w:cs="Arial"/>
                <w:sz w:val="24"/>
                <w:szCs w:val="24"/>
              </w:rPr>
              <w:t>Safety alert update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75024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477A9" w:rsidRPr="008C37F9" w:rsidRDefault="00F477A9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4531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477A9" w:rsidRPr="008C37F9" w:rsidRDefault="00F477A9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52417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F477A9" w:rsidRPr="008C37F9" w:rsidRDefault="00F477A9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F477A9" w:rsidRPr="008C37F9" w:rsidRDefault="00F477A9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77A9" w:rsidRPr="00E3025A" w:rsidTr="00D5086C">
        <w:trPr>
          <w:trHeight w:val="596"/>
        </w:trPr>
        <w:tc>
          <w:tcPr>
            <w:tcW w:w="10740" w:type="dxa"/>
            <w:gridSpan w:val="5"/>
            <w:shd w:val="clear" w:color="auto" w:fill="FFFFFF" w:themeFill="background1"/>
          </w:tcPr>
          <w:p w:rsidR="00F477A9" w:rsidRPr="008C37F9" w:rsidRDefault="00F477A9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F477A9" w:rsidRDefault="00F477A9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477A9" w:rsidRDefault="00F477A9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52BC7" w:rsidRDefault="00752BC7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52BC7" w:rsidRDefault="00752BC7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52BC7" w:rsidRDefault="00752BC7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52BC7" w:rsidRDefault="00752BC7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477A9" w:rsidRDefault="00F477A9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477A9" w:rsidRPr="006804EC" w:rsidRDefault="00F477A9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57FB" w:rsidRPr="006804EC" w:rsidRDefault="003A3A18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804EC">
        <w:rPr>
          <w:rFonts w:ascii="Arial" w:hAnsi="Arial" w:cs="Arial"/>
          <w:b/>
          <w:sz w:val="28"/>
          <w:szCs w:val="28"/>
        </w:rPr>
        <w:t>1</w:t>
      </w:r>
      <w:r w:rsidR="002C2FE1">
        <w:rPr>
          <w:rFonts w:ascii="Arial" w:hAnsi="Arial" w:cs="Arial"/>
          <w:b/>
          <w:sz w:val="28"/>
          <w:szCs w:val="28"/>
        </w:rPr>
        <w:t>7</w:t>
      </w:r>
      <w:r w:rsidR="005757FB" w:rsidRPr="006804EC">
        <w:rPr>
          <w:rFonts w:ascii="Arial" w:hAnsi="Arial" w:cs="Arial"/>
          <w:b/>
          <w:sz w:val="28"/>
          <w:szCs w:val="28"/>
        </w:rPr>
        <w:t>. Monitoring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707"/>
        <w:gridCol w:w="3793"/>
      </w:tblGrid>
      <w:tr w:rsidR="00FB5336" w:rsidRPr="00D75293" w:rsidTr="00D43FCA">
        <w:tc>
          <w:tcPr>
            <w:tcW w:w="5070" w:type="dxa"/>
            <w:shd w:val="clear" w:color="auto" w:fill="D9D9D9" w:themeFill="background1" w:themeFillShade="D9"/>
          </w:tcPr>
          <w:p w:rsidR="00FB5336" w:rsidRPr="006804EC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FB5336" w:rsidRPr="006804EC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FB5336" w:rsidRPr="006804EC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FB5336" w:rsidRPr="006804EC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28" w:type="dxa"/>
          </w:tcPr>
          <w:p w:rsidR="00FB5336" w:rsidRPr="006804EC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C0ECA" w:rsidRPr="00D75293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804EC">
              <w:rPr>
                <w:rFonts w:ascii="Arial" w:hAnsi="Arial" w:cs="Arial"/>
                <w:sz w:val="24"/>
                <w:szCs w:val="24"/>
              </w:rPr>
              <w:t>Is</w:t>
            </w:r>
            <w:proofErr w:type="gramEnd"/>
            <w:r w:rsidRPr="006804EC">
              <w:rPr>
                <w:rFonts w:ascii="Arial" w:hAnsi="Arial" w:cs="Arial"/>
                <w:sz w:val="24"/>
                <w:szCs w:val="24"/>
              </w:rPr>
              <w:t xml:space="preserve"> study initi</w:t>
            </w:r>
            <w:r w:rsidR="003A3A18" w:rsidRPr="006804EC">
              <w:rPr>
                <w:rFonts w:ascii="Arial" w:hAnsi="Arial" w:cs="Arial"/>
                <w:sz w:val="24"/>
                <w:szCs w:val="24"/>
              </w:rPr>
              <w:t xml:space="preserve">ation and </w:t>
            </w:r>
            <w:r w:rsidR="00D5086C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3A3A18" w:rsidRPr="006804EC">
              <w:rPr>
                <w:rFonts w:ascii="Arial" w:hAnsi="Arial" w:cs="Arial"/>
                <w:sz w:val="24"/>
                <w:szCs w:val="24"/>
              </w:rPr>
              <w:t>subsequent monitoring/audit</w:t>
            </w:r>
            <w:r w:rsidR="00D50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04EC">
              <w:rPr>
                <w:rFonts w:ascii="Arial" w:hAnsi="Arial" w:cs="Arial"/>
                <w:sz w:val="24"/>
                <w:szCs w:val="24"/>
              </w:rPr>
              <w:t>visit documentation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78399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3340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9975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D75293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D5086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</w:t>
            </w:r>
            <w:r w:rsidR="00752BC7">
              <w:rPr>
                <w:rFonts w:ascii="Arial" w:hAnsi="Arial" w:cs="Arial"/>
                <w:sz w:val="24"/>
                <w:szCs w:val="24"/>
              </w:rPr>
              <w:t>re all versions of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 xml:space="preserve"> the study specific monitoring plan</w:t>
            </w:r>
            <w:r w:rsidR="003A3A18" w:rsidRPr="006804EC">
              <w:rPr>
                <w:rFonts w:ascii="Arial" w:hAnsi="Arial" w:cs="Arial"/>
                <w:sz w:val="24"/>
                <w:szCs w:val="24"/>
              </w:rPr>
              <w:t xml:space="preserve"> on file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3937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18263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2327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D75293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Is the </w:t>
            </w:r>
            <w:r w:rsidR="00F143E8">
              <w:rPr>
                <w:rFonts w:ascii="Arial" w:hAnsi="Arial" w:cs="Arial"/>
                <w:sz w:val="24"/>
                <w:szCs w:val="24"/>
              </w:rPr>
              <w:t>m</w:t>
            </w:r>
            <w:r w:rsidRPr="006804EC">
              <w:rPr>
                <w:rFonts w:ascii="Arial" w:hAnsi="Arial" w:cs="Arial"/>
                <w:sz w:val="24"/>
                <w:szCs w:val="24"/>
              </w:rPr>
              <w:t xml:space="preserve">onitoring </w:t>
            </w:r>
            <w:r w:rsidR="00D5086C">
              <w:rPr>
                <w:rFonts w:ascii="Arial" w:hAnsi="Arial" w:cs="Arial"/>
                <w:sz w:val="24"/>
                <w:szCs w:val="24"/>
              </w:rPr>
              <w:t xml:space="preserve">visit </w:t>
            </w:r>
            <w:r w:rsidR="00F143E8">
              <w:rPr>
                <w:rFonts w:ascii="Arial" w:hAnsi="Arial" w:cs="Arial"/>
                <w:sz w:val="24"/>
                <w:szCs w:val="24"/>
              </w:rPr>
              <w:t>l</w:t>
            </w:r>
            <w:r w:rsidRPr="006804EC">
              <w:rPr>
                <w:rFonts w:ascii="Arial" w:hAnsi="Arial" w:cs="Arial"/>
                <w:sz w:val="24"/>
                <w:szCs w:val="24"/>
              </w:rPr>
              <w:t>og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72684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7480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4410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D75293" w:rsidTr="00F368E7">
        <w:trPr>
          <w:trHeight w:val="596"/>
        </w:trPr>
        <w:tc>
          <w:tcPr>
            <w:tcW w:w="10740" w:type="dxa"/>
            <w:gridSpan w:val="5"/>
            <w:shd w:val="clear" w:color="auto" w:fill="FFFFFF" w:themeFill="background1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5757FB" w:rsidRPr="006804EC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57FB" w:rsidRPr="006804EC" w:rsidRDefault="003A3A18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804EC">
        <w:rPr>
          <w:rFonts w:ascii="Arial" w:hAnsi="Arial" w:cs="Arial"/>
          <w:b/>
          <w:sz w:val="28"/>
          <w:szCs w:val="28"/>
        </w:rPr>
        <w:t>1</w:t>
      </w:r>
      <w:r w:rsidR="002C2FE1">
        <w:rPr>
          <w:rFonts w:ascii="Arial" w:hAnsi="Arial" w:cs="Arial"/>
          <w:b/>
          <w:sz w:val="28"/>
          <w:szCs w:val="28"/>
        </w:rPr>
        <w:t>8</w:t>
      </w:r>
      <w:r w:rsidRPr="006804EC">
        <w:rPr>
          <w:rFonts w:ascii="Arial" w:hAnsi="Arial" w:cs="Arial"/>
          <w:b/>
          <w:sz w:val="28"/>
          <w:szCs w:val="28"/>
        </w:rPr>
        <w:t>.</w:t>
      </w:r>
      <w:r w:rsidR="005757FB" w:rsidRPr="006804EC">
        <w:rPr>
          <w:rFonts w:ascii="Arial" w:hAnsi="Arial" w:cs="Arial"/>
          <w:b/>
          <w:sz w:val="28"/>
          <w:szCs w:val="28"/>
        </w:rPr>
        <w:t xml:space="preserve"> Clinical Laboratory/Specimen Collections</w:t>
      </w:r>
      <w:r w:rsidR="00F46E0F" w:rsidRPr="006804EC">
        <w:rPr>
          <w:rFonts w:ascii="Arial" w:hAnsi="Arial" w:cs="Arial"/>
          <w:b/>
          <w:sz w:val="28"/>
          <w:szCs w:val="28"/>
        </w:rPr>
        <w:t xml:space="preserve"> (</w:t>
      </w:r>
      <w:r w:rsidRPr="006804EC">
        <w:rPr>
          <w:rFonts w:ascii="Arial" w:hAnsi="Arial" w:cs="Arial"/>
          <w:b/>
          <w:sz w:val="28"/>
          <w:szCs w:val="28"/>
        </w:rPr>
        <w:t xml:space="preserve">if not applicable </w:t>
      </w:r>
      <w:sdt>
        <w:sdtPr>
          <w:rPr>
            <w:rFonts w:ascii="Arial" w:hAnsi="Arial" w:cs="Arial"/>
            <w:b/>
            <w:sz w:val="28"/>
            <w:szCs w:val="28"/>
          </w:rPr>
          <w:id w:val="-35974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5293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Pr="006804EC">
        <w:rPr>
          <w:rFonts w:ascii="Arial" w:hAnsi="Arial" w:cs="Arial"/>
          <w:b/>
          <w:sz w:val="28"/>
          <w:szCs w:val="28"/>
        </w:rPr>
        <w:t xml:space="preserve"> ) 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3"/>
        <w:gridCol w:w="644"/>
        <w:gridCol w:w="573"/>
        <w:gridCol w:w="630"/>
        <w:gridCol w:w="3870"/>
      </w:tblGrid>
      <w:tr w:rsidR="005757FB" w:rsidRPr="00D75293" w:rsidTr="00F368E7">
        <w:tc>
          <w:tcPr>
            <w:tcW w:w="5070" w:type="dxa"/>
            <w:shd w:val="clear" w:color="auto" w:fill="D9D9D9" w:themeFill="background1" w:themeFillShade="D9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0" w:type="dxa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74" w:type="dxa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623" w:type="dxa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913" w:type="dxa"/>
          </w:tcPr>
          <w:p w:rsidR="005757FB" w:rsidRPr="006804EC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C0ECA" w:rsidRPr="00D75293" w:rsidTr="00F368E7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3A3A18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Have central l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>abs been us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2124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87087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34724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13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C0ECA" w:rsidRPr="00D75293" w:rsidTr="00F368E7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3A3A18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the current and previous central l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>ab accreditation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30643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91751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0692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13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C0ECA" w:rsidRPr="00D75293" w:rsidTr="00F368E7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804EC">
              <w:rPr>
                <w:rFonts w:ascii="Arial" w:hAnsi="Arial" w:cs="Arial"/>
                <w:sz w:val="24"/>
                <w:szCs w:val="24"/>
              </w:rPr>
              <w:t>Are</w:t>
            </w:r>
            <w:r w:rsidR="000104E4" w:rsidRPr="00680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86C">
              <w:rPr>
                <w:rFonts w:ascii="Arial" w:hAnsi="Arial" w:cs="Arial"/>
                <w:sz w:val="24"/>
                <w:szCs w:val="24"/>
              </w:rPr>
              <w:t xml:space="preserve"> current</w:t>
            </w:r>
            <w:proofErr w:type="gramEnd"/>
            <w:r w:rsidR="00D5086C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752BC7">
              <w:rPr>
                <w:rFonts w:ascii="Arial" w:hAnsi="Arial" w:cs="Arial"/>
                <w:sz w:val="24"/>
                <w:szCs w:val="24"/>
              </w:rPr>
              <w:t>superseded</w:t>
            </w:r>
            <w:r w:rsidR="00D50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3A18" w:rsidRPr="006804EC">
              <w:rPr>
                <w:rFonts w:ascii="Arial" w:hAnsi="Arial" w:cs="Arial"/>
                <w:sz w:val="24"/>
                <w:szCs w:val="24"/>
              </w:rPr>
              <w:t>central l</w:t>
            </w:r>
            <w:r w:rsidRPr="006804EC">
              <w:rPr>
                <w:rFonts w:ascii="Arial" w:hAnsi="Arial" w:cs="Arial"/>
                <w:sz w:val="24"/>
                <w:szCs w:val="24"/>
              </w:rPr>
              <w:t>ab normal reference range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80743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15175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10139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13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C0ECA" w:rsidRPr="00D75293" w:rsidTr="00F368E7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3A3A18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Have l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>ocal Labs been us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68336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6970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2542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13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C0ECA" w:rsidRPr="00D75293" w:rsidTr="00F368E7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3A3A18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the local l</w:t>
            </w:r>
            <w:r w:rsidR="00752BC7">
              <w:rPr>
                <w:rFonts w:ascii="Arial" w:hAnsi="Arial" w:cs="Arial"/>
                <w:sz w:val="24"/>
                <w:szCs w:val="24"/>
              </w:rPr>
              <w:t>aboratories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 xml:space="preserve"> current and </w:t>
            </w:r>
            <w:r w:rsidR="00752BC7">
              <w:rPr>
                <w:rFonts w:ascii="Arial" w:hAnsi="Arial" w:cs="Arial"/>
                <w:sz w:val="24"/>
                <w:szCs w:val="24"/>
              </w:rPr>
              <w:t>superseded</w:t>
            </w:r>
            <w:r w:rsidR="00D50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>accreditation certificate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50304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791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20714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13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C0ECA" w:rsidRPr="00D75293" w:rsidTr="00F368E7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3A3A18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</w:t>
            </w:r>
            <w:r w:rsidR="00D5086C">
              <w:rPr>
                <w:rFonts w:ascii="Arial" w:hAnsi="Arial" w:cs="Arial"/>
                <w:sz w:val="24"/>
                <w:szCs w:val="24"/>
              </w:rPr>
              <w:t xml:space="preserve"> current and </w:t>
            </w:r>
            <w:r w:rsidR="00752BC7">
              <w:rPr>
                <w:rFonts w:ascii="Arial" w:hAnsi="Arial" w:cs="Arial"/>
                <w:sz w:val="24"/>
                <w:szCs w:val="24"/>
              </w:rPr>
              <w:t>superseded</w:t>
            </w:r>
            <w:r w:rsidRPr="006804EC">
              <w:rPr>
                <w:rFonts w:ascii="Arial" w:hAnsi="Arial" w:cs="Arial"/>
                <w:sz w:val="24"/>
                <w:szCs w:val="24"/>
              </w:rPr>
              <w:t xml:space="preserve"> local</w:t>
            </w:r>
            <w:r w:rsidR="00DA1D92" w:rsidRPr="00680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04EC">
              <w:rPr>
                <w:rFonts w:ascii="Arial" w:hAnsi="Arial" w:cs="Arial"/>
                <w:sz w:val="24"/>
                <w:szCs w:val="24"/>
              </w:rPr>
              <w:t>l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>ab normal reference ranges</w:t>
            </w:r>
            <w:r w:rsidRPr="006804EC">
              <w:rPr>
                <w:rFonts w:ascii="Arial" w:hAnsi="Arial" w:cs="Arial"/>
                <w:sz w:val="24"/>
                <w:szCs w:val="24"/>
              </w:rPr>
              <w:t xml:space="preserve">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85892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5390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94689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13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C0ECA" w:rsidRPr="00D75293" w:rsidTr="00F368E7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A13033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D5086C">
              <w:rPr>
                <w:rFonts w:ascii="Arial" w:hAnsi="Arial" w:cs="Arial"/>
                <w:sz w:val="24"/>
                <w:szCs w:val="24"/>
              </w:rPr>
              <w:t xml:space="preserve">current and </w:t>
            </w:r>
            <w:r w:rsidR="00752BC7">
              <w:rPr>
                <w:rFonts w:ascii="Arial" w:hAnsi="Arial" w:cs="Arial"/>
                <w:sz w:val="24"/>
                <w:szCs w:val="24"/>
              </w:rPr>
              <w:t>superseded</w:t>
            </w:r>
            <w:r w:rsidR="00BF3F53" w:rsidRPr="006804EC">
              <w:rPr>
                <w:rFonts w:ascii="Arial" w:hAnsi="Arial" w:cs="Arial"/>
                <w:sz w:val="24"/>
                <w:szCs w:val="24"/>
              </w:rPr>
              <w:t xml:space="preserve"> versions of the 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 xml:space="preserve">sampling and sample handling </w:t>
            </w:r>
            <w:r w:rsidR="00BF3F53" w:rsidRPr="006804EC">
              <w:rPr>
                <w:rFonts w:ascii="Arial" w:hAnsi="Arial" w:cs="Arial"/>
                <w:sz w:val="24"/>
                <w:szCs w:val="24"/>
              </w:rPr>
              <w:t>procedures document</w:t>
            </w:r>
            <w:r w:rsidR="00D5086C">
              <w:rPr>
                <w:rFonts w:ascii="Arial" w:hAnsi="Arial" w:cs="Arial"/>
                <w:sz w:val="24"/>
                <w:szCs w:val="24"/>
              </w:rPr>
              <w:t>s</w:t>
            </w:r>
            <w:r w:rsidR="00BF3F53" w:rsidRPr="006804EC">
              <w:rPr>
                <w:rFonts w:ascii="Arial" w:hAnsi="Arial" w:cs="Arial"/>
                <w:sz w:val="24"/>
                <w:szCs w:val="24"/>
              </w:rPr>
              <w:t>/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 xml:space="preserve"> lab manual</w:t>
            </w:r>
            <w:r w:rsidR="00D5086C">
              <w:rPr>
                <w:rFonts w:ascii="Arial" w:hAnsi="Arial" w:cs="Arial"/>
                <w:sz w:val="24"/>
                <w:szCs w:val="24"/>
              </w:rPr>
              <w:t>s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 xml:space="preserve">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36972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51632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2937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13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C0ECA" w:rsidRPr="00D75293" w:rsidTr="00F368E7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D508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</w:t>
            </w:r>
            <w:r>
              <w:rPr>
                <w:rFonts w:ascii="Arial" w:hAnsi="Arial" w:cs="Arial"/>
                <w:sz w:val="24"/>
                <w:szCs w:val="24"/>
              </w:rPr>
              <w:t xml:space="preserve"> all 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>specimen results reviewed and signed and dated by PI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4507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85794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4982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13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C0ECA" w:rsidRPr="00D75293" w:rsidTr="00F368E7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D5086C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Pr="006804EC">
              <w:rPr>
                <w:rFonts w:ascii="Arial" w:hAnsi="Arial" w:cs="Arial"/>
                <w:sz w:val="24"/>
                <w:szCs w:val="24"/>
              </w:rPr>
              <w:t>specimen results that are out of range marked as clinically significant or not clinically significant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4600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6952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7873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13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C0ECA" w:rsidRPr="00D75293" w:rsidTr="00F368E7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</w:t>
            </w:r>
            <w:r w:rsidR="00D5086C">
              <w:rPr>
                <w:rFonts w:ascii="Arial" w:hAnsi="Arial" w:cs="Arial"/>
                <w:sz w:val="24"/>
                <w:szCs w:val="24"/>
              </w:rPr>
              <w:t xml:space="preserve"> all</w:t>
            </w:r>
            <w:r w:rsidRPr="006804EC">
              <w:rPr>
                <w:rFonts w:ascii="Arial" w:hAnsi="Arial" w:cs="Arial"/>
                <w:sz w:val="24"/>
                <w:szCs w:val="24"/>
              </w:rPr>
              <w:t xml:space="preserve"> sample logs/record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833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3660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7699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13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C0ECA" w:rsidRPr="00D75293" w:rsidTr="00F368E7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re on going storage of samples for future research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2909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91798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26075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13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C0ECA" w:rsidRPr="00D75293" w:rsidTr="00F368E7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If yes; Are storage conditions monitored and </w:t>
            </w:r>
            <w:r w:rsidRPr="006804EC">
              <w:rPr>
                <w:rFonts w:ascii="Arial" w:hAnsi="Arial" w:cs="Arial"/>
                <w:sz w:val="24"/>
                <w:szCs w:val="24"/>
              </w:rPr>
              <w:lastRenderedPageBreak/>
              <w:t>record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2976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:rsidR="005C0ECA" w:rsidRPr="006804EC" w:rsidRDefault="006D0EC2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989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8616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13" w:type="dxa"/>
          </w:tcPr>
          <w:p w:rsidR="006D0EC2" w:rsidRPr="006804EC" w:rsidRDefault="006D0EC2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D0EC2" w:rsidRPr="00D75293" w:rsidTr="00F368E7">
        <w:tc>
          <w:tcPr>
            <w:tcW w:w="5070" w:type="dxa"/>
            <w:shd w:val="clear" w:color="auto" w:fill="D9D9D9" w:themeFill="background1" w:themeFillShade="D9"/>
          </w:tcPr>
          <w:p w:rsidR="006D0EC2" w:rsidRPr="00465546" w:rsidRDefault="006D0EC2" w:rsidP="006D0EC2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lastRenderedPageBreak/>
              <w:t>Are details of where samples are to be held for future research complete and on file together with the relevant contact details of personnel responsible for sample/specimen maintenance?</w:t>
            </w:r>
          </w:p>
          <w:p w:rsidR="006D0EC2" w:rsidRPr="00465546" w:rsidRDefault="006D0EC2" w:rsidP="006D0EC2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Copy of document to be provided for sponsor records.</w:t>
            </w:r>
          </w:p>
          <w:p w:rsidR="006D0EC2" w:rsidRPr="00465546" w:rsidRDefault="006D0EC2" w:rsidP="006D0EC2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Please be aware that once specimens /samples are not covered by this ethical application, they must be stored in a HTA licensed area.</w:t>
            </w:r>
          </w:p>
          <w:p w:rsidR="006D0EC2" w:rsidRPr="006804EC" w:rsidRDefault="006D0EC2" w:rsidP="00F368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9046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:rsidR="006D0EC2" w:rsidRDefault="006D0EC2" w:rsidP="00922048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694077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:rsidR="006D0EC2" w:rsidRDefault="006D0EC2" w:rsidP="00922048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3784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:rsidR="006D0EC2" w:rsidRDefault="006D0EC2" w:rsidP="00922048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13" w:type="dxa"/>
          </w:tcPr>
          <w:p w:rsidR="006D0EC2" w:rsidRPr="006804EC" w:rsidRDefault="006D0EC2" w:rsidP="00F368E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F3F53" w:rsidRPr="00D75293" w:rsidTr="00F368E7">
        <w:tc>
          <w:tcPr>
            <w:tcW w:w="5070" w:type="dxa"/>
            <w:shd w:val="clear" w:color="auto" w:fill="D9D9D9" w:themeFill="background1" w:themeFillShade="D9"/>
          </w:tcPr>
          <w:p w:rsidR="00BF3F53" w:rsidRPr="006804EC" w:rsidRDefault="00BF3F53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f yes; Has the sponsor been notified as to storage location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4540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:rsidR="00BF3F53" w:rsidRPr="006804EC" w:rsidRDefault="00BF3F53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4023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:rsidR="00BF3F53" w:rsidRPr="006804EC" w:rsidRDefault="00BF3F53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3872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:rsidR="00BF3F53" w:rsidRPr="006804EC" w:rsidRDefault="00BF3F53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13" w:type="dxa"/>
          </w:tcPr>
          <w:p w:rsidR="00BF3F53" w:rsidRPr="006804EC" w:rsidRDefault="00BF3F53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C0ECA" w:rsidRPr="00D75293" w:rsidTr="00F368E7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6D0EC2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 xml:space="preserve">Is there clear evidence that all specimens/samples which are not being retained under the original REC application following study closure have been destroyed </w:t>
            </w:r>
            <w:r w:rsidR="00752BC7">
              <w:rPr>
                <w:rFonts w:ascii="Arial" w:hAnsi="Arial" w:cs="Arial"/>
                <w:sz w:val="24"/>
                <w:szCs w:val="24"/>
              </w:rPr>
              <w:t>as per relevant laboratory SOP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3125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4517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0185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13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757FB" w:rsidRPr="00D75293" w:rsidTr="00F368E7">
        <w:trPr>
          <w:trHeight w:val="596"/>
        </w:trPr>
        <w:tc>
          <w:tcPr>
            <w:tcW w:w="10740" w:type="dxa"/>
            <w:gridSpan w:val="5"/>
            <w:shd w:val="clear" w:color="auto" w:fill="FFFFFF" w:themeFill="background1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522337" w:rsidRDefault="00522337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5086C" w:rsidRDefault="00D5086C" w:rsidP="00D5086C">
      <w:pPr>
        <w:spacing w:after="0" w:line="240" w:lineRule="auto"/>
        <w:rPr>
          <w:rFonts w:ascii="MS Gothic" w:eastAsia="MS Gothic" w:hAnsi="MS Gothic" w:cs="MS Gothic"/>
          <w:b/>
          <w:sz w:val="28"/>
          <w:szCs w:val="28"/>
        </w:rPr>
      </w:pPr>
      <w:r w:rsidRPr="008C37F9">
        <w:rPr>
          <w:rFonts w:ascii="Arial" w:hAnsi="Arial" w:cs="Arial"/>
          <w:b/>
          <w:sz w:val="28"/>
          <w:szCs w:val="28"/>
        </w:rPr>
        <w:t>1</w:t>
      </w:r>
      <w:r w:rsidR="002C2FE1">
        <w:rPr>
          <w:rFonts w:ascii="Arial" w:hAnsi="Arial" w:cs="Arial"/>
          <w:b/>
          <w:sz w:val="28"/>
          <w:szCs w:val="28"/>
        </w:rPr>
        <w:t>9</w:t>
      </w:r>
      <w:r w:rsidRPr="008C37F9">
        <w:rPr>
          <w:rFonts w:ascii="Arial" w:hAnsi="Arial" w:cs="Arial"/>
          <w:b/>
          <w:sz w:val="28"/>
          <w:szCs w:val="28"/>
        </w:rPr>
        <w:t xml:space="preserve">. Pharmacy </w:t>
      </w:r>
      <w:r w:rsidR="00752BC7">
        <w:rPr>
          <w:rFonts w:ascii="Arial" w:hAnsi="Arial" w:cs="Arial"/>
          <w:b/>
          <w:sz w:val="28"/>
          <w:szCs w:val="28"/>
        </w:rPr>
        <w:t>(</w:t>
      </w:r>
      <w:r w:rsidR="00F143E8">
        <w:rPr>
          <w:rFonts w:ascii="Arial" w:hAnsi="Arial" w:cs="Arial"/>
          <w:b/>
          <w:sz w:val="28"/>
          <w:szCs w:val="28"/>
        </w:rPr>
        <w:t>w</w:t>
      </w:r>
      <w:r w:rsidRPr="00D5086C">
        <w:rPr>
          <w:rFonts w:ascii="Arial" w:hAnsi="Arial" w:cs="Arial"/>
          <w:b/>
          <w:sz w:val="28"/>
          <w:szCs w:val="28"/>
        </w:rPr>
        <w:t>here medical device studies include Investigational medicinal products</w:t>
      </w:r>
      <w:proofErr w:type="gramStart"/>
      <w:r w:rsidRPr="00D5086C">
        <w:rPr>
          <w:rFonts w:ascii="Arial" w:hAnsi="Arial" w:cs="Arial"/>
          <w:b/>
          <w:sz w:val="28"/>
          <w:szCs w:val="28"/>
        </w:rPr>
        <w:t>)  Tick</w:t>
      </w:r>
      <w:proofErr w:type="gramEnd"/>
      <w:r w:rsidRPr="00D5086C">
        <w:rPr>
          <w:rFonts w:ascii="Arial" w:hAnsi="Arial" w:cs="Arial"/>
          <w:b/>
          <w:sz w:val="28"/>
          <w:szCs w:val="28"/>
        </w:rPr>
        <w:t xml:space="preserve"> if Not Applicable </w:t>
      </w:r>
      <w:r w:rsidRPr="00D5086C">
        <w:rPr>
          <w:rFonts w:ascii="MS Gothic" w:eastAsia="MS Gothic" w:hAnsi="MS Gothic" w:cs="MS Gothic" w:hint="eastAsia"/>
          <w:b/>
          <w:sz w:val="28"/>
          <w:szCs w:val="28"/>
        </w:rPr>
        <w:t>☐</w:t>
      </w:r>
    </w:p>
    <w:p w:rsidR="00D5086C" w:rsidRPr="008C37F9" w:rsidRDefault="00D5086C" w:rsidP="00D5086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801" w:type="dxa"/>
        <w:tblLook w:val="04A0" w:firstRow="1" w:lastRow="0" w:firstColumn="1" w:lastColumn="0" w:noHBand="0" w:noVBand="1"/>
      </w:tblPr>
      <w:tblGrid>
        <w:gridCol w:w="5069"/>
        <w:gridCol w:w="644"/>
        <w:gridCol w:w="577"/>
        <w:gridCol w:w="671"/>
        <w:gridCol w:w="3840"/>
      </w:tblGrid>
      <w:tr w:rsidR="00D5086C" w:rsidRPr="00E3025A" w:rsidTr="00D5086C">
        <w:trPr>
          <w:trHeight w:val="221"/>
        </w:trPr>
        <w:tc>
          <w:tcPr>
            <w:tcW w:w="5098" w:type="dxa"/>
            <w:shd w:val="clear" w:color="auto" w:fill="D9D9D9" w:themeFill="background1" w:themeFillShade="D9"/>
          </w:tcPr>
          <w:p w:rsidR="00D5086C" w:rsidRPr="008C37F9" w:rsidRDefault="00D5086C" w:rsidP="00D5086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4" w:type="dxa"/>
          </w:tcPr>
          <w:p w:rsidR="00D5086C" w:rsidRPr="008C37F9" w:rsidRDefault="00D5086C" w:rsidP="00D5086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78" w:type="dxa"/>
          </w:tcPr>
          <w:p w:rsidR="00D5086C" w:rsidRPr="008C37F9" w:rsidRDefault="00D5086C" w:rsidP="00D5086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672" w:type="dxa"/>
          </w:tcPr>
          <w:p w:rsidR="00D5086C" w:rsidRPr="008C37F9" w:rsidRDefault="00D5086C" w:rsidP="00D5086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89" w:type="dxa"/>
          </w:tcPr>
          <w:p w:rsidR="00D5086C" w:rsidRPr="008C37F9" w:rsidRDefault="00D5086C" w:rsidP="00D5086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D5086C" w:rsidRPr="00E3025A" w:rsidTr="00D5086C">
        <w:trPr>
          <w:trHeight w:val="221"/>
        </w:trPr>
        <w:tc>
          <w:tcPr>
            <w:tcW w:w="5098" w:type="dxa"/>
            <w:shd w:val="clear" w:color="auto" w:fill="D9D9D9" w:themeFill="background1" w:themeFillShade="D9"/>
          </w:tcPr>
          <w:p w:rsidR="00D5086C" w:rsidRPr="008C37F9" w:rsidRDefault="00D508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Are pharmacy staff GCP and CVs up to date and on file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55393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:rsidR="00D5086C" w:rsidRPr="008C37F9" w:rsidRDefault="00D508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54039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:rsidR="00D5086C" w:rsidRPr="008C37F9" w:rsidRDefault="00D508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29324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D5086C" w:rsidRPr="008C37F9" w:rsidRDefault="00D508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9" w:type="dxa"/>
          </w:tcPr>
          <w:p w:rsidR="00D5086C" w:rsidRPr="008C37F9" w:rsidRDefault="00D508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D5086C" w:rsidRPr="00E3025A" w:rsidTr="00D5086C">
        <w:trPr>
          <w:trHeight w:val="221"/>
        </w:trPr>
        <w:tc>
          <w:tcPr>
            <w:tcW w:w="5098" w:type="dxa"/>
            <w:shd w:val="clear" w:color="auto" w:fill="D9D9D9" w:themeFill="background1" w:themeFillShade="D9"/>
          </w:tcPr>
          <w:p w:rsidR="00D5086C" w:rsidRPr="008C37F9" w:rsidRDefault="00D508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the delegation of authority and signature log updated to reflect end of study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66960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:rsidR="00D5086C" w:rsidRPr="008C37F9" w:rsidRDefault="00D508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8601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:rsidR="00D5086C" w:rsidRPr="008C37F9" w:rsidRDefault="00D508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2285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D5086C" w:rsidRPr="008C37F9" w:rsidRDefault="00D508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9" w:type="dxa"/>
          </w:tcPr>
          <w:p w:rsidR="00D5086C" w:rsidRPr="008C37F9" w:rsidRDefault="00D5086C" w:rsidP="00D5086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5086C" w:rsidRPr="00E3025A" w:rsidTr="00D5086C">
        <w:trPr>
          <w:trHeight w:val="221"/>
        </w:trPr>
        <w:tc>
          <w:tcPr>
            <w:tcW w:w="5098" w:type="dxa"/>
            <w:shd w:val="clear" w:color="auto" w:fill="D9D9D9" w:themeFill="background1" w:themeFillShade="D9"/>
          </w:tcPr>
          <w:p w:rsidR="00D5086C" w:rsidRPr="008C37F9" w:rsidRDefault="00D508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instructions in place with regards to handling trial medication and trial related materials.  Dispensing procedure</w:t>
            </w:r>
          </w:p>
          <w:p w:rsidR="00D5086C" w:rsidRPr="008C37F9" w:rsidRDefault="00D508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Randomisation/resupply/returns and destruction?</w:t>
            </w:r>
          </w:p>
          <w:p w:rsidR="00D5086C" w:rsidRPr="008C37F9" w:rsidRDefault="00D508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MP packaging sample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26668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:rsidR="00D5086C" w:rsidRPr="008C37F9" w:rsidRDefault="00D508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28985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:rsidR="00D5086C" w:rsidRPr="008C37F9" w:rsidRDefault="00D508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1810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D5086C" w:rsidRPr="008C37F9" w:rsidRDefault="00D508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9" w:type="dxa"/>
          </w:tcPr>
          <w:p w:rsidR="00D5086C" w:rsidRPr="008C37F9" w:rsidRDefault="00D5086C" w:rsidP="00D5086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5086C" w:rsidRPr="00E3025A" w:rsidTr="00D5086C">
        <w:trPr>
          <w:trHeight w:val="221"/>
        </w:trPr>
        <w:tc>
          <w:tcPr>
            <w:tcW w:w="5098" w:type="dxa"/>
            <w:shd w:val="clear" w:color="auto" w:fill="D9D9D9" w:themeFill="background1" w:themeFillShade="D9"/>
          </w:tcPr>
          <w:p w:rsidR="00D5086C" w:rsidRPr="008C37F9" w:rsidRDefault="00D508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Is there a pharmacy approved prescription </w:t>
            </w:r>
            <w:r w:rsidRPr="008C37F9">
              <w:rPr>
                <w:rFonts w:ascii="Arial" w:hAnsi="Arial" w:cs="Arial"/>
                <w:sz w:val="24"/>
                <w:szCs w:val="24"/>
              </w:rPr>
              <w:lastRenderedPageBreak/>
              <w:t>templat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49927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:rsidR="00D5086C" w:rsidRPr="008C37F9" w:rsidRDefault="00D508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3161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:rsidR="00D5086C" w:rsidRPr="008C37F9" w:rsidRDefault="00D508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7888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D5086C" w:rsidRPr="008C37F9" w:rsidRDefault="00D508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9" w:type="dxa"/>
          </w:tcPr>
          <w:p w:rsidR="00D5086C" w:rsidRPr="008C37F9" w:rsidRDefault="00D5086C" w:rsidP="00D5086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5086C" w:rsidRPr="00E3025A" w:rsidTr="00D5086C">
        <w:trPr>
          <w:trHeight w:val="221"/>
        </w:trPr>
        <w:tc>
          <w:tcPr>
            <w:tcW w:w="5098" w:type="dxa"/>
            <w:shd w:val="clear" w:color="auto" w:fill="D9D9D9" w:themeFill="background1" w:themeFillShade="D9"/>
          </w:tcPr>
          <w:p w:rsidR="00D5086C" w:rsidRPr="008C37F9" w:rsidRDefault="00D508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lastRenderedPageBreak/>
              <w:t>Records of drug dispensing on file and has the drug been correctly dispensed with all completed prescription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8487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:rsidR="00D5086C" w:rsidRPr="008C37F9" w:rsidRDefault="00D508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99506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:rsidR="00D5086C" w:rsidRPr="008C37F9" w:rsidRDefault="00D508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5659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D5086C" w:rsidRPr="008C37F9" w:rsidRDefault="00D508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9" w:type="dxa"/>
          </w:tcPr>
          <w:p w:rsidR="00D5086C" w:rsidRPr="008C37F9" w:rsidRDefault="00D5086C" w:rsidP="00D5086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5086C" w:rsidRPr="00E3025A" w:rsidTr="00D5086C">
        <w:trPr>
          <w:trHeight w:val="221"/>
        </w:trPr>
        <w:tc>
          <w:tcPr>
            <w:tcW w:w="5098" w:type="dxa"/>
            <w:shd w:val="clear" w:color="auto" w:fill="D9D9D9" w:themeFill="background1" w:themeFillShade="D9"/>
          </w:tcPr>
          <w:p w:rsidR="00D5086C" w:rsidRPr="008C37F9" w:rsidRDefault="00D508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Have drug accountability records been complet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9378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:rsidR="00D5086C" w:rsidRPr="008C37F9" w:rsidRDefault="00D508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75247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:rsidR="00D5086C" w:rsidRPr="008C37F9" w:rsidRDefault="00D508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1899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D5086C" w:rsidRPr="008C37F9" w:rsidRDefault="00D508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9" w:type="dxa"/>
          </w:tcPr>
          <w:p w:rsidR="00D5086C" w:rsidRPr="008C37F9" w:rsidRDefault="00D5086C" w:rsidP="00D5086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5086C" w:rsidRPr="00E3025A" w:rsidTr="00D5086C">
        <w:trPr>
          <w:trHeight w:val="221"/>
        </w:trPr>
        <w:tc>
          <w:tcPr>
            <w:tcW w:w="5098" w:type="dxa"/>
            <w:shd w:val="clear" w:color="auto" w:fill="D9D9D9" w:themeFill="background1" w:themeFillShade="D9"/>
          </w:tcPr>
          <w:p w:rsidR="00D5086C" w:rsidRPr="008C37F9" w:rsidRDefault="00D508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their adequate collection, recording and maintenance of temperature monitoring records for all locations storing IMPs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3353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:rsidR="00D5086C" w:rsidRPr="008C37F9" w:rsidRDefault="00D508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208721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:rsidR="00D5086C" w:rsidRPr="008C37F9" w:rsidRDefault="00D508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18088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D5086C" w:rsidRPr="008C37F9" w:rsidRDefault="00D508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9" w:type="dxa"/>
          </w:tcPr>
          <w:p w:rsidR="00D5086C" w:rsidRPr="008C37F9" w:rsidRDefault="00D508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86C" w:rsidRPr="00E3025A" w:rsidTr="00D5086C">
        <w:trPr>
          <w:trHeight w:val="221"/>
        </w:trPr>
        <w:tc>
          <w:tcPr>
            <w:tcW w:w="5098" w:type="dxa"/>
            <w:shd w:val="clear" w:color="auto" w:fill="D9D9D9" w:themeFill="background1" w:themeFillShade="D9"/>
          </w:tcPr>
          <w:p w:rsidR="00D5086C" w:rsidRPr="008C37F9" w:rsidRDefault="00D508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Have any drug excursions been record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6139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:rsidR="00D5086C" w:rsidRPr="008C37F9" w:rsidRDefault="00D508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2485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:rsidR="00D5086C" w:rsidRPr="008C37F9" w:rsidRDefault="00D508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5633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D5086C" w:rsidRPr="008C37F9" w:rsidRDefault="00D508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9" w:type="dxa"/>
          </w:tcPr>
          <w:p w:rsidR="00D5086C" w:rsidRPr="008C37F9" w:rsidRDefault="00D508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86C" w:rsidRPr="00E3025A" w:rsidTr="00D5086C">
        <w:trPr>
          <w:trHeight w:val="221"/>
        </w:trPr>
        <w:tc>
          <w:tcPr>
            <w:tcW w:w="5098" w:type="dxa"/>
            <w:shd w:val="clear" w:color="auto" w:fill="D9D9D9" w:themeFill="background1" w:themeFillShade="D9"/>
          </w:tcPr>
          <w:p w:rsidR="00D5086C" w:rsidRPr="008C37F9" w:rsidRDefault="00D508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Have any drug been quarantin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94711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:rsidR="00D5086C" w:rsidRPr="008C37F9" w:rsidRDefault="00D508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85177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:rsidR="00D5086C" w:rsidRPr="008C37F9" w:rsidRDefault="00D508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7368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D5086C" w:rsidRPr="008C37F9" w:rsidRDefault="00D508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9" w:type="dxa"/>
          </w:tcPr>
          <w:p w:rsidR="00D5086C" w:rsidRPr="008C37F9" w:rsidRDefault="00D508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86C" w:rsidRPr="00E3025A" w:rsidTr="00D5086C">
        <w:trPr>
          <w:trHeight w:val="676"/>
        </w:trPr>
        <w:tc>
          <w:tcPr>
            <w:tcW w:w="5098" w:type="dxa"/>
            <w:shd w:val="clear" w:color="auto" w:fill="D9D9D9" w:themeFill="background1" w:themeFillShade="D9"/>
          </w:tcPr>
          <w:p w:rsidR="00D5086C" w:rsidRPr="008C37F9" w:rsidRDefault="00D5086C" w:rsidP="00D5086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all required GMP, certificate of analysis and QP release document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1769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:rsidR="00D5086C" w:rsidRPr="008C37F9" w:rsidRDefault="00D508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8966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:rsidR="00D5086C" w:rsidRPr="008C37F9" w:rsidRDefault="00D508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7403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D5086C" w:rsidRPr="008C37F9" w:rsidRDefault="00D5086C" w:rsidP="00D5086C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9" w:type="dxa"/>
          </w:tcPr>
          <w:p w:rsidR="00D5086C" w:rsidRPr="008C37F9" w:rsidRDefault="00D5086C" w:rsidP="00D5086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5086C" w:rsidRPr="00E3025A" w:rsidTr="00D5086C">
        <w:trPr>
          <w:trHeight w:val="722"/>
        </w:trPr>
        <w:tc>
          <w:tcPr>
            <w:tcW w:w="10801" w:type="dxa"/>
            <w:gridSpan w:val="5"/>
            <w:shd w:val="clear" w:color="auto" w:fill="FFFFFF" w:themeFill="background1"/>
          </w:tcPr>
          <w:p w:rsidR="00D5086C" w:rsidRPr="008C37F9" w:rsidRDefault="00D5086C" w:rsidP="00D5086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  <w:p w:rsidR="00D5086C" w:rsidRPr="008C37F9" w:rsidRDefault="00D5086C" w:rsidP="00D5086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D5086C" w:rsidRDefault="00D5086C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5086C" w:rsidRPr="006804EC" w:rsidRDefault="00D5086C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57FB" w:rsidRPr="006804EC" w:rsidRDefault="002C2FE1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5757FB" w:rsidRPr="006804EC">
        <w:rPr>
          <w:rFonts w:ascii="Arial" w:hAnsi="Arial" w:cs="Arial"/>
          <w:b/>
          <w:sz w:val="28"/>
          <w:szCs w:val="28"/>
        </w:rPr>
        <w:t>. Financial/Legal agreement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6"/>
        <w:gridCol w:w="644"/>
        <w:gridCol w:w="567"/>
        <w:gridCol w:w="630"/>
        <w:gridCol w:w="3873"/>
      </w:tblGrid>
      <w:tr w:rsidR="005757FB" w:rsidRPr="00D75293" w:rsidTr="00F368E7">
        <w:tc>
          <w:tcPr>
            <w:tcW w:w="5070" w:type="dxa"/>
            <w:shd w:val="clear" w:color="auto" w:fill="D9D9D9" w:themeFill="background1" w:themeFillShade="D9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623" w:type="dxa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913" w:type="dxa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C0ECA" w:rsidRPr="00D75293" w:rsidTr="00F368E7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all completed documents relating to contracts, finance, funding, indemnity and sponsorship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86196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81916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80847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13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D75293" w:rsidTr="00F368E7">
        <w:trPr>
          <w:trHeight w:val="596"/>
        </w:trPr>
        <w:tc>
          <w:tcPr>
            <w:tcW w:w="10740" w:type="dxa"/>
            <w:gridSpan w:val="5"/>
            <w:shd w:val="clear" w:color="auto" w:fill="auto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EE3983" w:rsidRPr="006804EC" w:rsidRDefault="00EE3983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57FB" w:rsidRPr="006804EC" w:rsidRDefault="002C2FE1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1</w:t>
      </w:r>
      <w:r w:rsidR="00BF3F53" w:rsidRPr="006804EC">
        <w:rPr>
          <w:rFonts w:ascii="Arial" w:hAnsi="Arial" w:cs="Arial"/>
          <w:b/>
          <w:sz w:val="28"/>
          <w:szCs w:val="28"/>
        </w:rPr>
        <w:t xml:space="preserve">. Annual </w:t>
      </w:r>
      <w:r w:rsidR="005757FB" w:rsidRPr="006804EC">
        <w:rPr>
          <w:rFonts w:ascii="Arial" w:hAnsi="Arial" w:cs="Arial"/>
          <w:b/>
          <w:sz w:val="28"/>
          <w:szCs w:val="28"/>
        </w:rPr>
        <w:t>Report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4997"/>
        <w:gridCol w:w="644"/>
        <w:gridCol w:w="566"/>
        <w:gridCol w:w="630"/>
        <w:gridCol w:w="3903"/>
      </w:tblGrid>
      <w:tr w:rsidR="00FB5336" w:rsidRPr="00D75293" w:rsidTr="005C0ECA">
        <w:tc>
          <w:tcPr>
            <w:tcW w:w="5041" w:type="dxa"/>
            <w:shd w:val="clear" w:color="auto" w:fill="D9D9D9" w:themeFill="background1" w:themeFillShade="D9"/>
          </w:tcPr>
          <w:p w:rsidR="00FB5336" w:rsidRPr="006804EC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FB5336" w:rsidRPr="006804EC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:rsidR="00FB5336" w:rsidRPr="006804EC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623" w:type="dxa"/>
          </w:tcPr>
          <w:p w:rsidR="00FB5336" w:rsidRPr="006804EC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943" w:type="dxa"/>
          </w:tcPr>
          <w:p w:rsidR="00FB5336" w:rsidRPr="006804EC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C0ECA" w:rsidRPr="00D75293" w:rsidTr="005C0ECA">
        <w:tc>
          <w:tcPr>
            <w:tcW w:w="5041" w:type="dxa"/>
            <w:shd w:val="clear" w:color="auto" w:fill="D9D9D9" w:themeFill="background1" w:themeFillShade="D9"/>
          </w:tcPr>
          <w:p w:rsidR="005C0ECA" w:rsidRPr="006804EC" w:rsidRDefault="00BF3F53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Are all annual progress </w:t>
            </w:r>
            <w:r w:rsidR="00D5086C">
              <w:rPr>
                <w:rFonts w:ascii="Arial" w:hAnsi="Arial" w:cs="Arial"/>
                <w:sz w:val="24"/>
                <w:szCs w:val="24"/>
              </w:rPr>
              <w:t xml:space="preserve">and safety </w:t>
            </w:r>
            <w:r w:rsidRPr="006804EC">
              <w:rPr>
                <w:rFonts w:ascii="Arial" w:hAnsi="Arial" w:cs="Arial"/>
                <w:sz w:val="24"/>
                <w:szCs w:val="24"/>
              </w:rPr>
              <w:t>report</w:t>
            </w:r>
            <w:r w:rsidR="00D5086C">
              <w:rPr>
                <w:rFonts w:ascii="Arial" w:hAnsi="Arial" w:cs="Arial"/>
                <w:sz w:val="24"/>
                <w:szCs w:val="24"/>
              </w:rPr>
              <w:t>s</w:t>
            </w:r>
            <w:r w:rsidRPr="006804EC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>o the Ethics Committee</w:t>
            </w:r>
            <w:r w:rsidRPr="006804EC">
              <w:rPr>
                <w:rFonts w:ascii="Arial" w:hAnsi="Arial" w:cs="Arial"/>
                <w:sz w:val="24"/>
                <w:szCs w:val="24"/>
              </w:rPr>
              <w:t xml:space="preserve"> and acknowledgements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 xml:space="preserve">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1181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30497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9423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43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D75293" w:rsidTr="005C0ECA">
        <w:tc>
          <w:tcPr>
            <w:tcW w:w="5041" w:type="dxa"/>
            <w:shd w:val="clear" w:color="auto" w:fill="D9D9D9" w:themeFill="background1" w:themeFillShade="D9"/>
          </w:tcPr>
          <w:p w:rsidR="005C0ECA" w:rsidRPr="006804EC" w:rsidRDefault="00BF3F53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S</w:t>
            </w:r>
            <w:r w:rsidR="005C0ECA" w:rsidRPr="006804EC">
              <w:rPr>
                <w:rFonts w:ascii="Arial" w:hAnsi="Arial" w:cs="Arial"/>
                <w:sz w:val="24"/>
                <w:szCs w:val="24"/>
              </w:rPr>
              <w:t>ponsor confirmations of annual report receipt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187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10091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6108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43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D75293" w:rsidTr="00F368E7">
        <w:trPr>
          <w:trHeight w:val="596"/>
        </w:trPr>
        <w:tc>
          <w:tcPr>
            <w:tcW w:w="10740" w:type="dxa"/>
            <w:gridSpan w:val="5"/>
            <w:shd w:val="clear" w:color="auto" w:fill="auto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lastRenderedPageBreak/>
              <w:t>Comments/Findings</w:t>
            </w:r>
          </w:p>
        </w:tc>
      </w:tr>
    </w:tbl>
    <w:p w:rsidR="00A13033" w:rsidRDefault="00A13033" w:rsidP="00DA1D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13033" w:rsidRDefault="00A13033" w:rsidP="00DA1D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A1D92" w:rsidRPr="006804EC" w:rsidRDefault="00D5086C" w:rsidP="00DA1D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2C2FE1">
        <w:rPr>
          <w:rFonts w:ascii="Arial" w:hAnsi="Arial" w:cs="Arial"/>
          <w:b/>
          <w:sz w:val="28"/>
          <w:szCs w:val="28"/>
        </w:rPr>
        <w:t>2</w:t>
      </w:r>
      <w:r w:rsidR="00DA1D92" w:rsidRPr="006804EC">
        <w:rPr>
          <w:rFonts w:ascii="Arial" w:hAnsi="Arial" w:cs="Arial"/>
          <w:b/>
          <w:sz w:val="28"/>
          <w:szCs w:val="28"/>
        </w:rPr>
        <w:t>.</w:t>
      </w:r>
      <w:r w:rsidR="00752BC7">
        <w:rPr>
          <w:rFonts w:ascii="Arial" w:hAnsi="Arial" w:cs="Arial"/>
          <w:b/>
          <w:sz w:val="28"/>
          <w:szCs w:val="28"/>
        </w:rPr>
        <w:t xml:space="preserve"> </w:t>
      </w:r>
      <w:r w:rsidR="00DA1D92" w:rsidRPr="006804EC">
        <w:rPr>
          <w:rFonts w:ascii="Arial" w:hAnsi="Arial" w:cs="Arial"/>
          <w:b/>
          <w:sz w:val="28"/>
          <w:szCs w:val="28"/>
        </w:rPr>
        <w:t>Final Study Report/ Publication</w:t>
      </w:r>
    </w:p>
    <w:tbl>
      <w:tblPr>
        <w:tblStyle w:val="TableGrid1"/>
        <w:tblW w:w="10740" w:type="dxa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567"/>
        <w:gridCol w:w="708"/>
        <w:gridCol w:w="3828"/>
      </w:tblGrid>
      <w:tr w:rsidR="00DA1D92" w:rsidRPr="00D75293" w:rsidTr="00A13033">
        <w:trPr>
          <w:trHeight w:val="338"/>
        </w:trPr>
        <w:tc>
          <w:tcPr>
            <w:tcW w:w="4928" w:type="dxa"/>
            <w:shd w:val="clear" w:color="auto" w:fill="D9D9D9" w:themeFill="background1" w:themeFillShade="D9"/>
          </w:tcPr>
          <w:p w:rsidR="00DA1D92" w:rsidRPr="006804EC" w:rsidRDefault="00DA1D92" w:rsidP="00DA1D9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709" w:type="dxa"/>
          </w:tcPr>
          <w:p w:rsidR="00DA1D92" w:rsidRPr="006804EC" w:rsidRDefault="00DA1D92" w:rsidP="00DA1D9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DA1D92" w:rsidRPr="006804EC" w:rsidRDefault="00DA1D92" w:rsidP="00DA1D9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DA1D92" w:rsidRPr="006804EC" w:rsidRDefault="00DA1D92" w:rsidP="00DA1D9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28" w:type="dxa"/>
          </w:tcPr>
          <w:p w:rsidR="00DA1D92" w:rsidRPr="006804EC" w:rsidRDefault="00DA1D92" w:rsidP="00DA1D9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DA1D92" w:rsidRPr="00D75293" w:rsidTr="00A13033">
        <w:trPr>
          <w:trHeight w:val="676"/>
        </w:trPr>
        <w:tc>
          <w:tcPr>
            <w:tcW w:w="4928" w:type="dxa"/>
            <w:shd w:val="clear" w:color="auto" w:fill="D9D9D9" w:themeFill="background1" w:themeFillShade="D9"/>
          </w:tcPr>
          <w:p w:rsidR="00DA1D92" w:rsidRPr="006804EC" w:rsidRDefault="00DA1D92" w:rsidP="00DA1D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copies of all interim study analysis publication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6708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DA1D92" w:rsidRPr="006804EC" w:rsidRDefault="00DA1D92" w:rsidP="00DA1D92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6804EC">
                  <w:rPr>
                    <w:rFonts w:ascii="MS Gothic" w:eastAsia="MS Gothic" w:hAnsi="MS Gothic" w:cs="MS Gothic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4609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A1D92" w:rsidRPr="006804EC" w:rsidRDefault="00DA1D92" w:rsidP="00DA1D92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6804EC">
                  <w:rPr>
                    <w:rFonts w:ascii="MS Gothic" w:eastAsia="MS Gothic" w:hAnsi="MS Gothic" w:cs="MS Gothic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1271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DA1D92" w:rsidRPr="006804EC" w:rsidRDefault="00DA1D92" w:rsidP="00DA1D92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6804EC">
                  <w:rPr>
                    <w:rFonts w:ascii="MS Gothic" w:eastAsia="MS Gothic" w:hAnsi="MS Gothic" w:cs="MS Gothic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DA1D92" w:rsidRPr="006804EC" w:rsidRDefault="00DA1D92" w:rsidP="00DA1D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D92" w:rsidRPr="00D75293" w:rsidTr="00A13033">
        <w:trPr>
          <w:trHeight w:val="676"/>
        </w:trPr>
        <w:tc>
          <w:tcPr>
            <w:tcW w:w="4928" w:type="dxa"/>
            <w:shd w:val="clear" w:color="auto" w:fill="D9D9D9" w:themeFill="background1" w:themeFillShade="D9"/>
          </w:tcPr>
          <w:p w:rsidR="00DA1D92" w:rsidRPr="006804EC" w:rsidRDefault="00DA1D92" w:rsidP="00DA1D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Discuss the requirement for copy of the final study report </w:t>
            </w:r>
            <w:proofErr w:type="gramStart"/>
            <w:r w:rsidRPr="006804EC">
              <w:rPr>
                <w:rFonts w:ascii="Arial" w:hAnsi="Arial" w:cs="Arial"/>
                <w:sz w:val="24"/>
                <w:szCs w:val="24"/>
              </w:rPr>
              <w:t>submitted  to</w:t>
            </w:r>
            <w:proofErr w:type="gramEnd"/>
            <w:r w:rsidRPr="006804EC">
              <w:rPr>
                <w:rFonts w:ascii="Arial" w:hAnsi="Arial" w:cs="Arial"/>
                <w:sz w:val="24"/>
                <w:szCs w:val="24"/>
              </w:rPr>
              <w:t xml:space="preserve"> filed when available.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3573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DA1D92" w:rsidRPr="006804EC" w:rsidRDefault="00DA1D92" w:rsidP="00DA1D92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6804EC">
                  <w:rPr>
                    <w:rFonts w:ascii="MS Gothic" w:eastAsia="MS Gothic" w:hAnsi="MS Gothic" w:cs="MS Gothic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9651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A1D92" w:rsidRPr="006804EC" w:rsidRDefault="00DA1D92" w:rsidP="00DA1D92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6804EC">
                  <w:rPr>
                    <w:rFonts w:ascii="MS Gothic" w:eastAsia="MS Gothic" w:hAnsi="MS Gothic" w:cs="MS Gothic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10332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DA1D92" w:rsidRPr="006804EC" w:rsidRDefault="00DA1D92" w:rsidP="00DA1D92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6804EC">
                  <w:rPr>
                    <w:rFonts w:ascii="MS Gothic" w:eastAsia="MS Gothic" w:hAnsi="MS Gothic" w:cs="MS Gothic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DA1D92" w:rsidRPr="006804EC" w:rsidRDefault="00DA1D92" w:rsidP="00DA1D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D92" w:rsidRPr="00D75293" w:rsidTr="00A13033">
        <w:trPr>
          <w:trHeight w:val="676"/>
        </w:trPr>
        <w:tc>
          <w:tcPr>
            <w:tcW w:w="4928" w:type="dxa"/>
            <w:shd w:val="clear" w:color="auto" w:fill="D9D9D9" w:themeFill="background1" w:themeFillShade="D9"/>
          </w:tcPr>
          <w:p w:rsidR="00DA1D92" w:rsidRPr="006804EC" w:rsidRDefault="00DA1D92" w:rsidP="00DA1D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Discuss that the acknowledgement of receipt by HRA for the final report to be filed when available.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63698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DA1D92" w:rsidRPr="006804EC" w:rsidRDefault="00DA1D92" w:rsidP="00DA1D92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6804EC">
                  <w:rPr>
                    <w:rFonts w:ascii="MS Gothic" w:eastAsia="MS Gothic" w:hAnsi="MS Gothic" w:cs="MS Gothic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9156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A1D92" w:rsidRPr="006804EC" w:rsidRDefault="00DA1D92" w:rsidP="00DA1D92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6804EC">
                  <w:rPr>
                    <w:rFonts w:ascii="MS Gothic" w:eastAsia="MS Gothic" w:hAnsi="MS Gothic" w:cs="MS Gothic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57245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DA1D92" w:rsidRPr="006804EC" w:rsidRDefault="00DA1D92" w:rsidP="00DA1D92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6804EC">
                  <w:rPr>
                    <w:rFonts w:ascii="MS Gothic" w:eastAsia="MS Gothic" w:hAnsi="MS Gothic" w:cs="MS Gothic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DA1D92" w:rsidRPr="006804EC" w:rsidRDefault="00DA1D92" w:rsidP="00DA1D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D92" w:rsidRPr="00D75293" w:rsidTr="00A13033">
        <w:trPr>
          <w:trHeight w:val="676"/>
        </w:trPr>
        <w:tc>
          <w:tcPr>
            <w:tcW w:w="4928" w:type="dxa"/>
            <w:shd w:val="clear" w:color="auto" w:fill="D9D9D9" w:themeFill="background1" w:themeFillShade="D9"/>
          </w:tcPr>
          <w:p w:rsidR="00DA1D92" w:rsidRPr="006804EC" w:rsidRDefault="00DA1D92" w:rsidP="0036353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Discuss the requirement for study status to be updated and final report/ study publication(s) to be uploaded </w:t>
            </w:r>
            <w:r w:rsidR="00D5086C">
              <w:rPr>
                <w:rFonts w:ascii="Arial" w:hAnsi="Arial" w:cs="Arial"/>
                <w:sz w:val="24"/>
                <w:szCs w:val="24"/>
              </w:rPr>
              <w:t xml:space="preserve">relevant research databases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595333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DA1D92" w:rsidRPr="006804EC" w:rsidRDefault="00DA1D92" w:rsidP="00DA1D92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6804EC">
                  <w:rPr>
                    <w:rFonts w:ascii="MS Gothic" w:eastAsia="MS Gothic" w:hAnsi="MS Gothic" w:cs="MS Gothic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21203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A1D92" w:rsidRPr="006804EC" w:rsidRDefault="00DA1D92" w:rsidP="00DA1D92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6804EC">
                  <w:rPr>
                    <w:rFonts w:ascii="MS Gothic" w:eastAsia="MS Gothic" w:hAnsi="MS Gothic" w:cs="MS Gothic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28341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DA1D92" w:rsidRPr="006804EC" w:rsidRDefault="00DA1D92" w:rsidP="00DA1D92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6804EC">
                  <w:rPr>
                    <w:rFonts w:ascii="MS Gothic" w:eastAsia="MS Gothic" w:hAnsi="MS Gothic" w:cs="MS Gothic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DA1D92" w:rsidRPr="006804EC" w:rsidRDefault="00DA1D92" w:rsidP="00DA1D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D92" w:rsidRPr="00D75293" w:rsidTr="00A13033">
        <w:trPr>
          <w:trHeight w:val="676"/>
        </w:trPr>
        <w:tc>
          <w:tcPr>
            <w:tcW w:w="4928" w:type="dxa"/>
            <w:shd w:val="clear" w:color="auto" w:fill="D9D9D9" w:themeFill="background1" w:themeFillShade="D9"/>
          </w:tcPr>
          <w:p w:rsidR="00DA1D92" w:rsidRPr="006804EC" w:rsidRDefault="00DA1D92" w:rsidP="00DA1D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 xml:space="preserve">Discuss the requirement for copies of final report and study publication(s) </w:t>
            </w:r>
            <w:r w:rsidR="00D5086C">
              <w:rPr>
                <w:rFonts w:ascii="Arial" w:hAnsi="Arial" w:cs="Arial"/>
                <w:sz w:val="24"/>
                <w:szCs w:val="24"/>
              </w:rPr>
              <w:t xml:space="preserve"> and update of research databases </w:t>
            </w:r>
            <w:r w:rsidRPr="006804EC">
              <w:rPr>
                <w:rFonts w:ascii="Arial" w:hAnsi="Arial" w:cs="Arial"/>
                <w:sz w:val="24"/>
                <w:szCs w:val="24"/>
              </w:rPr>
              <w:t>to be provided to the Sponsor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53161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DA1D92" w:rsidRPr="006804EC" w:rsidRDefault="00DA1D92" w:rsidP="00DA1D92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6804EC">
                  <w:rPr>
                    <w:rFonts w:ascii="MS Gothic" w:eastAsia="MS Gothic" w:hAnsi="MS Gothic" w:cs="MS Gothic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4790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A1D92" w:rsidRPr="006804EC" w:rsidRDefault="00DA1D92" w:rsidP="00DA1D92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6804EC">
                  <w:rPr>
                    <w:rFonts w:ascii="MS Gothic" w:eastAsia="MS Gothic" w:hAnsi="MS Gothic" w:cs="MS Gothic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3338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DA1D92" w:rsidRPr="006804EC" w:rsidRDefault="00DA1D92" w:rsidP="00DA1D92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6804EC">
                  <w:rPr>
                    <w:rFonts w:ascii="MS Gothic" w:eastAsia="MS Gothic" w:hAnsi="MS Gothic" w:cs="MS Gothic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DA1D92" w:rsidRPr="006804EC" w:rsidRDefault="00DA1D92" w:rsidP="00DA1D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D92" w:rsidRPr="00D75293" w:rsidTr="006804EC">
        <w:trPr>
          <w:trHeight w:val="674"/>
        </w:trPr>
        <w:tc>
          <w:tcPr>
            <w:tcW w:w="10740" w:type="dxa"/>
            <w:gridSpan w:val="5"/>
            <w:shd w:val="clear" w:color="auto" w:fill="auto"/>
          </w:tcPr>
          <w:p w:rsidR="00DA1D92" w:rsidRPr="00D75293" w:rsidRDefault="00DA1D92" w:rsidP="00DA1D92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  <w:p w:rsidR="00DA1D92" w:rsidRPr="006804EC" w:rsidRDefault="00DA1D92" w:rsidP="00DA1D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57FB" w:rsidRPr="006804EC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57FB" w:rsidRPr="006804EC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804EC">
        <w:rPr>
          <w:rFonts w:ascii="Arial" w:hAnsi="Arial" w:cs="Arial"/>
          <w:b/>
          <w:sz w:val="28"/>
          <w:szCs w:val="28"/>
        </w:rPr>
        <w:t>2</w:t>
      </w:r>
      <w:r w:rsidR="002C2FE1">
        <w:rPr>
          <w:rFonts w:ascii="Arial" w:hAnsi="Arial" w:cs="Arial"/>
          <w:b/>
          <w:sz w:val="28"/>
          <w:szCs w:val="28"/>
        </w:rPr>
        <w:t>3</w:t>
      </w:r>
      <w:r w:rsidRPr="006804EC">
        <w:rPr>
          <w:rFonts w:ascii="Arial" w:hAnsi="Arial" w:cs="Arial"/>
          <w:b/>
          <w:sz w:val="28"/>
          <w:szCs w:val="28"/>
        </w:rPr>
        <w:t>. Correspondence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707"/>
        <w:gridCol w:w="3793"/>
      </w:tblGrid>
      <w:tr w:rsidR="00FB5336" w:rsidRPr="00D75293" w:rsidTr="00D43FCA">
        <w:tc>
          <w:tcPr>
            <w:tcW w:w="5070" w:type="dxa"/>
            <w:shd w:val="clear" w:color="auto" w:fill="D9D9D9" w:themeFill="background1" w:themeFillShade="D9"/>
          </w:tcPr>
          <w:p w:rsidR="00FB5336" w:rsidRPr="006804EC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FB5336" w:rsidRPr="006804EC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FB5336" w:rsidRPr="006804EC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FB5336" w:rsidRPr="006804EC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28" w:type="dxa"/>
          </w:tcPr>
          <w:p w:rsidR="00FB5336" w:rsidRPr="006804EC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C0ECA" w:rsidRPr="00D75293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all study related correspondenc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31518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3398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91839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D75293" w:rsidTr="00F368E7">
        <w:trPr>
          <w:trHeight w:val="596"/>
        </w:trPr>
        <w:tc>
          <w:tcPr>
            <w:tcW w:w="10740" w:type="dxa"/>
            <w:gridSpan w:val="5"/>
            <w:shd w:val="clear" w:color="auto" w:fill="auto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/Finding</w:t>
            </w:r>
          </w:p>
        </w:tc>
      </w:tr>
    </w:tbl>
    <w:p w:rsidR="00522337" w:rsidRDefault="00522337" w:rsidP="005757FB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752BC7" w:rsidRPr="006804EC" w:rsidRDefault="00752BC7" w:rsidP="005757FB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747E2E" w:rsidRPr="006804EC" w:rsidRDefault="00747E2E" w:rsidP="005757FB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5757FB" w:rsidRPr="006804EC" w:rsidRDefault="00DA1D92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804EC">
        <w:rPr>
          <w:rFonts w:ascii="Arial" w:hAnsi="Arial" w:cs="Arial"/>
          <w:b/>
          <w:sz w:val="28"/>
          <w:szCs w:val="28"/>
        </w:rPr>
        <w:t>2</w:t>
      </w:r>
      <w:r w:rsidR="002C2FE1">
        <w:rPr>
          <w:rFonts w:ascii="Arial" w:hAnsi="Arial" w:cs="Arial"/>
          <w:b/>
          <w:sz w:val="28"/>
          <w:szCs w:val="28"/>
        </w:rPr>
        <w:t>4</w:t>
      </w:r>
      <w:r w:rsidR="005757FB" w:rsidRPr="006804EC">
        <w:rPr>
          <w:rFonts w:ascii="Arial" w:hAnsi="Arial" w:cs="Arial"/>
          <w:b/>
          <w:sz w:val="28"/>
          <w:szCs w:val="28"/>
        </w:rPr>
        <w:t xml:space="preserve"> Other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101"/>
        <w:gridCol w:w="644"/>
        <w:gridCol w:w="574"/>
        <w:gridCol w:w="630"/>
        <w:gridCol w:w="2373"/>
        <w:gridCol w:w="1418"/>
      </w:tblGrid>
      <w:tr w:rsidR="00FB5336" w:rsidRPr="00D75293" w:rsidTr="005C0ECA">
        <w:trPr>
          <w:trHeight w:val="338"/>
        </w:trPr>
        <w:tc>
          <w:tcPr>
            <w:tcW w:w="5142" w:type="dxa"/>
            <w:shd w:val="clear" w:color="auto" w:fill="D9D9D9" w:themeFill="background1" w:themeFillShade="D9"/>
          </w:tcPr>
          <w:p w:rsidR="00FB5336" w:rsidRPr="006804EC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75" w:type="dxa"/>
          </w:tcPr>
          <w:p w:rsidR="00FB5336" w:rsidRPr="006804EC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75" w:type="dxa"/>
          </w:tcPr>
          <w:p w:rsidR="00FB5336" w:rsidRPr="006804EC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623" w:type="dxa"/>
          </w:tcPr>
          <w:p w:rsidR="00FB5336" w:rsidRPr="006804EC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25" w:type="dxa"/>
            <w:gridSpan w:val="2"/>
          </w:tcPr>
          <w:p w:rsidR="00FB5336" w:rsidRPr="006804EC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C0ECA" w:rsidRPr="00D75293" w:rsidTr="005C0ECA">
        <w:trPr>
          <w:trHeight w:val="676"/>
        </w:trPr>
        <w:tc>
          <w:tcPr>
            <w:tcW w:w="5142" w:type="dxa"/>
            <w:shd w:val="clear" w:color="auto" w:fill="D9D9D9" w:themeFill="background1" w:themeFillShade="D9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543012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4781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15025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:rsidR="005C0ECA" w:rsidRPr="006804EC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5" w:type="dxa"/>
            <w:gridSpan w:val="2"/>
          </w:tcPr>
          <w:p w:rsidR="005C0ECA" w:rsidRPr="006804EC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D75293" w:rsidTr="00F368E7">
        <w:trPr>
          <w:trHeight w:val="338"/>
        </w:trPr>
        <w:tc>
          <w:tcPr>
            <w:tcW w:w="9321" w:type="dxa"/>
            <w:gridSpan w:val="5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lastRenderedPageBreak/>
              <w:t>Comments/Findings</w:t>
            </w:r>
          </w:p>
        </w:tc>
        <w:tc>
          <w:tcPr>
            <w:tcW w:w="1419" w:type="dxa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</w:tr>
      <w:tr w:rsidR="005757FB" w:rsidRPr="00D75293" w:rsidTr="00F368E7">
        <w:trPr>
          <w:trHeight w:val="409"/>
        </w:trPr>
        <w:tc>
          <w:tcPr>
            <w:tcW w:w="9321" w:type="dxa"/>
            <w:gridSpan w:val="5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419" w:type="dxa"/>
          </w:tcPr>
          <w:p w:rsidR="005757FB" w:rsidRPr="006804EC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5757FB" w:rsidRPr="006804EC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651CF" w:rsidRPr="006804EC" w:rsidRDefault="003651CF">
      <w:pPr>
        <w:rPr>
          <w:rFonts w:ascii="Arial" w:hAnsi="Arial" w:cs="Arial"/>
          <w:b/>
          <w:sz w:val="24"/>
          <w:szCs w:val="24"/>
        </w:rPr>
      </w:pPr>
    </w:p>
    <w:p w:rsidR="00D82F22" w:rsidRPr="006804EC" w:rsidRDefault="00D82F22">
      <w:pPr>
        <w:rPr>
          <w:rFonts w:ascii="Arial" w:hAnsi="Arial" w:cs="Arial"/>
          <w:b/>
          <w:sz w:val="24"/>
          <w:szCs w:val="24"/>
        </w:rPr>
      </w:pPr>
    </w:p>
    <w:p w:rsidR="00D82F22" w:rsidRPr="006804EC" w:rsidRDefault="00D82F22">
      <w:pPr>
        <w:rPr>
          <w:rFonts w:ascii="Arial" w:hAnsi="Arial" w:cs="Arial"/>
          <w:b/>
          <w:sz w:val="24"/>
          <w:szCs w:val="24"/>
        </w:rPr>
      </w:pPr>
    </w:p>
    <w:p w:rsidR="00EE3983" w:rsidRPr="006804EC" w:rsidRDefault="00134F2C">
      <w:pPr>
        <w:rPr>
          <w:rFonts w:ascii="Arial" w:hAnsi="Arial" w:cs="Arial"/>
          <w:b/>
          <w:sz w:val="24"/>
          <w:szCs w:val="24"/>
        </w:rPr>
      </w:pPr>
      <w:r w:rsidRPr="006804EC">
        <w:rPr>
          <w:rFonts w:ascii="Arial" w:hAnsi="Arial" w:cs="Arial"/>
          <w:b/>
          <w:sz w:val="24"/>
          <w:szCs w:val="24"/>
        </w:rPr>
        <w:t>Additional Comments/Overvie</w:t>
      </w:r>
      <w:r w:rsidR="005C0ECA" w:rsidRPr="006804EC">
        <w:rPr>
          <w:rFonts w:ascii="Arial" w:hAnsi="Arial" w:cs="Arial"/>
          <w:b/>
          <w:sz w:val="24"/>
          <w:szCs w:val="24"/>
        </w:rPr>
        <w:t>w</w:t>
      </w:r>
    </w:p>
    <w:p w:rsidR="00EE3983" w:rsidRPr="006804EC" w:rsidRDefault="00EE3983">
      <w:pPr>
        <w:rPr>
          <w:rFonts w:ascii="Arial" w:hAnsi="Arial" w:cs="Arial"/>
          <w:b/>
        </w:rPr>
      </w:pPr>
    </w:p>
    <w:p w:rsidR="00522337" w:rsidRPr="006804EC" w:rsidRDefault="00522337">
      <w:pPr>
        <w:rPr>
          <w:rFonts w:ascii="Arial" w:hAnsi="Arial" w:cs="Arial"/>
          <w:b/>
        </w:rPr>
      </w:pPr>
    </w:p>
    <w:p w:rsidR="00522337" w:rsidRPr="006804EC" w:rsidRDefault="00522337">
      <w:pPr>
        <w:rPr>
          <w:rFonts w:ascii="Arial" w:hAnsi="Arial" w:cs="Arial"/>
          <w:b/>
        </w:rPr>
      </w:pPr>
    </w:p>
    <w:p w:rsidR="00522337" w:rsidRPr="006804EC" w:rsidRDefault="00522337">
      <w:pPr>
        <w:rPr>
          <w:rFonts w:ascii="Arial" w:hAnsi="Arial" w:cs="Arial"/>
          <w:b/>
        </w:rPr>
      </w:pPr>
    </w:p>
    <w:p w:rsidR="00522337" w:rsidRPr="006804EC" w:rsidRDefault="00522337">
      <w:pPr>
        <w:rPr>
          <w:rFonts w:ascii="Arial" w:hAnsi="Arial" w:cs="Arial"/>
          <w:b/>
        </w:rPr>
      </w:pPr>
    </w:p>
    <w:p w:rsidR="00F368E7" w:rsidRPr="006804EC" w:rsidRDefault="00F368E7">
      <w:pPr>
        <w:rPr>
          <w:rFonts w:ascii="Arial" w:hAnsi="Arial" w:cs="Arial"/>
          <w:b/>
        </w:rPr>
      </w:pPr>
      <w:r w:rsidRPr="006804EC">
        <w:rPr>
          <w:rFonts w:ascii="Arial" w:hAnsi="Arial" w:cs="Arial"/>
          <w:b/>
        </w:rPr>
        <w:t>Confirmation by Sponsor/Sponsors delegate that study ready for closure.</w:t>
      </w:r>
    </w:p>
    <w:p w:rsidR="00F368E7" w:rsidRPr="006804EC" w:rsidRDefault="00F368E7">
      <w:pPr>
        <w:rPr>
          <w:rFonts w:ascii="Arial" w:hAnsi="Arial" w:cs="Arial"/>
        </w:rPr>
      </w:pPr>
    </w:p>
    <w:p w:rsidR="00F368E7" w:rsidRPr="006804EC" w:rsidRDefault="00F368E7">
      <w:pPr>
        <w:rPr>
          <w:rFonts w:ascii="Arial" w:hAnsi="Arial" w:cs="Arial"/>
          <w:b/>
        </w:rPr>
      </w:pPr>
      <w:r w:rsidRPr="006804EC">
        <w:rPr>
          <w:rFonts w:ascii="Arial" w:hAnsi="Arial" w:cs="Arial"/>
          <w:b/>
        </w:rPr>
        <w:t xml:space="preserve">Name (Print) </w:t>
      </w:r>
      <w:r w:rsidRPr="006804EC">
        <w:rPr>
          <w:rFonts w:ascii="Arial" w:hAnsi="Arial" w:cs="Arial"/>
          <w:b/>
        </w:rPr>
        <w:tab/>
        <w:t>…………………………………………………………..</w:t>
      </w:r>
    </w:p>
    <w:p w:rsidR="00F368E7" w:rsidRPr="006804EC" w:rsidRDefault="00F368E7">
      <w:pPr>
        <w:rPr>
          <w:rFonts w:ascii="Arial" w:hAnsi="Arial" w:cs="Arial"/>
          <w:b/>
        </w:rPr>
      </w:pPr>
      <w:r w:rsidRPr="006804EC">
        <w:rPr>
          <w:rFonts w:ascii="Arial" w:hAnsi="Arial" w:cs="Arial"/>
          <w:b/>
        </w:rPr>
        <w:t>Signature            …………………………………………………………..</w:t>
      </w:r>
    </w:p>
    <w:p w:rsidR="00F368E7" w:rsidRPr="006804EC" w:rsidRDefault="00F368E7">
      <w:pPr>
        <w:rPr>
          <w:rFonts w:ascii="Arial" w:hAnsi="Arial" w:cs="Arial"/>
          <w:b/>
        </w:rPr>
      </w:pPr>
      <w:r w:rsidRPr="006804EC">
        <w:rPr>
          <w:rFonts w:ascii="Arial" w:hAnsi="Arial" w:cs="Arial"/>
          <w:b/>
        </w:rPr>
        <w:t>Role</w:t>
      </w:r>
      <w:r w:rsidRPr="006804EC">
        <w:rPr>
          <w:rFonts w:ascii="Arial" w:hAnsi="Arial" w:cs="Arial"/>
          <w:b/>
        </w:rPr>
        <w:tab/>
      </w:r>
      <w:r w:rsidRPr="006804EC">
        <w:rPr>
          <w:rFonts w:ascii="Arial" w:hAnsi="Arial" w:cs="Arial"/>
          <w:b/>
        </w:rPr>
        <w:tab/>
        <w:t>…………………………………………………………..</w:t>
      </w:r>
    </w:p>
    <w:p w:rsidR="00077634" w:rsidRPr="006804EC" w:rsidRDefault="00077634">
      <w:pPr>
        <w:rPr>
          <w:rFonts w:ascii="Arial" w:hAnsi="Arial" w:cs="Arial"/>
          <w:b/>
        </w:rPr>
      </w:pPr>
      <w:r w:rsidRPr="006804EC">
        <w:rPr>
          <w:rFonts w:ascii="Arial" w:hAnsi="Arial" w:cs="Arial"/>
          <w:b/>
        </w:rPr>
        <w:t>Date</w:t>
      </w:r>
      <w:proofErr w:type="gramStart"/>
      <w:r w:rsidRPr="006804EC">
        <w:rPr>
          <w:rFonts w:ascii="Arial" w:hAnsi="Arial" w:cs="Arial"/>
          <w:b/>
        </w:rPr>
        <w:t xml:space="preserve">:      </w:t>
      </w:r>
      <w:r w:rsidR="00D43FCA" w:rsidRPr="006804EC">
        <w:rPr>
          <w:rFonts w:ascii="Arial" w:hAnsi="Arial" w:cs="Arial"/>
          <w:b/>
        </w:rPr>
        <w:t xml:space="preserve">             …………………………………………………………..</w:t>
      </w:r>
      <w:proofErr w:type="gramEnd"/>
    </w:p>
    <w:p w:rsidR="00F368E7" w:rsidRPr="006804EC" w:rsidRDefault="00F368E7">
      <w:pPr>
        <w:rPr>
          <w:rFonts w:ascii="Arial" w:hAnsi="Arial" w:cs="Arial"/>
          <w:b/>
        </w:rPr>
        <w:sectPr w:rsidR="00F368E7" w:rsidRPr="006804EC" w:rsidSect="00EE3983">
          <w:headerReference w:type="default" r:id="rId8"/>
          <w:footerReference w:type="default" r:id="rId9"/>
          <w:pgSz w:w="11906" w:h="16838"/>
          <w:pgMar w:top="720" w:right="720" w:bottom="720" w:left="720" w:header="567" w:footer="397" w:gutter="0"/>
          <w:cols w:space="708"/>
          <w:docGrid w:linePitch="360"/>
        </w:sectPr>
      </w:pPr>
    </w:p>
    <w:p w:rsidR="002B3913" w:rsidRPr="006804EC" w:rsidRDefault="002B3913" w:rsidP="002B3913">
      <w:pPr>
        <w:jc w:val="center"/>
        <w:rPr>
          <w:rFonts w:ascii="Arial" w:hAnsi="Arial" w:cs="Arial"/>
          <w:sz w:val="32"/>
          <w:szCs w:val="32"/>
          <w:u w:val="single"/>
        </w:rPr>
      </w:pPr>
      <w:r w:rsidRPr="006804EC">
        <w:rPr>
          <w:rFonts w:ascii="Arial" w:hAnsi="Arial" w:cs="Arial"/>
          <w:sz w:val="32"/>
          <w:szCs w:val="32"/>
          <w:u w:val="single"/>
        </w:rPr>
        <w:lastRenderedPageBreak/>
        <w:t>UHL Site close down Final Outstanding Issue Sign Off</w:t>
      </w:r>
    </w:p>
    <w:p w:rsidR="002B3913" w:rsidRPr="006804EC" w:rsidRDefault="002B3913" w:rsidP="002B3913">
      <w:pPr>
        <w:rPr>
          <w:rFonts w:ascii="Arial" w:hAnsi="Arial" w:cs="Arial"/>
          <w:b/>
          <w:sz w:val="24"/>
          <w:szCs w:val="24"/>
        </w:rPr>
      </w:pPr>
      <w:r w:rsidRPr="006804EC">
        <w:rPr>
          <w:rFonts w:ascii="Arial" w:hAnsi="Arial" w:cs="Arial"/>
          <w:b/>
          <w:sz w:val="24"/>
          <w:szCs w:val="24"/>
        </w:rPr>
        <w:t>Date of Visit:</w:t>
      </w:r>
      <w:r w:rsidRPr="006804EC">
        <w:rPr>
          <w:rFonts w:ascii="Arial" w:hAnsi="Arial" w:cs="Arial"/>
          <w:b/>
          <w:sz w:val="24"/>
          <w:szCs w:val="24"/>
        </w:rPr>
        <w:tab/>
      </w:r>
      <w:r w:rsidRPr="006804EC">
        <w:rPr>
          <w:rFonts w:ascii="Arial" w:hAnsi="Arial" w:cs="Arial"/>
          <w:b/>
          <w:sz w:val="24"/>
          <w:szCs w:val="24"/>
        </w:rPr>
        <w:tab/>
      </w:r>
      <w:r w:rsidRPr="006804EC">
        <w:rPr>
          <w:rFonts w:ascii="Arial" w:hAnsi="Arial" w:cs="Arial"/>
          <w:b/>
          <w:sz w:val="24"/>
          <w:szCs w:val="24"/>
        </w:rPr>
        <w:tab/>
      </w:r>
      <w:r w:rsidRPr="006804EC">
        <w:rPr>
          <w:rFonts w:ascii="Arial" w:hAnsi="Arial" w:cs="Arial"/>
          <w:b/>
          <w:sz w:val="24"/>
          <w:szCs w:val="24"/>
        </w:rPr>
        <w:tab/>
      </w:r>
      <w:r w:rsidRPr="006804EC">
        <w:rPr>
          <w:rFonts w:ascii="Arial" w:hAnsi="Arial" w:cs="Arial"/>
          <w:b/>
          <w:sz w:val="24"/>
          <w:szCs w:val="24"/>
        </w:rPr>
        <w:tab/>
      </w:r>
      <w:r w:rsidRPr="006804EC">
        <w:rPr>
          <w:rFonts w:ascii="Arial" w:hAnsi="Arial" w:cs="Arial"/>
          <w:b/>
          <w:sz w:val="24"/>
          <w:szCs w:val="24"/>
        </w:rPr>
        <w:tab/>
      </w:r>
      <w:r w:rsidRPr="006804EC">
        <w:rPr>
          <w:rFonts w:ascii="Arial" w:hAnsi="Arial" w:cs="Arial"/>
          <w:b/>
          <w:sz w:val="24"/>
          <w:szCs w:val="24"/>
        </w:rPr>
        <w:tab/>
      </w:r>
      <w:r w:rsidRPr="006804EC">
        <w:rPr>
          <w:rFonts w:ascii="Arial" w:hAnsi="Arial" w:cs="Arial"/>
          <w:b/>
          <w:sz w:val="24"/>
          <w:szCs w:val="24"/>
        </w:rPr>
        <w:tab/>
        <w:t>Study Title:</w:t>
      </w:r>
      <w:r w:rsidRPr="006804EC">
        <w:rPr>
          <w:rFonts w:ascii="Arial" w:hAnsi="Arial" w:cs="Arial"/>
          <w:b/>
          <w:sz w:val="24"/>
          <w:szCs w:val="24"/>
        </w:rPr>
        <w:tab/>
      </w:r>
      <w:r w:rsidRPr="006804EC">
        <w:rPr>
          <w:rFonts w:ascii="Arial" w:hAnsi="Arial" w:cs="Arial"/>
          <w:b/>
          <w:sz w:val="24"/>
          <w:szCs w:val="24"/>
        </w:rPr>
        <w:tab/>
      </w:r>
      <w:r w:rsidRPr="006804EC">
        <w:rPr>
          <w:rFonts w:ascii="Arial" w:hAnsi="Arial" w:cs="Arial"/>
          <w:b/>
          <w:sz w:val="24"/>
          <w:szCs w:val="24"/>
        </w:rPr>
        <w:tab/>
      </w:r>
      <w:r w:rsidRPr="006804EC">
        <w:rPr>
          <w:rFonts w:ascii="Arial" w:hAnsi="Arial" w:cs="Arial"/>
          <w:b/>
          <w:sz w:val="24"/>
          <w:szCs w:val="24"/>
        </w:rPr>
        <w:tab/>
      </w:r>
      <w:r w:rsidRPr="006804EC">
        <w:rPr>
          <w:rFonts w:ascii="Arial" w:hAnsi="Arial" w:cs="Arial"/>
          <w:b/>
          <w:sz w:val="24"/>
          <w:szCs w:val="24"/>
        </w:rPr>
        <w:tab/>
        <w:t xml:space="preserve">Sponsor Reference: UHL/CLRN: </w:t>
      </w:r>
      <w:r w:rsidRPr="006804EC">
        <w:rPr>
          <w:rFonts w:ascii="Arial" w:hAnsi="Arial" w:cs="Arial"/>
          <w:b/>
          <w:sz w:val="24"/>
          <w:szCs w:val="24"/>
        </w:rPr>
        <w:tab/>
        <w:t xml:space="preserve">    Principal Investigator:                                                                               Date Responses Due Bac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784"/>
        <w:gridCol w:w="3597"/>
        <w:gridCol w:w="3439"/>
        <w:gridCol w:w="2410"/>
      </w:tblGrid>
      <w:tr w:rsidR="006D6A0B" w:rsidRPr="00D75293" w:rsidTr="006D6A0B">
        <w:tc>
          <w:tcPr>
            <w:tcW w:w="1384" w:type="dxa"/>
            <w:shd w:val="clear" w:color="auto" w:fill="BFBFBF" w:themeFill="background1" w:themeFillShade="BF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Finding</w:t>
            </w:r>
          </w:p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4784" w:type="dxa"/>
            <w:shd w:val="clear" w:color="auto" w:fill="BFBFBF" w:themeFill="background1" w:themeFillShade="BF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Outstanding Issue</w:t>
            </w:r>
          </w:p>
        </w:tc>
        <w:tc>
          <w:tcPr>
            <w:tcW w:w="3597" w:type="dxa"/>
            <w:shd w:val="clear" w:color="auto" w:fill="BFBFBF" w:themeFill="background1" w:themeFillShade="BF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Action required</w:t>
            </w:r>
          </w:p>
        </w:tc>
        <w:tc>
          <w:tcPr>
            <w:tcW w:w="3439" w:type="dxa"/>
            <w:shd w:val="clear" w:color="auto" w:fill="BFBFBF" w:themeFill="background1" w:themeFillShade="BF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Action Taken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Principal Investigator/ delegate Signature</w:t>
            </w:r>
          </w:p>
        </w:tc>
      </w:tr>
      <w:tr w:rsidR="006D6A0B" w:rsidRPr="00D75293" w:rsidTr="006D6A0B">
        <w:tc>
          <w:tcPr>
            <w:tcW w:w="1384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784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D6A0B" w:rsidRPr="00D75293" w:rsidTr="006D6A0B">
        <w:tc>
          <w:tcPr>
            <w:tcW w:w="1384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784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D6A0B" w:rsidRPr="00D75293" w:rsidTr="006D6A0B">
        <w:tc>
          <w:tcPr>
            <w:tcW w:w="1384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784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D6A0B" w:rsidRPr="00D75293" w:rsidTr="006D6A0B">
        <w:tc>
          <w:tcPr>
            <w:tcW w:w="1384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784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D6A0B" w:rsidRPr="00D75293" w:rsidTr="006D6A0B">
        <w:tc>
          <w:tcPr>
            <w:tcW w:w="1384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784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D6A0B" w:rsidRPr="00D75293" w:rsidTr="006D6A0B">
        <w:tc>
          <w:tcPr>
            <w:tcW w:w="1384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784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D6A0B" w:rsidRPr="00D75293" w:rsidTr="006D6A0B">
        <w:tc>
          <w:tcPr>
            <w:tcW w:w="1384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784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D6A0B" w:rsidRPr="00D75293" w:rsidTr="006D6A0B">
        <w:tc>
          <w:tcPr>
            <w:tcW w:w="1384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784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D6A0B" w:rsidRPr="00D75293" w:rsidTr="006D6A0B">
        <w:tc>
          <w:tcPr>
            <w:tcW w:w="1384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784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D6A0B" w:rsidRPr="00D75293" w:rsidTr="006D6A0B">
        <w:tc>
          <w:tcPr>
            <w:tcW w:w="1384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784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6D6A0B" w:rsidRPr="006804EC" w:rsidRDefault="006D6A0B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D82F22" w:rsidRPr="006804EC" w:rsidRDefault="00D82F22" w:rsidP="00EB6EB9">
      <w:pPr>
        <w:rPr>
          <w:rFonts w:ascii="Arial" w:hAnsi="Arial" w:cs="Arial"/>
          <w:b/>
        </w:rPr>
      </w:pPr>
    </w:p>
    <w:p w:rsidR="00EB6EB9" w:rsidRPr="006804EC" w:rsidRDefault="00EB6EB9" w:rsidP="00EB6EB9">
      <w:pPr>
        <w:rPr>
          <w:rFonts w:ascii="Arial" w:hAnsi="Arial" w:cs="Arial"/>
          <w:b/>
        </w:rPr>
      </w:pPr>
      <w:r w:rsidRPr="006804EC">
        <w:rPr>
          <w:rFonts w:ascii="Arial" w:hAnsi="Arial" w:cs="Arial"/>
          <w:b/>
        </w:rPr>
        <w:t>Principal Investigator Signature ……………………………………….</w:t>
      </w:r>
      <w:r w:rsidRPr="006804EC">
        <w:rPr>
          <w:rFonts w:ascii="Arial" w:hAnsi="Arial" w:cs="Arial"/>
          <w:b/>
        </w:rPr>
        <w:tab/>
      </w:r>
      <w:r w:rsidRPr="006804EC">
        <w:rPr>
          <w:rFonts w:ascii="Arial" w:hAnsi="Arial" w:cs="Arial"/>
          <w:b/>
        </w:rPr>
        <w:tab/>
      </w:r>
      <w:r w:rsidRPr="006804EC">
        <w:rPr>
          <w:rFonts w:ascii="Arial" w:hAnsi="Arial" w:cs="Arial"/>
          <w:b/>
        </w:rPr>
        <w:tab/>
        <w:t>Date ………………………………………………….</w:t>
      </w:r>
    </w:p>
    <w:sectPr w:rsidR="00EB6EB9" w:rsidRPr="006804EC" w:rsidSect="00F368E7">
      <w:head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6C" w:rsidRDefault="00D5086C" w:rsidP="00F368E7">
      <w:pPr>
        <w:spacing w:after="0" w:line="240" w:lineRule="auto"/>
      </w:pPr>
      <w:r>
        <w:separator/>
      </w:r>
    </w:p>
    <w:p w:rsidR="00D5086C" w:rsidRDefault="00D5086C"/>
  </w:endnote>
  <w:endnote w:type="continuationSeparator" w:id="0">
    <w:p w:rsidR="00D5086C" w:rsidRDefault="00D5086C" w:rsidP="00F368E7">
      <w:pPr>
        <w:spacing w:after="0" w:line="240" w:lineRule="auto"/>
      </w:pPr>
      <w:r>
        <w:continuationSeparator/>
      </w:r>
    </w:p>
    <w:p w:rsidR="00D5086C" w:rsidRDefault="00D50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82842849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086C" w:rsidRPr="00E43567" w:rsidRDefault="00D5086C">
            <w:pPr>
              <w:pStyle w:val="Footer"/>
              <w:jc w:val="right"/>
              <w:rPr>
                <w:sz w:val="20"/>
                <w:szCs w:val="20"/>
              </w:rPr>
            </w:pPr>
            <w:r w:rsidRPr="00E43567">
              <w:rPr>
                <w:sz w:val="20"/>
                <w:szCs w:val="20"/>
              </w:rPr>
              <w:t xml:space="preserve">Page </w:t>
            </w:r>
            <w:r w:rsidRPr="00E43567">
              <w:rPr>
                <w:b/>
                <w:bCs/>
                <w:sz w:val="20"/>
                <w:szCs w:val="20"/>
              </w:rPr>
              <w:fldChar w:fldCharType="begin"/>
            </w:r>
            <w:r w:rsidRPr="00E43567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43567">
              <w:rPr>
                <w:b/>
                <w:bCs/>
                <w:sz w:val="20"/>
                <w:szCs w:val="20"/>
              </w:rPr>
              <w:fldChar w:fldCharType="separate"/>
            </w:r>
            <w:r w:rsidR="004955CE">
              <w:rPr>
                <w:b/>
                <w:bCs/>
                <w:noProof/>
                <w:sz w:val="20"/>
                <w:szCs w:val="20"/>
              </w:rPr>
              <w:t>15</w:t>
            </w:r>
            <w:r w:rsidRPr="00E43567">
              <w:rPr>
                <w:b/>
                <w:bCs/>
                <w:sz w:val="20"/>
                <w:szCs w:val="20"/>
              </w:rPr>
              <w:fldChar w:fldCharType="end"/>
            </w:r>
            <w:r w:rsidRPr="00E43567">
              <w:rPr>
                <w:sz w:val="20"/>
                <w:szCs w:val="20"/>
              </w:rPr>
              <w:t xml:space="preserve"> of </w:t>
            </w:r>
            <w:r w:rsidRPr="00E43567">
              <w:rPr>
                <w:b/>
                <w:bCs/>
                <w:sz w:val="20"/>
                <w:szCs w:val="20"/>
              </w:rPr>
              <w:fldChar w:fldCharType="begin"/>
            </w:r>
            <w:r w:rsidRPr="00E43567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E43567">
              <w:rPr>
                <w:b/>
                <w:bCs/>
                <w:sz w:val="20"/>
                <w:szCs w:val="20"/>
              </w:rPr>
              <w:fldChar w:fldCharType="separate"/>
            </w:r>
            <w:r w:rsidR="004955CE">
              <w:rPr>
                <w:b/>
                <w:bCs/>
                <w:noProof/>
                <w:sz w:val="20"/>
                <w:szCs w:val="20"/>
              </w:rPr>
              <w:t>15</w:t>
            </w:r>
            <w:r w:rsidRPr="00E4356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5086C" w:rsidRPr="00E43567" w:rsidRDefault="00D5086C">
    <w:pPr>
      <w:pStyle w:val="Footer"/>
      <w:rPr>
        <w:rFonts w:cstheme="minorHAnsi"/>
        <w:sz w:val="20"/>
        <w:szCs w:val="20"/>
      </w:rPr>
    </w:pPr>
    <w:r w:rsidRPr="00E43567">
      <w:rPr>
        <w:rFonts w:cstheme="minorHAnsi"/>
        <w:sz w:val="20"/>
        <w:szCs w:val="20"/>
      </w:rPr>
      <w:t>Appendix 1</w:t>
    </w:r>
    <w:r>
      <w:rPr>
        <w:rFonts w:cstheme="minorHAnsi"/>
        <w:sz w:val="20"/>
        <w:szCs w:val="20"/>
      </w:rPr>
      <w:t>a</w:t>
    </w:r>
    <w:r w:rsidRPr="00E43567">
      <w:rPr>
        <w:rFonts w:cstheme="minorHAnsi"/>
        <w:sz w:val="20"/>
        <w:szCs w:val="20"/>
      </w:rPr>
      <w:t xml:space="preserve">   S-1024 UHL Study Closedown </w:t>
    </w:r>
    <w:r w:rsidR="00752BC7">
      <w:rPr>
        <w:rFonts w:cstheme="minorHAnsi"/>
        <w:sz w:val="20"/>
        <w:szCs w:val="20"/>
      </w:rPr>
      <w:t xml:space="preserve">Report </w:t>
    </w:r>
    <w:r>
      <w:rPr>
        <w:rFonts w:cstheme="minorHAnsi"/>
        <w:sz w:val="20"/>
        <w:szCs w:val="20"/>
      </w:rPr>
      <w:t>UHL</w:t>
    </w:r>
    <w:r w:rsidRPr="00E43567"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</w:rPr>
      <w:t>Non CE marked Medical Device Studies</w:t>
    </w:r>
    <w:r w:rsidRPr="00E43567">
      <w:rPr>
        <w:rFonts w:cstheme="minorHAnsi"/>
        <w:sz w:val="20"/>
        <w:szCs w:val="20"/>
      </w:rPr>
      <w:t xml:space="preserve"> </w:t>
    </w:r>
  </w:p>
  <w:p w:rsidR="00D5086C" w:rsidRPr="00E43567" w:rsidRDefault="00D5086C" w:rsidP="00BE56CF">
    <w:pPr>
      <w:tabs>
        <w:tab w:val="center" w:pos="4153"/>
        <w:tab w:val="right" w:pos="9900"/>
      </w:tabs>
      <w:spacing w:after="0" w:line="240" w:lineRule="auto"/>
      <w:rPr>
        <w:rFonts w:eastAsia="Times New Roman" w:cstheme="minorHAnsi"/>
        <w:sz w:val="20"/>
        <w:szCs w:val="20"/>
      </w:rPr>
    </w:pPr>
    <w:r w:rsidRPr="00E43567">
      <w:rPr>
        <w:rFonts w:eastAsia="Times New Roman" w:cstheme="minorHAnsi"/>
        <w:sz w:val="20"/>
        <w:szCs w:val="20"/>
      </w:rPr>
      <w:t xml:space="preserve">Version </w:t>
    </w:r>
    <w:r>
      <w:rPr>
        <w:rFonts w:eastAsia="Times New Roman" w:cstheme="minorHAnsi"/>
        <w:sz w:val="20"/>
        <w:szCs w:val="20"/>
      </w:rPr>
      <w:t xml:space="preserve">6 </w:t>
    </w:r>
    <w:r w:rsidR="00622A99" w:rsidRPr="00622A99">
      <w:rPr>
        <w:rFonts w:eastAsia="Times New Roman" w:cstheme="minorHAnsi"/>
        <w:sz w:val="20"/>
        <w:szCs w:val="20"/>
      </w:rPr>
      <w:t>February 2021</w:t>
    </w:r>
  </w:p>
  <w:p w:rsidR="00D5086C" w:rsidRPr="00F368E7" w:rsidRDefault="00D5086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6C" w:rsidRDefault="00D5086C" w:rsidP="00F368E7">
      <w:pPr>
        <w:spacing w:after="0" w:line="240" w:lineRule="auto"/>
      </w:pPr>
      <w:r>
        <w:separator/>
      </w:r>
    </w:p>
    <w:p w:rsidR="00D5086C" w:rsidRDefault="00D5086C"/>
  </w:footnote>
  <w:footnote w:type="continuationSeparator" w:id="0">
    <w:p w:rsidR="00D5086C" w:rsidRDefault="00D5086C" w:rsidP="00F368E7">
      <w:pPr>
        <w:spacing w:after="0" w:line="240" w:lineRule="auto"/>
      </w:pPr>
      <w:r>
        <w:continuationSeparator/>
      </w:r>
    </w:p>
    <w:p w:rsidR="00D5086C" w:rsidRDefault="00D508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6C" w:rsidRDefault="00D5086C">
    <w:pPr>
      <w:pStyle w:val="Header"/>
    </w:pPr>
    <w:r>
      <w:rPr>
        <w:noProof/>
      </w:rPr>
      <w:drawing>
        <wp:inline distT="0" distB="0" distL="0" distR="0" wp14:anchorId="2618AE92" wp14:editId="1BEDEE7C">
          <wp:extent cx="1514475" cy="685800"/>
          <wp:effectExtent l="0" t="0" r="9525" b="0"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 w:rsidR="00752BC7">
      <w:t xml:space="preserve">                 </w:t>
    </w:r>
    <w:r>
      <w:t xml:space="preserve">             </w:t>
    </w:r>
    <w:r>
      <w:rPr>
        <w:noProof/>
      </w:rPr>
      <w:drawing>
        <wp:inline distT="0" distB="0" distL="0" distR="0" wp14:anchorId="428E8E08" wp14:editId="71EBB181">
          <wp:extent cx="1320920" cy="6667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092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6C" w:rsidRDefault="00D5086C">
    <w:pPr>
      <w:pStyle w:val="Header"/>
    </w:pPr>
    <w:r>
      <w:rPr>
        <w:noProof/>
      </w:rPr>
      <w:drawing>
        <wp:inline distT="0" distB="0" distL="0" distR="0" wp14:anchorId="6A82A4A8" wp14:editId="30F3ABA8">
          <wp:extent cx="1514475" cy="685800"/>
          <wp:effectExtent l="0" t="0" r="9525" b="0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</w:t>
    </w:r>
    <w:r w:rsidR="00752BC7">
      <w:t xml:space="preserve">               </w:t>
    </w:r>
    <w:r>
      <w:t xml:space="preserve">                     </w:t>
    </w:r>
    <w:r>
      <w:rPr>
        <w:noProof/>
      </w:rPr>
      <w:drawing>
        <wp:inline distT="0" distB="0" distL="0" distR="0" wp14:anchorId="57ACD8D3" wp14:editId="1D07048A">
          <wp:extent cx="1320920" cy="6667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092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revisionView w:markup="0"/>
  <w:documentProtection w:edit="readOnly" w:enforcement="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FB"/>
    <w:rsid w:val="000104E4"/>
    <w:rsid w:val="000221E3"/>
    <w:rsid w:val="00045D37"/>
    <w:rsid w:val="00077634"/>
    <w:rsid w:val="00134F2C"/>
    <w:rsid w:val="001E725E"/>
    <w:rsid w:val="00236C8F"/>
    <w:rsid w:val="00276142"/>
    <w:rsid w:val="002B3913"/>
    <w:rsid w:val="002C2FE1"/>
    <w:rsid w:val="00310A8F"/>
    <w:rsid w:val="00363536"/>
    <w:rsid w:val="003651CF"/>
    <w:rsid w:val="003A0A0B"/>
    <w:rsid w:val="003A3A18"/>
    <w:rsid w:val="003B1412"/>
    <w:rsid w:val="003F25B4"/>
    <w:rsid w:val="00457CF3"/>
    <w:rsid w:val="0046395B"/>
    <w:rsid w:val="004955CE"/>
    <w:rsid w:val="005158F3"/>
    <w:rsid w:val="00522337"/>
    <w:rsid w:val="00564E0D"/>
    <w:rsid w:val="00573BC7"/>
    <w:rsid w:val="00574E7F"/>
    <w:rsid w:val="005757FB"/>
    <w:rsid w:val="005A0ED7"/>
    <w:rsid w:val="005A1E64"/>
    <w:rsid w:val="005C0ECA"/>
    <w:rsid w:val="00622A99"/>
    <w:rsid w:val="006804EC"/>
    <w:rsid w:val="00685E81"/>
    <w:rsid w:val="006D0EC2"/>
    <w:rsid w:val="006D6A0B"/>
    <w:rsid w:val="006F76B2"/>
    <w:rsid w:val="00737764"/>
    <w:rsid w:val="00747E2E"/>
    <w:rsid w:val="00752BC7"/>
    <w:rsid w:val="007E54F2"/>
    <w:rsid w:val="007F156D"/>
    <w:rsid w:val="007F75AE"/>
    <w:rsid w:val="00811BFE"/>
    <w:rsid w:val="00887405"/>
    <w:rsid w:val="00915D4A"/>
    <w:rsid w:val="00922048"/>
    <w:rsid w:val="009343E7"/>
    <w:rsid w:val="00A13033"/>
    <w:rsid w:val="00A229A8"/>
    <w:rsid w:val="00AB06AE"/>
    <w:rsid w:val="00AB37B6"/>
    <w:rsid w:val="00B051F3"/>
    <w:rsid w:val="00B42257"/>
    <w:rsid w:val="00B4402D"/>
    <w:rsid w:val="00BC0B9F"/>
    <w:rsid w:val="00BE56CF"/>
    <w:rsid w:val="00BE60BD"/>
    <w:rsid w:val="00BF3F53"/>
    <w:rsid w:val="00C00E12"/>
    <w:rsid w:val="00C21BDD"/>
    <w:rsid w:val="00C40DC0"/>
    <w:rsid w:val="00C422A5"/>
    <w:rsid w:val="00C52131"/>
    <w:rsid w:val="00C7194C"/>
    <w:rsid w:val="00CD5D55"/>
    <w:rsid w:val="00D43FCA"/>
    <w:rsid w:val="00D5086C"/>
    <w:rsid w:val="00D75293"/>
    <w:rsid w:val="00D82F22"/>
    <w:rsid w:val="00DA1D92"/>
    <w:rsid w:val="00DF1A8B"/>
    <w:rsid w:val="00E166F4"/>
    <w:rsid w:val="00E43567"/>
    <w:rsid w:val="00E550C9"/>
    <w:rsid w:val="00E76EDA"/>
    <w:rsid w:val="00EB4D76"/>
    <w:rsid w:val="00EB6EB9"/>
    <w:rsid w:val="00EE3983"/>
    <w:rsid w:val="00F143E8"/>
    <w:rsid w:val="00F368E7"/>
    <w:rsid w:val="00F46E0F"/>
    <w:rsid w:val="00F477A9"/>
    <w:rsid w:val="00F52977"/>
    <w:rsid w:val="00FB4C38"/>
    <w:rsid w:val="00FB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FB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757FB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F4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36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8E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36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8E7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761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14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1"/>
    <w:rsid w:val="00DA1D9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FB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757FB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F4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36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8E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36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8E7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761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14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1"/>
    <w:rsid w:val="00DA1D9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C5A537-AA05-4E77-B449-C202877D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L</Company>
  <LinksUpToDate>false</LinksUpToDate>
  <CharactersWithSpaces>1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 moore</dc:creator>
  <cp:lastModifiedBy>Burn L Michelle - R&amp;I Administrator</cp:lastModifiedBy>
  <cp:revision>5</cp:revision>
  <cp:lastPrinted>2021-01-20T11:37:00Z</cp:lastPrinted>
  <dcterms:created xsi:type="dcterms:W3CDTF">2021-01-18T09:57:00Z</dcterms:created>
  <dcterms:modified xsi:type="dcterms:W3CDTF">2021-01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d6932cd0-4844-4713-bf28-74905038328e</vt:lpwstr>
  </property>
</Properties>
</file>